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F30" w:rsidRDefault="00835F30" w:rsidP="002F396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35F30" w:rsidRDefault="00835F30" w:rsidP="002F396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35F30" w:rsidRDefault="00835F30" w:rsidP="00835F30">
      <w:pPr>
        <w:tabs>
          <w:tab w:val="left" w:pos="4220"/>
        </w:tabs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44"/>
          <w:szCs w:val="44"/>
        </w:rPr>
        <w:t>Чистякова  Лариса  Владимировна</w:t>
      </w:r>
    </w:p>
    <w:p w:rsidR="00835F30" w:rsidRPr="00835F30" w:rsidRDefault="00835F30" w:rsidP="00835F30">
      <w:pPr>
        <w:tabs>
          <w:tab w:val="left" w:pos="4220"/>
        </w:tabs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                                    Преподаватель-организатор ОБЖ</w:t>
      </w:r>
    </w:p>
    <w:p w:rsidR="00835F30" w:rsidRDefault="00835F30" w:rsidP="002F396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35F30" w:rsidRPr="00835F30" w:rsidRDefault="00E1066A" w:rsidP="002F396C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м</w:t>
      </w:r>
      <w:r w:rsidR="00835F30" w:rsidRPr="00835F30">
        <w:rPr>
          <w:rFonts w:ascii="Times New Roman" w:hAnsi="Times New Roman" w:cs="Times New Roman"/>
          <w:sz w:val="40"/>
          <w:szCs w:val="40"/>
        </w:rPr>
        <w:t xml:space="preserve">униципальное казенное общеобразовательное учреждение </w:t>
      </w:r>
      <w:proofErr w:type="spellStart"/>
      <w:r w:rsidR="00835F30" w:rsidRPr="00835F30">
        <w:rPr>
          <w:rFonts w:ascii="Times New Roman" w:hAnsi="Times New Roman" w:cs="Times New Roman"/>
          <w:sz w:val="40"/>
          <w:szCs w:val="40"/>
        </w:rPr>
        <w:t>Судайская</w:t>
      </w:r>
      <w:proofErr w:type="spellEnd"/>
      <w:r w:rsidR="00835F30" w:rsidRPr="00835F30">
        <w:rPr>
          <w:rFonts w:ascii="Times New Roman" w:hAnsi="Times New Roman" w:cs="Times New Roman"/>
          <w:sz w:val="40"/>
          <w:szCs w:val="40"/>
        </w:rPr>
        <w:t xml:space="preserve"> средняя общеобразовательная школа  имени Н.Ф.Гусева Чухломского муниципального района  Костромской области</w:t>
      </w:r>
    </w:p>
    <w:p w:rsidR="00835F30" w:rsidRDefault="00835F30" w:rsidP="002F396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35F30" w:rsidRDefault="00835F30" w:rsidP="002F396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35F30" w:rsidRDefault="00835F30" w:rsidP="002F396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35F30" w:rsidRDefault="00835F30" w:rsidP="002F396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35F30" w:rsidRDefault="00835F30" w:rsidP="002F396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35F30" w:rsidRDefault="00835F30" w:rsidP="002F396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35F30" w:rsidRDefault="00835F30" w:rsidP="002F396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35F30" w:rsidRDefault="00835F30" w:rsidP="002F396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35F30" w:rsidRDefault="00835F30" w:rsidP="002F396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35F30" w:rsidRDefault="00835F30" w:rsidP="002F396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B72FB" w:rsidRPr="005A6A0A" w:rsidRDefault="002F396C" w:rsidP="002F396C">
      <w:pPr>
        <w:jc w:val="center"/>
        <w:rPr>
          <w:rFonts w:ascii="Times New Roman" w:hAnsi="Times New Roman" w:cs="Times New Roman"/>
          <w:sz w:val="24"/>
          <w:szCs w:val="24"/>
        </w:rPr>
      </w:pPr>
      <w:r w:rsidRPr="005A6A0A">
        <w:rPr>
          <w:rFonts w:ascii="Times New Roman" w:hAnsi="Times New Roman" w:cs="Times New Roman"/>
          <w:sz w:val="24"/>
          <w:szCs w:val="24"/>
        </w:rPr>
        <w:lastRenderedPageBreak/>
        <w:t xml:space="preserve">Конспект урока ОБЖ в 10 классе </w:t>
      </w:r>
    </w:p>
    <w:p w:rsidR="002F396C" w:rsidRPr="005A6A0A" w:rsidRDefault="002F396C" w:rsidP="002F39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5A6A0A">
        <w:rPr>
          <w:rFonts w:ascii="Times New Roman" w:hAnsi="Times New Roman" w:cs="Times New Roman"/>
          <w:sz w:val="24"/>
          <w:szCs w:val="24"/>
        </w:rPr>
        <w:t xml:space="preserve">Тема урока: </w:t>
      </w:r>
      <w:r w:rsidRPr="005A6A0A">
        <w:rPr>
          <w:rFonts w:ascii="Times New Roman" w:eastAsia="Calibri" w:hAnsi="Times New Roman" w:cs="Times New Roman"/>
          <w:bCs/>
          <w:spacing w:val="-4"/>
          <w:sz w:val="24"/>
          <w:szCs w:val="24"/>
        </w:rPr>
        <w:t>Здоровый образ жизни, понятия и определения,  составляющие ЗОЖ.</w:t>
      </w:r>
      <w:r w:rsidRPr="005A6A0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5A6A0A">
        <w:rPr>
          <w:rFonts w:ascii="Times New Roman" w:hAnsi="Times New Roman" w:cs="Times New Roman"/>
          <w:bCs/>
          <w:iCs/>
          <w:sz w:val="24"/>
          <w:szCs w:val="24"/>
        </w:rPr>
        <w:t>Олимпийское движение как одно из условий</w:t>
      </w:r>
    </w:p>
    <w:p w:rsidR="002F396C" w:rsidRPr="005A6A0A" w:rsidRDefault="002F396C" w:rsidP="002F39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5A6A0A">
        <w:rPr>
          <w:rFonts w:ascii="Times New Roman" w:hAnsi="Times New Roman" w:cs="Times New Roman"/>
          <w:bCs/>
          <w:iCs/>
          <w:sz w:val="24"/>
          <w:szCs w:val="24"/>
        </w:rPr>
        <w:t>формирования здорового образа жизни»</w:t>
      </w:r>
    </w:p>
    <w:p w:rsidR="002F396C" w:rsidRPr="005A6A0A" w:rsidRDefault="00D95AEA" w:rsidP="00D95AEA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5A6A0A">
        <w:rPr>
          <w:rFonts w:ascii="Times New Roman" w:eastAsia="Calibri" w:hAnsi="Times New Roman" w:cs="Times New Roman"/>
          <w:sz w:val="24"/>
          <w:szCs w:val="24"/>
        </w:rPr>
        <w:t xml:space="preserve">Цель: формирование </w:t>
      </w:r>
      <w:r w:rsidRPr="005A6A0A">
        <w:rPr>
          <w:rFonts w:ascii="Times New Roman" w:hAnsi="Times New Roman" w:cs="Times New Roman"/>
          <w:sz w:val="24"/>
          <w:szCs w:val="24"/>
        </w:rPr>
        <w:t>понятия «здоровый образ жизни и его составляющие».</w:t>
      </w:r>
    </w:p>
    <w:p w:rsidR="00D95AEA" w:rsidRPr="005A6A0A" w:rsidRDefault="00D95AEA" w:rsidP="00D95AEA">
      <w:pPr>
        <w:shd w:val="clear" w:color="auto" w:fill="FFFFFF"/>
        <w:rPr>
          <w:rFonts w:ascii="Times New Roman" w:eastAsia="Calibri" w:hAnsi="Times New Roman" w:cs="Times New Roman"/>
          <w:sz w:val="24"/>
          <w:szCs w:val="24"/>
        </w:rPr>
      </w:pPr>
      <w:r w:rsidRPr="005A6A0A">
        <w:rPr>
          <w:rFonts w:ascii="Times New Roman" w:hAnsi="Times New Roman" w:cs="Times New Roman"/>
          <w:sz w:val="24"/>
          <w:szCs w:val="24"/>
        </w:rPr>
        <w:t>Задачи:</w:t>
      </w:r>
    </w:p>
    <w:p w:rsidR="00D95AEA" w:rsidRPr="005A6A0A" w:rsidRDefault="00D95AEA" w:rsidP="00D95AE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5A6A0A">
        <w:rPr>
          <w:rFonts w:ascii="Times New Roman" w:hAnsi="Times New Roman" w:cs="Times New Roman"/>
          <w:i/>
          <w:sz w:val="24"/>
          <w:szCs w:val="24"/>
        </w:rPr>
        <w:t>Образовательная:</w:t>
      </w:r>
    </w:p>
    <w:p w:rsidR="00D95AEA" w:rsidRPr="005A6A0A" w:rsidRDefault="00D95AEA" w:rsidP="00D95AEA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5A6A0A">
        <w:rPr>
          <w:rFonts w:ascii="Times New Roman" w:hAnsi="Times New Roman" w:cs="Times New Roman"/>
          <w:sz w:val="24"/>
          <w:szCs w:val="24"/>
        </w:rPr>
        <w:t xml:space="preserve">сформировать понятия «здоровый образ жизни и его составляющие», </w:t>
      </w:r>
      <w:r w:rsidRPr="005A6A0A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D95AEA" w:rsidRPr="005A6A0A" w:rsidRDefault="00D95AEA" w:rsidP="00D95AEA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6A0A">
        <w:rPr>
          <w:rFonts w:ascii="Times New Roman" w:hAnsi="Times New Roman" w:cs="Times New Roman"/>
          <w:sz w:val="24"/>
          <w:szCs w:val="24"/>
        </w:rPr>
        <w:t>обеспечить учащихся необходимой информацией для анализа потенциала своего здоровья и формирования собственных стратегий и технологий, позволяющих сохранять и укреплять здоровье.</w:t>
      </w:r>
    </w:p>
    <w:p w:rsidR="00D95AEA" w:rsidRPr="005A6A0A" w:rsidRDefault="00D95AEA" w:rsidP="00D95AEA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6A0A">
        <w:rPr>
          <w:rFonts w:ascii="Times New Roman" w:hAnsi="Times New Roman" w:cs="Times New Roman"/>
          <w:sz w:val="24"/>
          <w:szCs w:val="24"/>
        </w:rPr>
        <w:t>Привлечь внимание учеников к проблеме здоровья людей в современном обществе и к собственному здоровью</w:t>
      </w:r>
    </w:p>
    <w:p w:rsidR="00D95AEA" w:rsidRPr="005A6A0A" w:rsidRDefault="00D95AEA" w:rsidP="00D95AEA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6A0A">
        <w:rPr>
          <w:rFonts w:ascii="Times New Roman" w:hAnsi="Times New Roman" w:cs="Times New Roman"/>
          <w:sz w:val="24"/>
          <w:szCs w:val="24"/>
        </w:rPr>
        <w:t>Показать влияние олимпийского движения на формирование здорового образа жизни.</w:t>
      </w:r>
    </w:p>
    <w:p w:rsidR="00D95AEA" w:rsidRPr="005A6A0A" w:rsidRDefault="00D95AEA" w:rsidP="00D95AEA">
      <w:pPr>
        <w:spacing w:before="100" w:beforeAutospacing="1" w:after="100" w:afterAutospacing="1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5A6A0A">
        <w:rPr>
          <w:rFonts w:ascii="Times New Roman" w:hAnsi="Times New Roman" w:cs="Times New Roman"/>
          <w:bCs/>
          <w:i/>
          <w:iCs/>
          <w:sz w:val="24"/>
          <w:szCs w:val="24"/>
        </w:rPr>
        <w:t>Развивающая:</w:t>
      </w:r>
    </w:p>
    <w:p w:rsidR="00D95AEA" w:rsidRPr="005A6A0A" w:rsidRDefault="00D95AEA" w:rsidP="00D95AEA">
      <w:pPr>
        <w:pStyle w:val="a4"/>
        <w:numPr>
          <w:ilvl w:val="0"/>
          <w:numId w:val="4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5A6A0A">
        <w:rPr>
          <w:rFonts w:ascii="Times New Roman" w:hAnsi="Times New Roman" w:cs="Times New Roman"/>
          <w:sz w:val="24"/>
          <w:szCs w:val="24"/>
        </w:rPr>
        <w:t xml:space="preserve">формировать способность конструктивного взаимодействия с членами группы по достижению общей цели; </w:t>
      </w:r>
    </w:p>
    <w:p w:rsidR="00D95AEA" w:rsidRPr="005A6A0A" w:rsidRDefault="00D95AEA" w:rsidP="00D95AEA">
      <w:pPr>
        <w:pStyle w:val="a4"/>
        <w:numPr>
          <w:ilvl w:val="0"/>
          <w:numId w:val="4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5A6A0A">
        <w:rPr>
          <w:rFonts w:ascii="Times New Roman" w:hAnsi="Times New Roman" w:cs="Times New Roman"/>
          <w:sz w:val="24"/>
          <w:szCs w:val="24"/>
        </w:rPr>
        <w:t xml:space="preserve">развивать способность применения полученных знаний, </w:t>
      </w:r>
    </w:p>
    <w:p w:rsidR="00D95AEA" w:rsidRPr="005A6A0A" w:rsidRDefault="00D95AEA" w:rsidP="00D95AEA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A0A">
        <w:rPr>
          <w:rFonts w:ascii="Times New Roman" w:hAnsi="Times New Roman" w:cs="Times New Roman"/>
          <w:sz w:val="24"/>
          <w:szCs w:val="24"/>
        </w:rPr>
        <w:t>развивать умение анализировать, сопоставлять, делать выводы, формулировать и отстаивать свою точку зрения.</w:t>
      </w:r>
    </w:p>
    <w:p w:rsidR="00D95AEA" w:rsidRPr="005A6A0A" w:rsidRDefault="00D95AEA" w:rsidP="00D95AEA">
      <w:pPr>
        <w:pStyle w:val="a3"/>
        <w:jc w:val="both"/>
      </w:pPr>
      <w:r w:rsidRPr="005A6A0A">
        <w:rPr>
          <w:bCs/>
          <w:i/>
          <w:iCs/>
        </w:rPr>
        <w:t>Воспитывающая:</w:t>
      </w:r>
      <w:r w:rsidRPr="005A6A0A">
        <w:t xml:space="preserve"> </w:t>
      </w:r>
    </w:p>
    <w:p w:rsidR="00D95AEA" w:rsidRPr="005A6A0A" w:rsidRDefault="00D95AEA" w:rsidP="00D95AEA">
      <w:pPr>
        <w:pStyle w:val="a3"/>
        <w:numPr>
          <w:ilvl w:val="0"/>
          <w:numId w:val="5"/>
        </w:numPr>
        <w:jc w:val="both"/>
      </w:pPr>
      <w:r w:rsidRPr="005A6A0A">
        <w:t xml:space="preserve">стимулировать интерес учащихся к проблемам своего здоровья, </w:t>
      </w:r>
    </w:p>
    <w:p w:rsidR="00D95AEA" w:rsidRPr="005A6A0A" w:rsidRDefault="00D95AEA" w:rsidP="00D95AEA">
      <w:pPr>
        <w:pStyle w:val="a3"/>
        <w:numPr>
          <w:ilvl w:val="0"/>
          <w:numId w:val="5"/>
        </w:numPr>
        <w:jc w:val="both"/>
      </w:pPr>
      <w:r w:rsidRPr="005A6A0A">
        <w:t>показать практическое применение полученных знаний.</w:t>
      </w:r>
    </w:p>
    <w:p w:rsidR="00D95AEA" w:rsidRPr="005A6A0A" w:rsidRDefault="00D95AEA" w:rsidP="00D95AEA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A0A">
        <w:rPr>
          <w:rFonts w:ascii="Times New Roman" w:hAnsi="Times New Roman" w:cs="Times New Roman"/>
          <w:sz w:val="24"/>
          <w:szCs w:val="24"/>
        </w:rPr>
        <w:t>Повышение общей информационной культуры учащихся.</w:t>
      </w:r>
    </w:p>
    <w:p w:rsidR="00D95AEA" w:rsidRPr="005A6A0A" w:rsidRDefault="00D95AEA" w:rsidP="002F39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B0241" w:rsidRPr="005A6A0A" w:rsidRDefault="004B0241" w:rsidP="004B0241">
      <w:pPr>
        <w:pStyle w:val="a4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b/>
          <w:bCs/>
          <w:sz w:val="24"/>
          <w:szCs w:val="24"/>
        </w:rPr>
      </w:pPr>
      <w:r w:rsidRPr="005A6A0A">
        <w:rPr>
          <w:rFonts w:ascii="Times New Roman" w:hAnsi="Times New Roman" w:cs="Times New Roman"/>
          <w:b/>
          <w:bCs/>
          <w:sz w:val="24"/>
          <w:szCs w:val="24"/>
        </w:rPr>
        <w:t>План урока:</w:t>
      </w:r>
    </w:p>
    <w:p w:rsidR="004B0241" w:rsidRPr="005A6A0A" w:rsidRDefault="004B0241" w:rsidP="004B0241">
      <w:pPr>
        <w:pStyle w:val="a4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sz w:val="24"/>
          <w:szCs w:val="24"/>
        </w:rPr>
      </w:pPr>
      <w:r w:rsidRPr="005A6A0A">
        <w:rPr>
          <w:rFonts w:ascii="Times New Roman" w:hAnsi="Times New Roman" w:cs="Times New Roman"/>
          <w:sz w:val="24"/>
          <w:szCs w:val="24"/>
        </w:rPr>
        <w:t>1. Понятие «здоровье» и его характеристика.</w:t>
      </w:r>
    </w:p>
    <w:p w:rsidR="004B0241" w:rsidRPr="005A6A0A" w:rsidRDefault="004B0241" w:rsidP="004B0241">
      <w:pPr>
        <w:pStyle w:val="a4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sz w:val="24"/>
          <w:szCs w:val="24"/>
        </w:rPr>
      </w:pPr>
      <w:r w:rsidRPr="005A6A0A">
        <w:rPr>
          <w:rFonts w:ascii="Times New Roman" w:hAnsi="Times New Roman" w:cs="Times New Roman"/>
          <w:sz w:val="24"/>
          <w:szCs w:val="24"/>
        </w:rPr>
        <w:t>2. Понятие «</w:t>
      </w:r>
      <w:proofErr w:type="spellStart"/>
      <w:r w:rsidRPr="005A6A0A">
        <w:rPr>
          <w:rFonts w:ascii="Times New Roman" w:hAnsi="Times New Roman" w:cs="Times New Roman"/>
          <w:sz w:val="24"/>
          <w:szCs w:val="24"/>
        </w:rPr>
        <w:t>олимпизм</w:t>
      </w:r>
      <w:proofErr w:type="spellEnd"/>
      <w:r w:rsidRPr="005A6A0A">
        <w:rPr>
          <w:rFonts w:ascii="Times New Roman" w:hAnsi="Times New Roman" w:cs="Times New Roman"/>
          <w:sz w:val="24"/>
          <w:szCs w:val="24"/>
        </w:rPr>
        <w:t>» и роль олимпийского движения в формировании здорового образа жизни.</w:t>
      </w:r>
    </w:p>
    <w:p w:rsidR="004B0241" w:rsidRPr="005A6A0A" w:rsidRDefault="004B0241" w:rsidP="004B0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0241" w:rsidRPr="005A6A0A" w:rsidRDefault="004B0241" w:rsidP="004B0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6A0A">
        <w:rPr>
          <w:rFonts w:ascii="Times New Roman" w:hAnsi="Times New Roman" w:cs="Times New Roman"/>
          <w:sz w:val="24"/>
          <w:szCs w:val="24"/>
        </w:rPr>
        <w:t>Перед уроком класс делится на группы,  каждой группе раздаётся лист ватмана и  работа строится по группам, вопросы и задания задаются не всему классу, а группам, и результаты каждого этапа группа  фиксирует на ватмане.</w:t>
      </w:r>
    </w:p>
    <w:p w:rsidR="004B0241" w:rsidRPr="005A6A0A" w:rsidRDefault="004B0241" w:rsidP="004B02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0241" w:rsidRPr="005A6A0A" w:rsidRDefault="004B0241" w:rsidP="004B0241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74"/>
        <w:gridCol w:w="4010"/>
        <w:gridCol w:w="2956"/>
        <w:gridCol w:w="2628"/>
        <w:gridCol w:w="2886"/>
      </w:tblGrid>
      <w:tr w:rsidR="004B0241" w:rsidRPr="005A6A0A" w:rsidTr="00834CDE">
        <w:tc>
          <w:tcPr>
            <w:tcW w:w="2074" w:type="dxa"/>
          </w:tcPr>
          <w:p w:rsidR="004B0241" w:rsidRPr="005A6A0A" w:rsidRDefault="004B0241" w:rsidP="00834CDE">
            <w:pPr>
              <w:pStyle w:val="a5"/>
              <w:tabs>
                <w:tab w:val="clear" w:pos="4677"/>
                <w:tab w:val="left" w:pos="8640"/>
              </w:tabs>
              <w:rPr>
                <w:b/>
                <w:bCs/>
              </w:rPr>
            </w:pPr>
            <w:r w:rsidRPr="005A6A0A">
              <w:rPr>
                <w:b/>
                <w:bCs/>
              </w:rPr>
              <w:t>Этапы урока</w:t>
            </w:r>
          </w:p>
        </w:tc>
        <w:tc>
          <w:tcPr>
            <w:tcW w:w="4010" w:type="dxa"/>
          </w:tcPr>
          <w:p w:rsidR="004B0241" w:rsidRPr="005A6A0A" w:rsidRDefault="004B0241" w:rsidP="00834CDE">
            <w:pPr>
              <w:pStyle w:val="a5"/>
              <w:tabs>
                <w:tab w:val="clear" w:pos="4677"/>
                <w:tab w:val="left" w:pos="8640"/>
              </w:tabs>
              <w:rPr>
                <w:b/>
                <w:bCs/>
              </w:rPr>
            </w:pPr>
            <w:r w:rsidRPr="005A6A0A">
              <w:rPr>
                <w:b/>
                <w:bCs/>
              </w:rPr>
              <w:t>Деятельность учителя</w:t>
            </w:r>
          </w:p>
        </w:tc>
        <w:tc>
          <w:tcPr>
            <w:tcW w:w="2956" w:type="dxa"/>
          </w:tcPr>
          <w:p w:rsidR="004B0241" w:rsidRPr="005A6A0A" w:rsidRDefault="004B0241" w:rsidP="00834CDE">
            <w:pPr>
              <w:pStyle w:val="a5"/>
              <w:tabs>
                <w:tab w:val="clear" w:pos="4677"/>
                <w:tab w:val="left" w:pos="8640"/>
              </w:tabs>
              <w:rPr>
                <w:b/>
                <w:bCs/>
              </w:rPr>
            </w:pPr>
            <w:r w:rsidRPr="005A6A0A">
              <w:rPr>
                <w:b/>
                <w:bCs/>
              </w:rPr>
              <w:t>Деятельность учащихся</w:t>
            </w:r>
          </w:p>
        </w:tc>
        <w:tc>
          <w:tcPr>
            <w:tcW w:w="2628" w:type="dxa"/>
          </w:tcPr>
          <w:p w:rsidR="004B0241" w:rsidRPr="005A6A0A" w:rsidRDefault="004B0241" w:rsidP="00834CDE">
            <w:pPr>
              <w:pStyle w:val="a5"/>
              <w:tabs>
                <w:tab w:val="clear" w:pos="4677"/>
                <w:tab w:val="left" w:pos="8640"/>
              </w:tabs>
              <w:rPr>
                <w:b/>
                <w:bCs/>
              </w:rPr>
            </w:pPr>
            <w:r w:rsidRPr="005A6A0A">
              <w:rPr>
                <w:b/>
                <w:bCs/>
              </w:rPr>
              <w:t>Методические рекомендации</w:t>
            </w:r>
          </w:p>
        </w:tc>
        <w:tc>
          <w:tcPr>
            <w:tcW w:w="2886" w:type="dxa"/>
          </w:tcPr>
          <w:p w:rsidR="004B0241" w:rsidRPr="005A6A0A" w:rsidRDefault="004B0241" w:rsidP="00834CDE">
            <w:pPr>
              <w:pStyle w:val="a5"/>
              <w:tabs>
                <w:tab w:val="clear" w:pos="4677"/>
                <w:tab w:val="left" w:pos="8640"/>
              </w:tabs>
              <w:rPr>
                <w:b/>
                <w:bCs/>
              </w:rPr>
            </w:pPr>
            <w:r w:rsidRPr="005A6A0A">
              <w:rPr>
                <w:b/>
                <w:bCs/>
              </w:rPr>
              <w:t>Ожидаемый результат</w:t>
            </w:r>
          </w:p>
        </w:tc>
      </w:tr>
      <w:tr w:rsidR="004B0241" w:rsidRPr="005A6A0A" w:rsidTr="00834CDE">
        <w:tc>
          <w:tcPr>
            <w:tcW w:w="2074" w:type="dxa"/>
          </w:tcPr>
          <w:p w:rsidR="004B0241" w:rsidRPr="005A6A0A" w:rsidRDefault="004B0241" w:rsidP="00834CDE">
            <w:pPr>
              <w:pStyle w:val="a5"/>
              <w:tabs>
                <w:tab w:val="clear" w:pos="4677"/>
                <w:tab w:val="left" w:pos="8640"/>
              </w:tabs>
            </w:pPr>
          </w:p>
          <w:p w:rsidR="004B0241" w:rsidRPr="005A6A0A" w:rsidRDefault="004B0241" w:rsidP="00834CDE">
            <w:pPr>
              <w:pStyle w:val="a5"/>
              <w:tabs>
                <w:tab w:val="clear" w:pos="4677"/>
                <w:tab w:val="left" w:pos="8640"/>
              </w:tabs>
            </w:pPr>
            <w:r w:rsidRPr="005A6A0A">
              <w:rPr>
                <w:lang w:val="en-US"/>
              </w:rPr>
              <w:t>I</w:t>
            </w:r>
            <w:r w:rsidRPr="005A6A0A">
              <w:t xml:space="preserve">. </w:t>
            </w:r>
            <w:proofErr w:type="spellStart"/>
            <w:r w:rsidRPr="005A6A0A">
              <w:t>Организа</w:t>
            </w:r>
            <w:proofErr w:type="spellEnd"/>
            <w:r w:rsidRPr="005A6A0A">
              <w:t>-</w:t>
            </w:r>
          </w:p>
          <w:p w:rsidR="004B0241" w:rsidRPr="005A6A0A" w:rsidRDefault="004B0241" w:rsidP="00834CDE">
            <w:pPr>
              <w:pStyle w:val="a5"/>
              <w:tabs>
                <w:tab w:val="clear" w:pos="4677"/>
                <w:tab w:val="left" w:pos="8640"/>
              </w:tabs>
              <w:ind w:left="360"/>
            </w:pPr>
            <w:proofErr w:type="spellStart"/>
            <w:r w:rsidRPr="005A6A0A">
              <w:t>ционный</w:t>
            </w:r>
            <w:proofErr w:type="spellEnd"/>
            <w:r w:rsidRPr="005A6A0A">
              <w:t xml:space="preserve"> момент</w:t>
            </w:r>
          </w:p>
          <w:p w:rsidR="004B0241" w:rsidRPr="005A6A0A" w:rsidRDefault="004B0241" w:rsidP="00834CDE">
            <w:pPr>
              <w:pStyle w:val="a5"/>
              <w:tabs>
                <w:tab w:val="clear" w:pos="4677"/>
                <w:tab w:val="left" w:pos="8640"/>
              </w:tabs>
            </w:pPr>
            <w:proofErr w:type="gramStart"/>
            <w:r w:rsidRPr="005A6A0A">
              <w:t>(психологический</w:t>
            </w:r>
            <w:proofErr w:type="gramEnd"/>
          </w:p>
          <w:p w:rsidR="004B0241" w:rsidRPr="005A6A0A" w:rsidRDefault="004B0241" w:rsidP="00834CDE">
            <w:pPr>
              <w:pStyle w:val="a5"/>
              <w:tabs>
                <w:tab w:val="clear" w:pos="4677"/>
                <w:tab w:val="left" w:pos="8640"/>
              </w:tabs>
            </w:pPr>
            <w:r w:rsidRPr="005A6A0A">
              <w:t>настрой на урок)</w:t>
            </w:r>
          </w:p>
          <w:p w:rsidR="004B0241" w:rsidRPr="005A6A0A" w:rsidRDefault="004B0241" w:rsidP="00834CDE">
            <w:pPr>
              <w:pStyle w:val="a5"/>
              <w:tabs>
                <w:tab w:val="clear" w:pos="4677"/>
                <w:tab w:val="left" w:pos="8640"/>
              </w:tabs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3AF" w:rsidRPr="005A6A0A" w:rsidRDefault="004053AF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sz w:val="24"/>
                <w:szCs w:val="24"/>
              </w:rPr>
              <w:t>2. Проверка домашнего задания</w:t>
            </w: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3AF" w:rsidRPr="005A6A0A" w:rsidRDefault="004053AF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3AF" w:rsidRPr="005A6A0A" w:rsidRDefault="004053AF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sz w:val="24"/>
                <w:szCs w:val="24"/>
              </w:rPr>
              <w:t xml:space="preserve">3. Мотивация и </w:t>
            </w:r>
            <w:proofErr w:type="spellStart"/>
            <w:r w:rsidRPr="005A6A0A">
              <w:rPr>
                <w:rFonts w:ascii="Times New Roman" w:hAnsi="Times New Roman" w:cs="Times New Roman"/>
                <w:sz w:val="24"/>
                <w:szCs w:val="24"/>
              </w:rPr>
              <w:t>целеполагание</w:t>
            </w:r>
            <w:proofErr w:type="spellEnd"/>
            <w:r w:rsidRPr="005A6A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608" w:rsidRPr="005A6A0A" w:rsidRDefault="00C82608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130" w:rsidRPr="005A6A0A" w:rsidRDefault="00BB0130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130" w:rsidRPr="005A6A0A" w:rsidRDefault="00BB0130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130" w:rsidRPr="005A6A0A" w:rsidRDefault="00BB0130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130" w:rsidRPr="005A6A0A" w:rsidRDefault="00BB0130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130" w:rsidRPr="005A6A0A" w:rsidRDefault="00BB0130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130" w:rsidRPr="005A6A0A" w:rsidRDefault="00BB0130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130" w:rsidRPr="005A6A0A" w:rsidRDefault="00BB0130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130" w:rsidRPr="005A6A0A" w:rsidRDefault="00BB0130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130" w:rsidRPr="005A6A0A" w:rsidRDefault="00BB0130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130" w:rsidRPr="005A6A0A" w:rsidRDefault="00BB0130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130" w:rsidRPr="005A6A0A" w:rsidRDefault="00BB0130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sz w:val="24"/>
                <w:szCs w:val="24"/>
              </w:rPr>
              <w:t>4.Планирование деятельности.</w:t>
            </w: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sz w:val="24"/>
                <w:szCs w:val="24"/>
              </w:rPr>
              <w:t>5. Изучение нового материала</w:t>
            </w: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148" w:rsidRPr="005A6A0A" w:rsidRDefault="00BA0148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148" w:rsidRPr="005A6A0A" w:rsidRDefault="00BA0148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148" w:rsidRPr="005A6A0A" w:rsidRDefault="00BA0148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148" w:rsidRPr="005A6A0A" w:rsidRDefault="00BA0148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148" w:rsidRPr="005A6A0A" w:rsidRDefault="00BA0148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148" w:rsidRPr="005A6A0A" w:rsidRDefault="00BA0148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148" w:rsidRPr="005A6A0A" w:rsidRDefault="00BA0148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148" w:rsidRPr="005A6A0A" w:rsidRDefault="00BA0148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148" w:rsidRPr="005A6A0A" w:rsidRDefault="00BA0148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148" w:rsidRPr="005A6A0A" w:rsidRDefault="00BA0148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148" w:rsidRPr="005A6A0A" w:rsidRDefault="00BA0148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148" w:rsidRPr="005A6A0A" w:rsidRDefault="00BA0148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148" w:rsidRPr="005A6A0A" w:rsidRDefault="00BA0148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148" w:rsidRPr="005A6A0A" w:rsidRDefault="00BA0148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148" w:rsidRPr="005A6A0A" w:rsidRDefault="00BA0148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148" w:rsidRPr="005A6A0A" w:rsidRDefault="00BA0148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148" w:rsidRPr="005A6A0A" w:rsidRDefault="00BA0148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148" w:rsidRPr="005A6A0A" w:rsidRDefault="00BA0148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148" w:rsidRPr="005A6A0A" w:rsidRDefault="00BA0148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148" w:rsidRPr="005A6A0A" w:rsidRDefault="00BA0148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148" w:rsidRPr="005A6A0A" w:rsidRDefault="00BA0148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148" w:rsidRPr="005A6A0A" w:rsidRDefault="00BA0148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148" w:rsidRPr="005A6A0A" w:rsidRDefault="00BA0148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148" w:rsidRPr="005A6A0A" w:rsidRDefault="00BA0148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148" w:rsidRPr="005A6A0A" w:rsidRDefault="00BA0148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148" w:rsidRPr="005A6A0A" w:rsidRDefault="00BA0148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148" w:rsidRPr="005A6A0A" w:rsidRDefault="00BA0148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148" w:rsidRPr="005A6A0A" w:rsidRDefault="00BA0148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148" w:rsidRPr="005A6A0A" w:rsidRDefault="00BA0148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148" w:rsidRPr="005A6A0A" w:rsidRDefault="00BA0148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148" w:rsidRPr="005A6A0A" w:rsidRDefault="00BA0148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148" w:rsidRPr="005A6A0A" w:rsidRDefault="00BA0148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148" w:rsidRPr="005A6A0A" w:rsidRDefault="00BA0148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148" w:rsidRPr="005A6A0A" w:rsidRDefault="00BA0148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D04" w:rsidRPr="005A6A0A" w:rsidRDefault="002B4D04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D04" w:rsidRPr="005A6A0A" w:rsidRDefault="002B4D04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D04" w:rsidRPr="005A6A0A" w:rsidRDefault="002B4D04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D04" w:rsidRPr="005A6A0A" w:rsidRDefault="002B4D04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D04" w:rsidRPr="005A6A0A" w:rsidRDefault="002B4D04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D04" w:rsidRPr="005A6A0A" w:rsidRDefault="002B4D04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D04" w:rsidRPr="005A6A0A" w:rsidRDefault="002B4D04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D04" w:rsidRPr="005A6A0A" w:rsidRDefault="002B4D04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D04" w:rsidRPr="005A6A0A" w:rsidRDefault="002B4D04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D04" w:rsidRPr="005A6A0A" w:rsidRDefault="002B4D04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D04" w:rsidRPr="005A6A0A" w:rsidRDefault="002B4D04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D04" w:rsidRPr="005A6A0A" w:rsidRDefault="002B4D04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D04" w:rsidRPr="005A6A0A" w:rsidRDefault="002B4D04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D04" w:rsidRPr="005A6A0A" w:rsidRDefault="002B4D04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D04" w:rsidRPr="005A6A0A" w:rsidRDefault="002B4D04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sz w:val="24"/>
                <w:szCs w:val="24"/>
              </w:rPr>
              <w:t>6. Словарная работа</w:t>
            </w: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D04" w:rsidRPr="005A6A0A" w:rsidRDefault="002B4D04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D04" w:rsidRPr="005A6A0A" w:rsidRDefault="002B4D04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</w:t>
            </w:r>
            <w:proofErr w:type="spellStart"/>
            <w:r w:rsidRPr="005A6A0A">
              <w:rPr>
                <w:rFonts w:ascii="Times New Roman" w:hAnsi="Times New Roman" w:cs="Times New Roman"/>
                <w:sz w:val="24"/>
                <w:szCs w:val="24"/>
              </w:rPr>
              <w:t>олимпизма</w:t>
            </w:r>
            <w:proofErr w:type="spellEnd"/>
            <w:r w:rsidRPr="005A6A0A">
              <w:rPr>
                <w:rFonts w:ascii="Times New Roman" w:hAnsi="Times New Roman" w:cs="Times New Roman"/>
                <w:sz w:val="24"/>
                <w:szCs w:val="24"/>
              </w:rPr>
              <w:t xml:space="preserve"> в формировании ЗОЖ</w:t>
            </w:r>
          </w:p>
          <w:p w:rsidR="002B4D04" w:rsidRPr="005A6A0A" w:rsidRDefault="002B4D04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D04" w:rsidRPr="005A6A0A" w:rsidRDefault="002B4D04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D04" w:rsidRPr="005A6A0A" w:rsidRDefault="002B4D04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D04" w:rsidRPr="005A6A0A" w:rsidRDefault="002B4D04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D04" w:rsidRPr="005A6A0A" w:rsidRDefault="002B4D04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D04" w:rsidRPr="005A6A0A" w:rsidRDefault="002B4D04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D04" w:rsidRPr="005A6A0A" w:rsidRDefault="002B4D04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D04" w:rsidRPr="005A6A0A" w:rsidRDefault="002B4D04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D04" w:rsidRPr="005A6A0A" w:rsidRDefault="002B4D04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D04" w:rsidRPr="005A6A0A" w:rsidRDefault="002B4D04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D04" w:rsidRPr="005A6A0A" w:rsidRDefault="002B4D04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D04" w:rsidRPr="005A6A0A" w:rsidRDefault="002B4D04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D04" w:rsidRPr="005A6A0A" w:rsidRDefault="002B4D04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D04" w:rsidRPr="005A6A0A" w:rsidRDefault="002B4D04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D04" w:rsidRPr="005A6A0A" w:rsidRDefault="002B4D04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D04" w:rsidRPr="005A6A0A" w:rsidRDefault="002B4D04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D04" w:rsidRPr="005A6A0A" w:rsidRDefault="002B4D04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D04" w:rsidRPr="005A6A0A" w:rsidRDefault="002B4D04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D04" w:rsidRPr="005A6A0A" w:rsidRDefault="002B4D04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D04" w:rsidRPr="005A6A0A" w:rsidRDefault="002B4D04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D04" w:rsidRPr="005A6A0A" w:rsidRDefault="002B4D04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D04" w:rsidRPr="005A6A0A" w:rsidRDefault="002B4D04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D04" w:rsidRPr="005A6A0A" w:rsidRDefault="002B4D04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D04" w:rsidRPr="005A6A0A" w:rsidRDefault="002B4D04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D04" w:rsidRPr="005A6A0A" w:rsidRDefault="002B4D04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D04" w:rsidRPr="005A6A0A" w:rsidRDefault="002B4D04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D04" w:rsidRPr="005A6A0A" w:rsidRDefault="002B4D04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D04" w:rsidRPr="005A6A0A" w:rsidRDefault="002B4D04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D04" w:rsidRPr="005A6A0A" w:rsidRDefault="002B4D04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D04" w:rsidRPr="005A6A0A" w:rsidRDefault="002B4D04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2CB" w:rsidRPr="005A6A0A" w:rsidRDefault="001342CB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2CB" w:rsidRPr="005A6A0A" w:rsidRDefault="001342CB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D04" w:rsidRPr="005A6A0A" w:rsidRDefault="002B4D04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375" w:rsidRPr="005A6A0A" w:rsidRDefault="00A07375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375" w:rsidRPr="005A6A0A" w:rsidRDefault="00A07375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375" w:rsidRPr="005A6A0A" w:rsidRDefault="00A07375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375" w:rsidRPr="005A6A0A" w:rsidRDefault="00A07375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375" w:rsidRPr="005A6A0A" w:rsidRDefault="00A07375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706" w:rsidRPr="005A6A0A" w:rsidRDefault="001C0706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sz w:val="24"/>
                <w:szCs w:val="24"/>
              </w:rPr>
              <w:t>7. Релаксация</w:t>
            </w: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sz w:val="24"/>
                <w:szCs w:val="24"/>
              </w:rPr>
              <w:t>8. Закрепление изученного материала</w:t>
            </w: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sz w:val="24"/>
                <w:szCs w:val="24"/>
              </w:rPr>
              <w:t>9.Контроль и рефлексия</w:t>
            </w: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sz w:val="24"/>
                <w:szCs w:val="24"/>
              </w:rPr>
              <w:t>10.Оценивание</w:t>
            </w: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sz w:val="24"/>
                <w:szCs w:val="24"/>
              </w:rPr>
              <w:t>11.Домашнее задание</w:t>
            </w:r>
          </w:p>
          <w:p w:rsidR="00EC1E5C" w:rsidRPr="005A6A0A" w:rsidRDefault="00EC1E5C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0" w:type="dxa"/>
          </w:tcPr>
          <w:p w:rsidR="004B0241" w:rsidRPr="005A6A0A" w:rsidRDefault="004B0241" w:rsidP="00834CDE">
            <w:pPr>
              <w:pStyle w:val="a5"/>
              <w:tabs>
                <w:tab w:val="clear" w:pos="4677"/>
                <w:tab w:val="left" w:pos="8640"/>
              </w:tabs>
            </w:pPr>
          </w:p>
          <w:p w:rsidR="004B0241" w:rsidRPr="005A6A0A" w:rsidRDefault="001342CB" w:rsidP="00834CDE">
            <w:pPr>
              <w:pStyle w:val="a5"/>
              <w:tabs>
                <w:tab w:val="clear" w:pos="4677"/>
                <w:tab w:val="left" w:pos="8640"/>
              </w:tabs>
            </w:pPr>
            <w:r w:rsidRPr="005A6A0A">
              <w:t>- Здравствуйте</w:t>
            </w:r>
            <w:r w:rsidR="004B0241" w:rsidRPr="005A6A0A">
              <w:t>! Я рад</w:t>
            </w:r>
            <w:r w:rsidR="00C82608" w:rsidRPr="005A6A0A">
              <w:t>а</w:t>
            </w:r>
            <w:r w:rsidR="004B0241" w:rsidRPr="005A6A0A">
              <w:t xml:space="preserve"> вас видеть сегодня на уроке в хорошем настроении. Желаю вам сегодня успешной работы. Пожелайте друг другу хорошего рабочего настроения.</w:t>
            </w:r>
          </w:p>
          <w:p w:rsidR="004053AF" w:rsidRPr="005A6A0A" w:rsidRDefault="004053AF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3AF" w:rsidRPr="005A6A0A" w:rsidRDefault="004053AF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3AF" w:rsidRPr="005A6A0A" w:rsidRDefault="004053AF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3AF" w:rsidRPr="005A6A0A" w:rsidRDefault="004053AF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053AF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sz w:val="24"/>
                <w:szCs w:val="24"/>
              </w:rPr>
              <w:t>Мы продолжаем разговор о нашем образе жизни</w:t>
            </w:r>
          </w:p>
          <w:p w:rsidR="00834CDE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sz w:val="24"/>
                <w:szCs w:val="24"/>
              </w:rPr>
              <w:t>- Ребята, сейчас вы зачитаете свои домашние мини-сочинения</w:t>
            </w:r>
          </w:p>
          <w:p w:rsidR="004B0241" w:rsidRPr="005A6A0A" w:rsidRDefault="00834CDE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высказывания)</w:t>
            </w:r>
            <w:r w:rsidR="004B0241" w:rsidRPr="005A6A0A">
              <w:rPr>
                <w:rFonts w:ascii="Times New Roman" w:hAnsi="Times New Roman" w:cs="Times New Roman"/>
                <w:sz w:val="24"/>
                <w:szCs w:val="24"/>
              </w:rPr>
              <w:t xml:space="preserve"> на тему «Мой образ жизни».</w:t>
            </w: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sz w:val="24"/>
                <w:szCs w:val="24"/>
              </w:rPr>
              <w:t>- Молодцы! Вы все хорошо справились с домашним заданием.</w:t>
            </w: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5A6A0A">
              <w:rPr>
                <w:rFonts w:ascii="Times New Roman" w:hAnsi="Times New Roman" w:cs="Times New Roman"/>
                <w:sz w:val="24"/>
                <w:szCs w:val="24"/>
              </w:rPr>
              <w:t>Скажите</w:t>
            </w:r>
            <w:proofErr w:type="gramEnd"/>
            <w:r w:rsidRPr="005A6A0A">
              <w:rPr>
                <w:rFonts w:ascii="Times New Roman" w:hAnsi="Times New Roman" w:cs="Times New Roman"/>
                <w:sz w:val="24"/>
                <w:szCs w:val="24"/>
              </w:rPr>
              <w:t xml:space="preserve"> пожалуйста, о какой актуальной проблеме в той или иной степени говорилось в ваших сочинениях?</w:t>
            </w:r>
          </w:p>
          <w:p w:rsidR="00C82608" w:rsidRPr="005A6A0A" w:rsidRDefault="00C82608" w:rsidP="0068071B">
            <w:pPr>
              <w:shd w:val="clear" w:color="auto" w:fill="FFFFFF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шлый раздел курса был посвящен профилактике инфекционных болезней, которые приносят человеку много неприятностей и горя. Однако инфекционные болезни — это только часть тех заболеваний, которыми страдает человек. Есть множество других недугов, которые губят наше здоровье, а это убивает нас. Всем известно о </w:t>
            </w:r>
            <w:proofErr w:type="spellStart"/>
            <w:proofErr w:type="gramStart"/>
            <w:r w:rsidRPr="005A6A0A">
              <w:rPr>
                <w:rFonts w:ascii="Times New Roman" w:hAnsi="Times New Roman" w:cs="Times New Roman"/>
                <w:sz w:val="24"/>
                <w:szCs w:val="24"/>
              </w:rPr>
              <w:t>сердечно-сосудистых</w:t>
            </w:r>
            <w:proofErr w:type="spellEnd"/>
            <w:proofErr w:type="gramEnd"/>
            <w:r w:rsidRPr="005A6A0A">
              <w:rPr>
                <w:rFonts w:ascii="Times New Roman" w:hAnsi="Times New Roman" w:cs="Times New Roman"/>
                <w:sz w:val="24"/>
                <w:szCs w:val="24"/>
              </w:rPr>
              <w:t xml:space="preserve"> болезнях, о болезнях желудочно-кишечного тракта, почек, позвоночника и т. д. Парадокс состоит в том, что на большинство этих болезней мы обрекаем себя сами. Противостоять им может только одно средство — здоровый образ жизни. Он и будет главной темой нового раздела курса ОБЖ, который мы начинаем изучать сегодня.</w:t>
            </w:r>
          </w:p>
          <w:p w:rsidR="004F348D" w:rsidRPr="005A6A0A" w:rsidRDefault="004B0241" w:rsidP="004F3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sz w:val="24"/>
                <w:szCs w:val="24"/>
              </w:rPr>
              <w:t>-Тема сегодняшне</w:t>
            </w:r>
            <w:r w:rsidR="00BB0130" w:rsidRPr="005A6A0A">
              <w:rPr>
                <w:rFonts w:ascii="Times New Roman" w:hAnsi="Times New Roman" w:cs="Times New Roman"/>
                <w:sz w:val="24"/>
                <w:szCs w:val="24"/>
              </w:rPr>
              <w:t>го урока «Здоровый образ жизни</w:t>
            </w:r>
            <w:proofErr w:type="gramStart"/>
            <w:r w:rsidR="00BB0130" w:rsidRPr="005A6A0A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A6A0A">
              <w:rPr>
                <w:rFonts w:ascii="Times New Roman" w:hAnsi="Times New Roman" w:cs="Times New Roman"/>
                <w:sz w:val="24"/>
                <w:szCs w:val="24"/>
              </w:rPr>
              <w:t xml:space="preserve"> его составляющие</w:t>
            </w:r>
            <w:r w:rsidR="004F348D" w:rsidRPr="005A6A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F348D" w:rsidRPr="005A6A0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4F348D" w:rsidRPr="005A6A0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лимпийское движение как одно из условий</w:t>
            </w:r>
          </w:p>
          <w:p w:rsidR="004B0241" w:rsidRPr="005A6A0A" w:rsidRDefault="004F348D" w:rsidP="004F3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ормирования здорового образа жизни</w:t>
            </w:r>
            <w:r w:rsidR="004B0241" w:rsidRPr="005A6A0A">
              <w:rPr>
                <w:rFonts w:ascii="Times New Roman" w:hAnsi="Times New Roman" w:cs="Times New Roman"/>
                <w:sz w:val="24"/>
                <w:szCs w:val="24"/>
              </w:rPr>
              <w:t>». Определим цели урока.</w:t>
            </w: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sz w:val="24"/>
                <w:szCs w:val="24"/>
              </w:rPr>
              <w:t>-Как спланируем деятельность сегодняшнего урока?</w:t>
            </w: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sz w:val="24"/>
                <w:szCs w:val="24"/>
              </w:rPr>
              <w:t xml:space="preserve">(появляется план урока на </w:t>
            </w:r>
            <w:proofErr w:type="spellStart"/>
            <w:r w:rsidRPr="005A6A0A">
              <w:rPr>
                <w:rFonts w:ascii="Times New Roman" w:hAnsi="Times New Roman" w:cs="Times New Roman"/>
                <w:sz w:val="24"/>
                <w:szCs w:val="24"/>
              </w:rPr>
              <w:t>мультимедийной</w:t>
            </w:r>
            <w:proofErr w:type="spellEnd"/>
            <w:r w:rsidRPr="005A6A0A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е)</w:t>
            </w: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130" w:rsidRPr="005A6A0A" w:rsidRDefault="00BB0130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130" w:rsidRPr="005A6A0A" w:rsidRDefault="00BB0130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130" w:rsidRPr="005A6A0A" w:rsidRDefault="00BB0130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130" w:rsidRPr="005A6A0A" w:rsidRDefault="00BB0130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5A6A0A">
              <w:rPr>
                <w:rFonts w:ascii="Times New Roman" w:hAnsi="Times New Roman" w:cs="Times New Roman"/>
                <w:sz w:val="24"/>
                <w:szCs w:val="24"/>
              </w:rPr>
              <w:t xml:space="preserve">. Вводная беседа учителя </w:t>
            </w:r>
            <w:r w:rsidRPr="005A6A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инается с вопросов:</w:t>
            </w: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sz w:val="24"/>
                <w:szCs w:val="24"/>
              </w:rPr>
              <w:t>-Ч</w:t>
            </w:r>
            <w:r w:rsidR="0068071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A6A0A">
              <w:rPr>
                <w:rFonts w:ascii="Times New Roman" w:hAnsi="Times New Roman" w:cs="Times New Roman"/>
                <w:sz w:val="24"/>
                <w:szCs w:val="24"/>
              </w:rPr>
              <w:t>о вы в первую очередь желаете себе?</w:t>
            </w: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sz w:val="24"/>
                <w:szCs w:val="24"/>
              </w:rPr>
              <w:t xml:space="preserve">-Чего вы в первую очередь желаете </w:t>
            </w:r>
            <w:proofErr w:type="gramStart"/>
            <w:r w:rsidRPr="005A6A0A">
              <w:rPr>
                <w:rFonts w:ascii="Times New Roman" w:hAnsi="Times New Roman" w:cs="Times New Roman"/>
                <w:sz w:val="24"/>
                <w:szCs w:val="24"/>
              </w:rPr>
              <w:t>близким</w:t>
            </w:r>
            <w:proofErr w:type="gramEnd"/>
            <w:r w:rsidRPr="005A6A0A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sz w:val="24"/>
                <w:szCs w:val="24"/>
              </w:rPr>
              <w:t>-Чего вы никогда не пожелаете своим врагам?</w:t>
            </w: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sz w:val="24"/>
                <w:szCs w:val="24"/>
              </w:rPr>
              <w:t>-Правильно, ответом на все эти вопросы будет одно – здоровье.</w:t>
            </w: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sz w:val="24"/>
                <w:szCs w:val="24"/>
              </w:rPr>
              <w:t>-Какое определение вы можете дать понятию «здоровье?</w:t>
            </w:r>
          </w:p>
          <w:p w:rsidR="004F348D" w:rsidRPr="005A6A0A" w:rsidRDefault="004F348D" w:rsidP="004F3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sz w:val="24"/>
                <w:szCs w:val="24"/>
              </w:rPr>
              <w:t>Мы все желаем друг другу здоровья. Повсюду сегодня</w:t>
            </w:r>
            <w:r w:rsidR="00BB0130" w:rsidRPr="005A6A0A">
              <w:rPr>
                <w:rFonts w:ascii="Times New Roman" w:hAnsi="Times New Roman" w:cs="Times New Roman"/>
                <w:sz w:val="24"/>
                <w:szCs w:val="24"/>
              </w:rPr>
              <w:t xml:space="preserve"> услышишь «Здоровье - главная ценность. Нездоровый человек не может</w:t>
            </w:r>
          </w:p>
          <w:p w:rsidR="004F348D" w:rsidRPr="005A6A0A" w:rsidRDefault="004F348D" w:rsidP="004F3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sz w:val="24"/>
                <w:szCs w:val="24"/>
              </w:rPr>
              <w:t xml:space="preserve">быть по-настоящему </w:t>
            </w:r>
            <w:proofErr w:type="gramStart"/>
            <w:r w:rsidRPr="005A6A0A">
              <w:rPr>
                <w:rFonts w:ascii="Times New Roman" w:hAnsi="Times New Roman" w:cs="Times New Roman"/>
                <w:sz w:val="24"/>
                <w:szCs w:val="24"/>
              </w:rPr>
              <w:t>счастлив</w:t>
            </w:r>
            <w:proofErr w:type="gramEnd"/>
            <w:r w:rsidRPr="005A6A0A">
              <w:rPr>
                <w:rFonts w:ascii="Times New Roman" w:hAnsi="Times New Roman" w:cs="Times New Roman"/>
                <w:sz w:val="24"/>
                <w:szCs w:val="24"/>
              </w:rPr>
              <w:t>». Кажется, правильно. Что может быть</w:t>
            </w:r>
            <w:r w:rsidR="00BB0130" w:rsidRPr="005A6A0A">
              <w:rPr>
                <w:rFonts w:ascii="Times New Roman" w:hAnsi="Times New Roman" w:cs="Times New Roman"/>
                <w:sz w:val="24"/>
                <w:szCs w:val="24"/>
              </w:rPr>
              <w:t xml:space="preserve"> важнее здоровья?</w:t>
            </w:r>
          </w:p>
          <w:p w:rsidR="004F348D" w:rsidRPr="005A6A0A" w:rsidRDefault="004F348D" w:rsidP="004F3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sz w:val="24"/>
                <w:szCs w:val="24"/>
              </w:rPr>
              <w:t>Недаром, поздравляя нас с каким-либо праздником,</w:t>
            </w:r>
            <w:r w:rsidR="00BB0130" w:rsidRPr="005A6A0A">
              <w:rPr>
                <w:rFonts w:ascii="Times New Roman" w:hAnsi="Times New Roman" w:cs="Times New Roman"/>
                <w:sz w:val="24"/>
                <w:szCs w:val="24"/>
              </w:rPr>
              <w:t xml:space="preserve"> люди именно со здоровья начинают свои пожелания.</w:t>
            </w:r>
          </w:p>
          <w:p w:rsidR="004F348D" w:rsidRPr="005A6A0A" w:rsidRDefault="004F348D" w:rsidP="004F3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sz w:val="24"/>
                <w:szCs w:val="24"/>
              </w:rPr>
              <w:t>А люди постарше</w:t>
            </w:r>
            <w:r w:rsidR="00BB0130" w:rsidRPr="005A6A0A">
              <w:rPr>
                <w:rFonts w:ascii="Times New Roman" w:hAnsi="Times New Roman" w:cs="Times New Roman"/>
                <w:sz w:val="24"/>
                <w:szCs w:val="24"/>
              </w:rPr>
              <w:t xml:space="preserve"> обычно добавляют: «Здоровье - это самое главное!</w:t>
            </w:r>
          </w:p>
          <w:p w:rsidR="004F348D" w:rsidRPr="005A6A0A" w:rsidRDefault="004F348D" w:rsidP="004F3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sz w:val="24"/>
                <w:szCs w:val="24"/>
              </w:rPr>
              <w:t>Будьте здоровы, а</w:t>
            </w:r>
            <w:r w:rsidR="00BB0130" w:rsidRPr="005A6A0A">
              <w:rPr>
                <w:rFonts w:ascii="Times New Roman" w:hAnsi="Times New Roman" w:cs="Times New Roman"/>
                <w:sz w:val="24"/>
                <w:szCs w:val="24"/>
              </w:rPr>
              <w:t xml:space="preserve"> остальное приложится!»</w:t>
            </w:r>
          </w:p>
          <w:p w:rsidR="004F348D" w:rsidRPr="005A6A0A" w:rsidRDefault="004F348D" w:rsidP="004F3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sz w:val="24"/>
                <w:szCs w:val="24"/>
              </w:rPr>
              <w:t>Ребята, а что такое здоровье? Попробуйте сформулировать своими</w:t>
            </w:r>
          </w:p>
          <w:p w:rsidR="004F348D" w:rsidRPr="005A6A0A" w:rsidRDefault="004F348D" w:rsidP="004F3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sz w:val="24"/>
                <w:szCs w:val="24"/>
              </w:rPr>
              <w:t>словами, как вы понимаете это слово.</w:t>
            </w: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48D" w:rsidRPr="005A6A0A" w:rsidRDefault="004F348D" w:rsidP="004F3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sz w:val="24"/>
                <w:szCs w:val="24"/>
              </w:rPr>
              <w:t>Вы все по-своему правы, а что же нам говорит на этот счет</w:t>
            </w:r>
          </w:p>
          <w:p w:rsidR="00BB0130" w:rsidRPr="005A6A0A" w:rsidRDefault="004F348D" w:rsidP="004F3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sz w:val="24"/>
                <w:szCs w:val="24"/>
              </w:rPr>
              <w:t>энциклопедия, внимание на доску!</w:t>
            </w:r>
          </w:p>
          <w:p w:rsidR="004F348D" w:rsidRPr="005A6A0A" w:rsidRDefault="00BB0130" w:rsidP="004F3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sz w:val="24"/>
                <w:szCs w:val="24"/>
              </w:rPr>
              <w:t>( слайд)</w:t>
            </w:r>
          </w:p>
          <w:p w:rsidR="004F348D" w:rsidRPr="005A6A0A" w:rsidRDefault="004F348D" w:rsidP="004F3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sz w:val="24"/>
                <w:szCs w:val="24"/>
              </w:rPr>
              <w:t>Существует несколько определений понятия здоровье:</w:t>
            </w: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48D" w:rsidRPr="005A6A0A" w:rsidRDefault="004F348D" w:rsidP="004F3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sz w:val="24"/>
                <w:szCs w:val="24"/>
              </w:rPr>
              <w:t>1) Здоровье – это состояние живого организма, при котором</w:t>
            </w:r>
          </w:p>
          <w:p w:rsidR="004F348D" w:rsidRPr="005A6A0A" w:rsidRDefault="004F348D" w:rsidP="004F3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sz w:val="24"/>
                <w:szCs w:val="24"/>
              </w:rPr>
              <w:t>организм в целом и все органы способны полностью выполнять свои</w:t>
            </w:r>
          </w:p>
          <w:p w:rsidR="004F348D" w:rsidRPr="005A6A0A" w:rsidRDefault="004F348D" w:rsidP="004F3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sz w:val="24"/>
                <w:szCs w:val="24"/>
              </w:rPr>
              <w:t>функции; отсутствие недуга, болезни.</w:t>
            </w:r>
          </w:p>
          <w:p w:rsidR="004F348D" w:rsidRPr="005A6A0A" w:rsidRDefault="004F348D" w:rsidP="004F3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sz w:val="24"/>
                <w:szCs w:val="24"/>
              </w:rPr>
              <w:t xml:space="preserve">2) Здоровье – это состояние </w:t>
            </w:r>
            <w:proofErr w:type="gramStart"/>
            <w:r w:rsidRPr="005A6A0A">
              <w:rPr>
                <w:rFonts w:ascii="Times New Roman" w:hAnsi="Times New Roman" w:cs="Times New Roman"/>
                <w:sz w:val="24"/>
                <w:szCs w:val="24"/>
              </w:rPr>
              <w:t>полного</w:t>
            </w:r>
            <w:proofErr w:type="gramEnd"/>
            <w:r w:rsidRPr="005A6A0A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го, душевного и</w:t>
            </w:r>
          </w:p>
          <w:p w:rsidR="004F348D" w:rsidRPr="005A6A0A" w:rsidRDefault="004F348D" w:rsidP="004F3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sz w:val="24"/>
                <w:szCs w:val="24"/>
              </w:rPr>
              <w:t>социального благополучия, а не только отсутствие болезней.</w:t>
            </w: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sz w:val="24"/>
                <w:szCs w:val="24"/>
              </w:rPr>
              <w:t>-Откройте учебник и прочитайте определение. Сравните его с вашими определениями.</w:t>
            </w:r>
          </w:p>
          <w:p w:rsidR="004F348D" w:rsidRPr="005A6A0A" w:rsidRDefault="004F348D" w:rsidP="004F3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sz w:val="24"/>
                <w:szCs w:val="24"/>
              </w:rPr>
              <w:t>Ребята, а как вы думаете, много ли среди нас сегодня здоровых</w:t>
            </w:r>
          </w:p>
          <w:p w:rsidR="004B0241" w:rsidRPr="005A6A0A" w:rsidRDefault="00BA0148" w:rsidP="004F3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sz w:val="24"/>
                <w:szCs w:val="24"/>
              </w:rPr>
              <w:t xml:space="preserve">людей? </w:t>
            </w:r>
          </w:p>
          <w:p w:rsidR="00BA0148" w:rsidRPr="005A6A0A" w:rsidRDefault="00BA0148" w:rsidP="00BA01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sz w:val="24"/>
                <w:szCs w:val="24"/>
              </w:rPr>
              <w:t xml:space="preserve">Давайте теперь вместе обратимся к </w:t>
            </w:r>
            <w:r w:rsidRPr="005A6A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тистике и посмотрим, что</w:t>
            </w:r>
          </w:p>
          <w:p w:rsidR="004B0241" w:rsidRPr="005A6A0A" w:rsidRDefault="00BA0148" w:rsidP="00834CD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sz w:val="24"/>
                <w:szCs w:val="24"/>
              </w:rPr>
              <w:t>нам говорят об этом специалисты здравоохранения</w:t>
            </w:r>
            <w:proofErr w:type="gramStart"/>
            <w:r w:rsidRPr="005A6A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A6A0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34CDE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Start"/>
            <w:r w:rsidR="00834CD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834CDE">
              <w:rPr>
                <w:rFonts w:ascii="Times New Roman" w:hAnsi="Times New Roman" w:cs="Times New Roman"/>
                <w:sz w:val="24"/>
                <w:szCs w:val="24"/>
              </w:rPr>
              <w:t>татистика на слайде)</w:t>
            </w: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sz w:val="24"/>
                <w:szCs w:val="24"/>
              </w:rPr>
              <w:t>-Продолжим беседу о здоровье и здоровом образе жизни</w:t>
            </w:r>
            <w:proofErr w:type="gramStart"/>
            <w:r w:rsidRPr="005A6A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A6A0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5A6A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5A6A0A">
              <w:rPr>
                <w:rFonts w:ascii="Times New Roman" w:hAnsi="Times New Roman" w:cs="Times New Roman"/>
                <w:sz w:val="24"/>
                <w:szCs w:val="24"/>
              </w:rPr>
              <w:t xml:space="preserve">спользуется </w:t>
            </w:r>
            <w:proofErr w:type="spellStart"/>
            <w:r w:rsidRPr="005A6A0A">
              <w:rPr>
                <w:rFonts w:ascii="Times New Roman" w:hAnsi="Times New Roman" w:cs="Times New Roman"/>
                <w:sz w:val="24"/>
                <w:szCs w:val="24"/>
              </w:rPr>
              <w:t>мультимедийное</w:t>
            </w:r>
            <w:proofErr w:type="spellEnd"/>
            <w:r w:rsidRPr="005A6A0A">
              <w:rPr>
                <w:rFonts w:ascii="Times New Roman" w:hAnsi="Times New Roman" w:cs="Times New Roman"/>
                <w:sz w:val="24"/>
                <w:szCs w:val="24"/>
              </w:rPr>
              <w:t xml:space="preserve"> пособие)</w:t>
            </w:r>
          </w:p>
          <w:p w:rsidR="00BA0148" w:rsidRPr="005A6A0A" w:rsidRDefault="00BA0148" w:rsidP="00BA01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sz w:val="24"/>
                <w:szCs w:val="24"/>
              </w:rPr>
              <w:t>По данным здравоохранения физическое состояние населения</w:t>
            </w:r>
          </w:p>
          <w:p w:rsidR="00BA0148" w:rsidRPr="005A6A0A" w:rsidRDefault="00BA0148" w:rsidP="00BA01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sz w:val="24"/>
                <w:szCs w:val="24"/>
              </w:rPr>
              <w:t xml:space="preserve"> за последние пять лет ухудшилось на 20%, наблюдается</w:t>
            </w:r>
          </w:p>
          <w:p w:rsidR="00BA0148" w:rsidRPr="005A6A0A" w:rsidRDefault="00BA0148" w:rsidP="00BA01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sz w:val="24"/>
                <w:szCs w:val="24"/>
              </w:rPr>
              <w:t xml:space="preserve">стремительный рост количества </w:t>
            </w:r>
            <w:proofErr w:type="spellStart"/>
            <w:r w:rsidRPr="005A6A0A">
              <w:rPr>
                <w:rFonts w:ascii="Times New Roman" w:hAnsi="Times New Roman" w:cs="Times New Roman"/>
                <w:sz w:val="24"/>
                <w:szCs w:val="24"/>
              </w:rPr>
              <w:t>сердечно-сосудистых</w:t>
            </w:r>
            <w:proofErr w:type="spellEnd"/>
            <w:r w:rsidRPr="005A6A0A">
              <w:rPr>
                <w:rFonts w:ascii="Times New Roman" w:hAnsi="Times New Roman" w:cs="Times New Roman"/>
                <w:sz w:val="24"/>
                <w:szCs w:val="24"/>
              </w:rPr>
              <w:t xml:space="preserve"> заболеваний (</w:t>
            </w:r>
            <w:proofErr w:type="gramStart"/>
            <w:r w:rsidRPr="005A6A0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="00C52297" w:rsidRPr="005A6A0A">
              <w:rPr>
                <w:rFonts w:ascii="Times New Roman" w:hAnsi="Times New Roman" w:cs="Times New Roman"/>
                <w:sz w:val="24"/>
                <w:szCs w:val="24"/>
              </w:rPr>
              <w:t xml:space="preserve"> последние 2 года составил 20%)</w:t>
            </w:r>
          </w:p>
          <w:p w:rsidR="00BA0148" w:rsidRPr="005A6A0A" w:rsidRDefault="00BA0148" w:rsidP="00BA0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sz w:val="24"/>
                <w:szCs w:val="24"/>
              </w:rPr>
              <w:t>Как вы думаете, почему так происходит?</w:t>
            </w:r>
          </w:p>
          <w:p w:rsidR="00BA0148" w:rsidRPr="005A6A0A" w:rsidRDefault="00BA0148" w:rsidP="00BA01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sz w:val="24"/>
                <w:szCs w:val="24"/>
              </w:rPr>
              <w:t>Вы правы, сегодня мы можем сделать вывод о том, что люди ведут</w:t>
            </w:r>
          </w:p>
          <w:p w:rsidR="00BA0148" w:rsidRPr="005A6A0A" w:rsidRDefault="00BA0148" w:rsidP="00BA01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sz w:val="24"/>
                <w:szCs w:val="24"/>
              </w:rPr>
              <w:t>все более и более малоподвижный образ жизни, появляются проблемы с</w:t>
            </w:r>
            <w:r w:rsidR="00A07375" w:rsidRPr="005A6A0A">
              <w:rPr>
                <w:rFonts w:ascii="Times New Roman" w:hAnsi="Times New Roman" w:cs="Times New Roman"/>
                <w:sz w:val="24"/>
                <w:szCs w:val="24"/>
              </w:rPr>
              <w:t xml:space="preserve"> лишним весом.</w:t>
            </w:r>
          </w:p>
          <w:p w:rsidR="00BA0148" w:rsidRPr="005A6A0A" w:rsidRDefault="00BA0148" w:rsidP="00BA01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sz w:val="24"/>
                <w:szCs w:val="24"/>
              </w:rPr>
              <w:t>Специалисты отмечают, что только в нашей стране</w:t>
            </w:r>
          </w:p>
          <w:p w:rsidR="00BA0148" w:rsidRPr="005A6A0A" w:rsidRDefault="00BA0148" w:rsidP="00BA01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sz w:val="24"/>
                <w:szCs w:val="24"/>
              </w:rPr>
              <w:t>существует огромная смертность людей трудоспособного возраста.</w:t>
            </w:r>
          </w:p>
          <w:p w:rsidR="00BA0148" w:rsidRPr="005A6A0A" w:rsidRDefault="00BA0148" w:rsidP="00BA01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sz w:val="24"/>
                <w:szCs w:val="24"/>
              </w:rPr>
              <w:t>Каждый десятый школьник курит, а общее число наркоманов в стране</w:t>
            </w:r>
          </w:p>
          <w:p w:rsidR="00BA0148" w:rsidRPr="005A6A0A" w:rsidRDefault="00BA0148" w:rsidP="00BA01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sz w:val="24"/>
                <w:szCs w:val="24"/>
              </w:rPr>
              <w:t xml:space="preserve">достигает 1,5 </w:t>
            </w:r>
            <w:proofErr w:type="spellStart"/>
            <w:proofErr w:type="gramStart"/>
            <w:r w:rsidRPr="005A6A0A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spellEnd"/>
            <w:proofErr w:type="gramEnd"/>
            <w:r w:rsidRPr="005A6A0A">
              <w:rPr>
                <w:rFonts w:ascii="Times New Roman" w:hAnsi="Times New Roman" w:cs="Times New Roman"/>
                <w:sz w:val="24"/>
                <w:szCs w:val="24"/>
              </w:rPr>
              <w:t xml:space="preserve"> человек! Таким образом, несмотря на разговоры о</w:t>
            </w:r>
          </w:p>
          <w:p w:rsidR="00BA0148" w:rsidRPr="005A6A0A" w:rsidRDefault="00BA0148" w:rsidP="00A0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sz w:val="24"/>
                <w:szCs w:val="24"/>
              </w:rPr>
              <w:t>здоровье, увеличивается количество нездоровых людей</w:t>
            </w:r>
            <w:proofErr w:type="gramStart"/>
            <w:r w:rsidRPr="005A6A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7375" w:rsidRPr="005A6A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BA0148" w:rsidRPr="005A6A0A" w:rsidRDefault="00BA0148" w:rsidP="00BA01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sz w:val="24"/>
                <w:szCs w:val="24"/>
              </w:rPr>
              <w:t xml:space="preserve">Как вы думаете, можно ли решить </w:t>
            </w:r>
            <w:r w:rsidRPr="005A6A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нную проблему </w:t>
            </w:r>
            <w:proofErr w:type="gramStart"/>
            <w:r w:rsidRPr="005A6A0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BA0148" w:rsidRPr="005A6A0A" w:rsidRDefault="00BA0148" w:rsidP="00BA0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ом </w:t>
            </w:r>
            <w:proofErr w:type="gramStart"/>
            <w:r w:rsidRPr="005A6A0A">
              <w:rPr>
                <w:rFonts w:ascii="Times New Roman" w:hAnsi="Times New Roman" w:cs="Times New Roman"/>
                <w:sz w:val="24"/>
                <w:szCs w:val="24"/>
              </w:rPr>
              <w:t>обществе</w:t>
            </w:r>
            <w:proofErr w:type="gramEnd"/>
            <w:r w:rsidRPr="005A6A0A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A07375" w:rsidRPr="005A6A0A" w:rsidRDefault="00A07375" w:rsidP="00834CD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07375" w:rsidRPr="005A6A0A" w:rsidRDefault="00A07375" w:rsidP="00834CD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07375" w:rsidRPr="005A6A0A" w:rsidRDefault="00A07375" w:rsidP="00834CD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Pr="005A6A0A">
              <w:rPr>
                <w:rFonts w:ascii="Times New Roman" w:hAnsi="Times New Roman" w:cs="Times New Roman"/>
                <w:sz w:val="24"/>
                <w:szCs w:val="24"/>
              </w:rPr>
              <w:t>. Работа на компьютере</w:t>
            </w:r>
          </w:p>
          <w:p w:rsidR="004B0241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sz w:val="24"/>
                <w:szCs w:val="24"/>
              </w:rPr>
              <w:t>-Составьте схему «Основные составляющие «здоровья»</w:t>
            </w:r>
          </w:p>
          <w:p w:rsidR="003E361F" w:rsidRPr="005A6A0A" w:rsidRDefault="003E361F" w:rsidP="003E3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sz w:val="24"/>
                <w:szCs w:val="24"/>
              </w:rPr>
              <w:t>Работа на компьютере:</w:t>
            </w:r>
          </w:p>
          <w:p w:rsidR="003E361F" w:rsidRPr="005A6A0A" w:rsidRDefault="003E361F" w:rsidP="003E3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sz w:val="24"/>
                <w:szCs w:val="24"/>
              </w:rPr>
              <w:t>- Соотнесите понятия и определения</w:t>
            </w:r>
          </w:p>
          <w:p w:rsidR="003E361F" w:rsidRPr="005A6A0A" w:rsidRDefault="003E361F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pStyle w:val="a5"/>
              <w:tabs>
                <w:tab w:val="clear" w:pos="4677"/>
                <w:tab w:val="clear" w:pos="9355"/>
              </w:tabs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D04" w:rsidRPr="005A6A0A" w:rsidRDefault="002B4D04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D04" w:rsidRPr="005A6A0A" w:rsidRDefault="002B4D04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D04" w:rsidRPr="005A6A0A" w:rsidRDefault="002B4D04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sz w:val="24"/>
                <w:szCs w:val="24"/>
              </w:rPr>
              <w:t>С. Работа в группе.</w:t>
            </w: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Предлагаю вам самостоятельно поработать в группах и сформулировать рекомендации и советы по здоровому образу жизни</w:t>
            </w: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375" w:rsidRPr="005A6A0A" w:rsidRDefault="00A07375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375" w:rsidRPr="005A6A0A" w:rsidRDefault="00A07375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sz w:val="24"/>
                <w:szCs w:val="24"/>
              </w:rPr>
              <w:t>-Запишите эти рекомендации в тетради.</w:t>
            </w: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D04" w:rsidRPr="005A6A0A" w:rsidRDefault="002B4D04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D04" w:rsidRPr="005A6A0A" w:rsidRDefault="002B4D04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D04" w:rsidRPr="005A6A0A" w:rsidRDefault="002B4D04" w:rsidP="002B4D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sz w:val="24"/>
                <w:szCs w:val="24"/>
              </w:rPr>
              <w:t xml:space="preserve">Молодцы, ребята, но есть и еще один способ привлечь внимание </w:t>
            </w:r>
            <w:proofErr w:type="gramStart"/>
            <w:r w:rsidRPr="005A6A0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2B4D04" w:rsidRPr="005A6A0A" w:rsidRDefault="002B4D04" w:rsidP="00A07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sz w:val="24"/>
                <w:szCs w:val="24"/>
              </w:rPr>
              <w:t>здоровому образу жизни. Таким способом является распространение идей</w:t>
            </w:r>
            <w:r w:rsidR="00A07375" w:rsidRPr="005A6A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7375" w:rsidRPr="005A6A0A">
              <w:rPr>
                <w:rFonts w:ascii="Times New Roman" w:hAnsi="Times New Roman" w:cs="Times New Roman"/>
                <w:sz w:val="24"/>
                <w:szCs w:val="24"/>
              </w:rPr>
              <w:t>олимпизма</w:t>
            </w:r>
            <w:proofErr w:type="spellEnd"/>
          </w:p>
          <w:p w:rsidR="002B4D04" w:rsidRPr="005A6A0A" w:rsidRDefault="002B4D04" w:rsidP="002B4D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sz w:val="24"/>
                <w:szCs w:val="24"/>
              </w:rPr>
              <w:t xml:space="preserve">Кто из вас знает, что такое </w:t>
            </w:r>
            <w:proofErr w:type="spellStart"/>
            <w:r w:rsidRPr="005A6A0A">
              <w:rPr>
                <w:rFonts w:ascii="Times New Roman" w:hAnsi="Times New Roman" w:cs="Times New Roman"/>
                <w:sz w:val="24"/>
                <w:szCs w:val="24"/>
              </w:rPr>
              <w:t>олимпизм</w:t>
            </w:r>
            <w:proofErr w:type="spellEnd"/>
            <w:r w:rsidRPr="005A6A0A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:rsidR="002B4D04" w:rsidRPr="005A6A0A" w:rsidRDefault="002B4D04" w:rsidP="002B4D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sz w:val="24"/>
                <w:szCs w:val="24"/>
              </w:rPr>
              <w:t>Термин "</w:t>
            </w:r>
            <w:proofErr w:type="spellStart"/>
            <w:r w:rsidRPr="005A6A0A">
              <w:rPr>
                <w:rFonts w:ascii="Times New Roman" w:hAnsi="Times New Roman" w:cs="Times New Roman"/>
                <w:sz w:val="24"/>
                <w:szCs w:val="24"/>
              </w:rPr>
              <w:t>олимпизм</w:t>
            </w:r>
            <w:proofErr w:type="spellEnd"/>
            <w:r w:rsidRPr="005A6A0A">
              <w:rPr>
                <w:rFonts w:ascii="Times New Roman" w:hAnsi="Times New Roman" w:cs="Times New Roman"/>
                <w:sz w:val="24"/>
                <w:szCs w:val="24"/>
              </w:rPr>
              <w:t>" был введен в употребление в 1912 г. самим</w:t>
            </w:r>
          </w:p>
          <w:p w:rsidR="002B4D04" w:rsidRPr="005A6A0A" w:rsidRDefault="002B4D04" w:rsidP="002B4D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sz w:val="24"/>
                <w:szCs w:val="24"/>
              </w:rPr>
              <w:t>бароном Пьером де Кубертеном, возродившим Олимпийские игры,</w:t>
            </w:r>
          </w:p>
          <w:p w:rsidR="002B4D04" w:rsidRPr="005A6A0A" w:rsidRDefault="002B4D04" w:rsidP="002B4D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sz w:val="24"/>
                <w:szCs w:val="24"/>
              </w:rPr>
              <w:t>который, осмысливая значение начатого им олимпийского движения, объяснял его следующим образом (высказывание выводится на доску):</w:t>
            </w:r>
          </w:p>
          <w:p w:rsidR="002B4D04" w:rsidRPr="005A6A0A" w:rsidRDefault="002B4D04" w:rsidP="002B4D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5A6A0A">
              <w:rPr>
                <w:rFonts w:ascii="Times New Roman" w:hAnsi="Times New Roman" w:cs="Times New Roman"/>
                <w:sz w:val="24"/>
                <w:szCs w:val="24"/>
              </w:rPr>
              <w:t>Олимпизм</w:t>
            </w:r>
            <w:proofErr w:type="spellEnd"/>
            <w:r w:rsidRPr="005A6A0A">
              <w:rPr>
                <w:rFonts w:ascii="Times New Roman" w:hAnsi="Times New Roman" w:cs="Times New Roman"/>
                <w:sz w:val="24"/>
                <w:szCs w:val="24"/>
              </w:rPr>
              <w:t xml:space="preserve"> объединяет, как в одном пучке солнечных лучей, все те</w:t>
            </w:r>
          </w:p>
          <w:p w:rsidR="002B4D04" w:rsidRPr="005A6A0A" w:rsidRDefault="002B4D04" w:rsidP="002B4D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sz w:val="24"/>
                <w:szCs w:val="24"/>
              </w:rPr>
              <w:t>принципы, которые способствуют совершенству человека". Пьер де</w:t>
            </w:r>
          </w:p>
          <w:p w:rsidR="002B4D04" w:rsidRPr="005A6A0A" w:rsidRDefault="002B4D04" w:rsidP="002B4D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sz w:val="24"/>
                <w:szCs w:val="24"/>
              </w:rPr>
              <w:t>Кубертен считал, что "культ усилия, соревнования на грани риска,</w:t>
            </w:r>
          </w:p>
          <w:p w:rsidR="002B4D04" w:rsidRPr="005A6A0A" w:rsidRDefault="002B4D04" w:rsidP="002B4D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sz w:val="24"/>
                <w:szCs w:val="24"/>
              </w:rPr>
              <w:t>любовь к родине, благородство, дух рыцарства, контакты с живописью и</w:t>
            </w:r>
          </w:p>
          <w:p w:rsidR="002B4D04" w:rsidRPr="005A6A0A" w:rsidRDefault="002B4D04" w:rsidP="002B4D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ой - все это является фундаментом </w:t>
            </w:r>
            <w:proofErr w:type="spellStart"/>
            <w:r w:rsidRPr="005A6A0A">
              <w:rPr>
                <w:rFonts w:ascii="Times New Roman" w:hAnsi="Times New Roman" w:cs="Times New Roman"/>
                <w:sz w:val="24"/>
                <w:szCs w:val="24"/>
              </w:rPr>
              <w:t>олимпизма</w:t>
            </w:r>
            <w:proofErr w:type="spellEnd"/>
            <w:r w:rsidRPr="005A6A0A">
              <w:rPr>
                <w:rFonts w:ascii="Times New Roman" w:hAnsi="Times New Roman" w:cs="Times New Roman"/>
                <w:sz w:val="24"/>
                <w:szCs w:val="24"/>
              </w:rPr>
              <w:t>".</w:t>
            </w:r>
          </w:p>
          <w:p w:rsidR="002B4D04" w:rsidRPr="005A6A0A" w:rsidRDefault="002B4D04" w:rsidP="002B4D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6A0A">
              <w:rPr>
                <w:rFonts w:ascii="Times New Roman" w:hAnsi="Times New Roman" w:cs="Times New Roman"/>
                <w:sz w:val="24"/>
                <w:szCs w:val="24"/>
              </w:rPr>
              <w:t>Олимпизм</w:t>
            </w:r>
            <w:proofErr w:type="spellEnd"/>
            <w:r w:rsidRPr="005A6A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A6A0A">
              <w:rPr>
                <w:rFonts w:ascii="Times New Roman" w:hAnsi="Times New Roman" w:cs="Times New Roman"/>
                <w:sz w:val="24"/>
                <w:szCs w:val="24"/>
              </w:rPr>
              <w:t>основан</w:t>
            </w:r>
            <w:proofErr w:type="gramEnd"/>
            <w:r w:rsidRPr="005A6A0A">
              <w:rPr>
                <w:rFonts w:ascii="Times New Roman" w:hAnsi="Times New Roman" w:cs="Times New Roman"/>
                <w:sz w:val="24"/>
                <w:szCs w:val="24"/>
              </w:rPr>
              <w:t xml:space="preserve"> на признании огромного значения для</w:t>
            </w:r>
          </w:p>
          <w:p w:rsidR="002B4D04" w:rsidRPr="005A6A0A" w:rsidRDefault="002B4D04" w:rsidP="002B4D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sz w:val="24"/>
                <w:szCs w:val="24"/>
              </w:rPr>
              <w:t>человечества гуманистических ценностей спорта, спортивных</w:t>
            </w:r>
          </w:p>
          <w:p w:rsidR="002B4D04" w:rsidRPr="005A6A0A" w:rsidRDefault="002B4D04" w:rsidP="002B4D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sz w:val="24"/>
                <w:szCs w:val="24"/>
              </w:rPr>
              <w:t>соревнований и целенаправленной подготовки к ним.</w:t>
            </w:r>
          </w:p>
          <w:p w:rsidR="002B4D04" w:rsidRPr="005A6A0A" w:rsidRDefault="002B4D04" w:rsidP="002B4D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 </w:t>
            </w:r>
            <w:proofErr w:type="spellStart"/>
            <w:r w:rsidRPr="005A6A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лимпизма</w:t>
            </w:r>
            <w:proofErr w:type="spellEnd"/>
            <w:r w:rsidRPr="005A6A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A6A0A">
              <w:rPr>
                <w:rFonts w:ascii="Times New Roman" w:hAnsi="Times New Roman" w:cs="Times New Roman"/>
                <w:sz w:val="24"/>
                <w:szCs w:val="24"/>
              </w:rPr>
              <w:t>- повсеместное становление спорта на службу</w:t>
            </w:r>
          </w:p>
          <w:p w:rsidR="002B4D04" w:rsidRPr="005A6A0A" w:rsidRDefault="002B4D04" w:rsidP="002B4D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рмонического развития человека, с тем чтобы способствовать созданию</w:t>
            </w:r>
          </w:p>
          <w:p w:rsidR="002B4D04" w:rsidRPr="005A6A0A" w:rsidRDefault="002B4D04" w:rsidP="002B4D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sz w:val="24"/>
                <w:szCs w:val="24"/>
              </w:rPr>
              <w:t>мирного общества, заботящегося о сохранении человеческого</w:t>
            </w:r>
          </w:p>
          <w:p w:rsidR="002B4D04" w:rsidRPr="005A6A0A" w:rsidRDefault="002B4D04" w:rsidP="002B4D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sz w:val="24"/>
                <w:szCs w:val="24"/>
              </w:rPr>
              <w:t>достоинства.</w:t>
            </w:r>
          </w:p>
          <w:p w:rsidR="002B4D04" w:rsidRPr="005A6A0A" w:rsidRDefault="002B4D04" w:rsidP="002B4D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дея </w:t>
            </w:r>
            <w:r w:rsidRPr="005A6A0A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я </w:t>
            </w:r>
            <w:proofErr w:type="spellStart"/>
            <w:r w:rsidRPr="005A6A0A">
              <w:rPr>
                <w:rFonts w:ascii="Times New Roman" w:hAnsi="Times New Roman" w:cs="Times New Roman"/>
                <w:sz w:val="24"/>
                <w:szCs w:val="24"/>
              </w:rPr>
              <w:t>олимпизма</w:t>
            </w:r>
            <w:proofErr w:type="spellEnd"/>
            <w:r w:rsidRPr="005A6A0A">
              <w:rPr>
                <w:rFonts w:ascii="Times New Roman" w:hAnsi="Times New Roman" w:cs="Times New Roman"/>
                <w:sz w:val="24"/>
                <w:szCs w:val="24"/>
              </w:rPr>
              <w:t xml:space="preserve"> включает в себя физическое</w:t>
            </w:r>
          </w:p>
          <w:p w:rsidR="002B4D04" w:rsidRPr="005A6A0A" w:rsidRDefault="002B4D04" w:rsidP="002B4D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sz w:val="24"/>
                <w:szCs w:val="24"/>
              </w:rPr>
              <w:t>воспитание и спорт как средство не только улучшения здоровья и силы</w:t>
            </w:r>
          </w:p>
          <w:p w:rsidR="002B4D04" w:rsidRPr="005A6A0A" w:rsidRDefault="002B4D04" w:rsidP="002B4D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sz w:val="24"/>
                <w:szCs w:val="24"/>
              </w:rPr>
              <w:t>молодых людей, но и, что более важно, совершенствования их как</w:t>
            </w:r>
          </w:p>
          <w:p w:rsidR="002B4D04" w:rsidRPr="005A6A0A" w:rsidRDefault="002B4D04" w:rsidP="002B4D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sz w:val="24"/>
                <w:szCs w:val="24"/>
              </w:rPr>
              <w:t>граждан, более честных и сильных личностей.</w:t>
            </w:r>
          </w:p>
          <w:p w:rsidR="002B4D04" w:rsidRPr="005A6A0A" w:rsidRDefault="002B4D04" w:rsidP="002B4D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sz w:val="24"/>
                <w:szCs w:val="24"/>
              </w:rPr>
              <w:t>Ребята, а как вы думаете, может ли олимпийское движение повлиять</w:t>
            </w:r>
          </w:p>
          <w:p w:rsidR="002B4D04" w:rsidRPr="005A6A0A" w:rsidRDefault="002B4D04" w:rsidP="002B4D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sz w:val="24"/>
                <w:szCs w:val="24"/>
              </w:rPr>
              <w:t>на здоровый образ жизни людей?</w:t>
            </w:r>
          </w:p>
          <w:p w:rsidR="001C0706" w:rsidRPr="005A6A0A" w:rsidRDefault="001C0706" w:rsidP="001C0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sz w:val="24"/>
                <w:szCs w:val="24"/>
              </w:rPr>
              <w:t>В современной науке не сложилось единого мнения по поводу</w:t>
            </w:r>
          </w:p>
          <w:p w:rsidR="001C0706" w:rsidRPr="005A6A0A" w:rsidRDefault="001C0706" w:rsidP="001C0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sz w:val="24"/>
                <w:szCs w:val="24"/>
              </w:rPr>
              <w:t>определения понятия «спорт». Дадим</w:t>
            </w:r>
          </w:p>
          <w:p w:rsidR="001C0706" w:rsidRPr="005A6A0A" w:rsidRDefault="001C0706" w:rsidP="001C0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sz w:val="24"/>
                <w:szCs w:val="24"/>
              </w:rPr>
              <w:t>ему следующее определение:</w:t>
            </w:r>
          </w:p>
          <w:p w:rsidR="001C0706" w:rsidRPr="005A6A0A" w:rsidRDefault="001C0706" w:rsidP="001C0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орт — это </w:t>
            </w:r>
            <w:proofErr w:type="gramStart"/>
            <w:r w:rsidRPr="005A6A0A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ая</w:t>
            </w:r>
            <w:proofErr w:type="gramEnd"/>
          </w:p>
          <w:p w:rsidR="001C0706" w:rsidRPr="005A6A0A" w:rsidRDefault="001C0706" w:rsidP="001C0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ятельность, направленная </w:t>
            </w:r>
            <w:proofErr w:type="gramStart"/>
            <w:r w:rsidRPr="005A6A0A">
              <w:rPr>
                <w:rFonts w:ascii="Times New Roman" w:hAnsi="Times New Roman" w:cs="Times New Roman"/>
                <w:bCs/>
                <w:sz w:val="24"/>
                <w:szCs w:val="24"/>
              </w:rPr>
              <w:t>на</w:t>
            </w:r>
            <w:proofErr w:type="gramEnd"/>
          </w:p>
          <w:p w:rsidR="001C0706" w:rsidRPr="005A6A0A" w:rsidRDefault="001C0706" w:rsidP="001C0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вершенствование </w:t>
            </w:r>
            <w:proofErr w:type="gramStart"/>
            <w:r w:rsidRPr="005A6A0A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их</w:t>
            </w:r>
            <w:proofErr w:type="gramEnd"/>
            <w:r w:rsidRPr="005A6A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</w:t>
            </w:r>
          </w:p>
          <w:p w:rsidR="001C0706" w:rsidRPr="005A6A0A" w:rsidRDefault="001C0706" w:rsidP="001C0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bCs/>
                <w:sz w:val="24"/>
                <w:szCs w:val="24"/>
              </w:rPr>
              <w:t>интеллектуальных способностей</w:t>
            </w:r>
          </w:p>
          <w:p w:rsidR="001C0706" w:rsidRPr="005A6A0A" w:rsidRDefault="001C0706" w:rsidP="001C0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дивидов, </w:t>
            </w:r>
            <w:proofErr w:type="gramStart"/>
            <w:r w:rsidRPr="005A6A0A">
              <w:rPr>
                <w:rFonts w:ascii="Times New Roman" w:hAnsi="Times New Roman" w:cs="Times New Roman"/>
                <w:bCs/>
                <w:sz w:val="24"/>
                <w:szCs w:val="24"/>
              </w:rPr>
              <w:t>ограниченная</w:t>
            </w:r>
            <w:proofErr w:type="gramEnd"/>
            <w:r w:rsidRPr="005A6A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мками</w:t>
            </w:r>
          </w:p>
          <w:p w:rsidR="001C0706" w:rsidRPr="005A6A0A" w:rsidRDefault="001C0706" w:rsidP="001C0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ленных правил</w:t>
            </w:r>
            <w:r w:rsidRPr="005A6A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C0706" w:rsidRPr="005A6A0A" w:rsidRDefault="001C0706" w:rsidP="001C0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sz w:val="24"/>
                <w:szCs w:val="24"/>
              </w:rPr>
              <w:t xml:space="preserve">1. Чем отличается детская или учебная игра от </w:t>
            </w:r>
            <w:proofErr w:type="gramStart"/>
            <w:r w:rsidRPr="005A6A0A">
              <w:rPr>
                <w:rFonts w:ascii="Times New Roman" w:hAnsi="Times New Roman" w:cs="Times New Roman"/>
                <w:sz w:val="24"/>
                <w:szCs w:val="24"/>
              </w:rPr>
              <w:t>современных</w:t>
            </w:r>
            <w:proofErr w:type="gramEnd"/>
          </w:p>
          <w:p w:rsidR="001C0706" w:rsidRPr="005A6A0A" w:rsidRDefault="001C0706" w:rsidP="001C0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sz w:val="24"/>
                <w:szCs w:val="24"/>
              </w:rPr>
              <w:t>спортивных игр?</w:t>
            </w:r>
          </w:p>
          <w:p w:rsidR="001C0706" w:rsidRPr="005A6A0A" w:rsidRDefault="001C0706" w:rsidP="001C0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sz w:val="24"/>
                <w:szCs w:val="24"/>
              </w:rPr>
              <w:t>2. Какие физические качества формируются в спорте?</w:t>
            </w:r>
          </w:p>
          <w:p w:rsidR="002B4D04" w:rsidRPr="005A6A0A" w:rsidRDefault="001C0706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sz w:val="24"/>
                <w:szCs w:val="24"/>
              </w:rPr>
              <w:t>3. Какие интеллектуальные качества формируются в спорте?</w:t>
            </w:r>
          </w:p>
          <w:p w:rsidR="001342CB" w:rsidRPr="005A6A0A" w:rsidRDefault="001342CB" w:rsidP="00134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sz w:val="24"/>
                <w:szCs w:val="24"/>
              </w:rPr>
              <w:t xml:space="preserve">Давайте вместе подумаем, как </w:t>
            </w:r>
            <w:r w:rsidRPr="005A6A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жно распространять идеи</w:t>
            </w:r>
          </w:p>
          <w:p w:rsidR="001342CB" w:rsidRPr="005A6A0A" w:rsidRDefault="001342CB" w:rsidP="001342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6A0A">
              <w:rPr>
                <w:rFonts w:ascii="Times New Roman" w:hAnsi="Times New Roman" w:cs="Times New Roman"/>
                <w:sz w:val="24"/>
                <w:szCs w:val="24"/>
              </w:rPr>
              <w:t>олимпизма</w:t>
            </w:r>
            <w:proofErr w:type="spellEnd"/>
            <w:r w:rsidRPr="005A6A0A">
              <w:rPr>
                <w:rFonts w:ascii="Times New Roman" w:hAnsi="Times New Roman" w:cs="Times New Roman"/>
                <w:sz w:val="24"/>
                <w:szCs w:val="24"/>
              </w:rPr>
              <w:t xml:space="preserve"> и добиться того, чтобы люди вели здоровый образ жизни?</w:t>
            </w:r>
          </w:p>
          <w:p w:rsidR="002B4D04" w:rsidRPr="005A6A0A" w:rsidRDefault="002B4D04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D04" w:rsidRPr="005A6A0A" w:rsidRDefault="002B4D04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D04" w:rsidRPr="005A6A0A" w:rsidRDefault="002B4D04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D04" w:rsidRPr="005A6A0A" w:rsidRDefault="002B4D04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sz w:val="24"/>
                <w:szCs w:val="24"/>
              </w:rPr>
              <w:t>-Выполним упражнения для расслабления и для снятия напряжения с глаз</w:t>
            </w: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5A6A0A">
              <w:rPr>
                <w:rFonts w:ascii="Times New Roman" w:hAnsi="Times New Roman" w:cs="Times New Roman"/>
                <w:sz w:val="24"/>
                <w:szCs w:val="24"/>
              </w:rPr>
              <w:t>.Фронтальный опрос:</w:t>
            </w: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sz w:val="24"/>
                <w:szCs w:val="24"/>
              </w:rPr>
              <w:t>-Что может повлиять на здоровье человека?</w:t>
            </w: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sz w:val="24"/>
                <w:szCs w:val="24"/>
              </w:rPr>
              <w:t>-Приведите примеры влияния на здоровье разных социально-экономических факторов.</w:t>
            </w: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sz w:val="24"/>
                <w:szCs w:val="24"/>
              </w:rPr>
              <w:t>-Проанализируйте, как социально-экономические факторы влияют на здоровье вашей семьи.</w:t>
            </w: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Приведите примеры, как природные, биологические и психологические факторы влияют на здоровье.</w:t>
            </w: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sz w:val="24"/>
                <w:szCs w:val="24"/>
              </w:rPr>
              <w:t>-как объясните выражение: «Хочешь иметь у себя здоровье – здоровайся со всеми»</w:t>
            </w:r>
          </w:p>
          <w:p w:rsidR="001C0706" w:rsidRPr="005A6A0A" w:rsidRDefault="001C0706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5A6A0A">
              <w:rPr>
                <w:rFonts w:ascii="Times New Roman" w:hAnsi="Times New Roman" w:cs="Times New Roman"/>
                <w:sz w:val="24"/>
                <w:szCs w:val="24"/>
              </w:rPr>
              <w:t>какую</w:t>
            </w:r>
            <w:proofErr w:type="gramEnd"/>
            <w:r w:rsidRPr="005A6A0A">
              <w:rPr>
                <w:rFonts w:ascii="Times New Roman" w:hAnsi="Times New Roman" w:cs="Times New Roman"/>
                <w:sz w:val="24"/>
                <w:szCs w:val="24"/>
              </w:rPr>
              <w:t xml:space="preserve"> роли оказывает олимпийское движение на здоровый образ жизни</w:t>
            </w:r>
          </w:p>
          <w:p w:rsidR="004B0241" w:rsidRPr="005A6A0A" w:rsidRDefault="004B0241" w:rsidP="00834CDE">
            <w:pPr>
              <w:pStyle w:val="a5"/>
              <w:tabs>
                <w:tab w:val="clear" w:pos="4677"/>
                <w:tab w:val="clear" w:pos="9355"/>
              </w:tabs>
            </w:pPr>
            <w:r w:rsidRPr="005A6A0A">
              <w:rPr>
                <w:b/>
                <w:bCs/>
              </w:rPr>
              <w:t>В.</w:t>
            </w:r>
            <w:r w:rsidRPr="005A6A0A">
              <w:t xml:space="preserve"> Работа на компьютере</w:t>
            </w: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sz w:val="24"/>
                <w:szCs w:val="24"/>
              </w:rPr>
              <w:t>На экране компьютера – тесты</w:t>
            </w: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sz w:val="24"/>
                <w:szCs w:val="24"/>
              </w:rPr>
              <w:t>Контроль выполненной работы</w:t>
            </w: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sz w:val="24"/>
                <w:szCs w:val="24"/>
              </w:rPr>
              <w:t>-Подведем итоги сегодняшнего урока.</w:t>
            </w: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sz w:val="24"/>
                <w:szCs w:val="24"/>
              </w:rPr>
              <w:t>-Полностью ли мы реализовали план урока?</w:t>
            </w: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Соответствовала ли наша работа целям урока?</w:t>
            </w: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sz w:val="24"/>
                <w:szCs w:val="24"/>
              </w:rPr>
              <w:t>-Какие вопросы вызвали затруднения?</w:t>
            </w: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sz w:val="24"/>
                <w:szCs w:val="24"/>
              </w:rPr>
              <w:t>-Какие задания выполняли с удовольствием?</w:t>
            </w: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sz w:val="24"/>
                <w:szCs w:val="24"/>
              </w:rPr>
              <w:t>-Довольны ли вы собой сегодня на уроке?</w:t>
            </w:r>
          </w:p>
          <w:p w:rsidR="004B0241" w:rsidRPr="005A6A0A" w:rsidRDefault="004B0241" w:rsidP="008F58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4B0241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sz w:val="24"/>
                <w:szCs w:val="24"/>
              </w:rPr>
              <w:t>Как вы оцените свою работу на уроке?</w:t>
            </w: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F58F0" w:rsidRPr="005A6A0A">
              <w:rPr>
                <w:rFonts w:ascii="Times New Roman" w:hAnsi="Times New Roman" w:cs="Times New Roman"/>
                <w:sz w:val="24"/>
                <w:szCs w:val="24"/>
              </w:rPr>
              <w:t>Оценка за</w:t>
            </w:r>
            <w:r w:rsidR="003E361F">
              <w:rPr>
                <w:rFonts w:ascii="Times New Roman" w:hAnsi="Times New Roman" w:cs="Times New Roman"/>
                <w:sz w:val="24"/>
                <w:szCs w:val="24"/>
              </w:rPr>
              <w:t xml:space="preserve"> урок выставляе</w:t>
            </w:r>
            <w:r w:rsidRPr="005A6A0A">
              <w:rPr>
                <w:rFonts w:ascii="Times New Roman" w:hAnsi="Times New Roman" w:cs="Times New Roman"/>
                <w:sz w:val="24"/>
                <w:szCs w:val="24"/>
              </w:rPr>
              <w:t>тся с учетом отметок, полученных на компьютере за выполнение теста.</w:t>
            </w: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sz w:val="24"/>
                <w:szCs w:val="24"/>
              </w:rPr>
              <w:t>Объявление отметок</w:t>
            </w: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sz w:val="24"/>
                <w:szCs w:val="24"/>
              </w:rPr>
              <w:t>-Запишите  домашнее задание на выбор:</w:t>
            </w: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sz w:val="24"/>
                <w:szCs w:val="24"/>
              </w:rPr>
              <w:t>1.Экспресс-оценка состояния здоровья (измерение частоты пульса)</w:t>
            </w: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sz w:val="24"/>
                <w:szCs w:val="24"/>
              </w:rPr>
              <w:t>2.Экспресс – оценка состояния здоровья (определение индивидуальной конституции в сочетании с реальным весом)</w:t>
            </w:r>
          </w:p>
          <w:p w:rsidR="00EC1E5C" w:rsidRPr="005A6A0A" w:rsidRDefault="00EC1E5C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1E5C" w:rsidRPr="005A6A0A" w:rsidRDefault="00EC1E5C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пражнение: «Я желаю всем…». Каждый учащийся заканчивает фразу «Я желаю всем…»</w:t>
            </w:r>
          </w:p>
        </w:tc>
        <w:tc>
          <w:tcPr>
            <w:tcW w:w="2956" w:type="dxa"/>
          </w:tcPr>
          <w:p w:rsidR="004B0241" w:rsidRPr="005A6A0A" w:rsidRDefault="004B0241" w:rsidP="00834CDE">
            <w:pPr>
              <w:pStyle w:val="a5"/>
              <w:tabs>
                <w:tab w:val="clear" w:pos="4677"/>
                <w:tab w:val="left" w:pos="8640"/>
              </w:tabs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sz w:val="24"/>
                <w:szCs w:val="24"/>
              </w:rPr>
              <w:t>Включаются во взаимодействие с одноклассниками и с учителем.</w:t>
            </w: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sz w:val="24"/>
                <w:szCs w:val="24"/>
              </w:rPr>
              <w:t>Желают друг другу хорошего рабочего  настроения.</w:t>
            </w: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3AF" w:rsidRPr="005A6A0A" w:rsidRDefault="004053AF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3AF" w:rsidRPr="005A6A0A" w:rsidRDefault="004053AF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C82608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по </w:t>
            </w:r>
            <w:r w:rsidR="004B0241" w:rsidRPr="005A6A0A">
              <w:rPr>
                <w:rFonts w:ascii="Times New Roman" w:hAnsi="Times New Roman" w:cs="Times New Roman"/>
                <w:sz w:val="24"/>
                <w:szCs w:val="24"/>
              </w:rPr>
              <w:t>очереди зачитывают мини-сочинения</w:t>
            </w: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CDE" w:rsidRDefault="00834CDE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CDE" w:rsidRPr="005A6A0A" w:rsidRDefault="00834CDE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sz w:val="24"/>
                <w:szCs w:val="24"/>
              </w:rPr>
              <w:t xml:space="preserve">- О проблеме здоровья, </w:t>
            </w:r>
            <w:r w:rsidRPr="005A6A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орового образа жизни.</w:t>
            </w: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608" w:rsidRPr="005A6A0A" w:rsidRDefault="00C82608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608" w:rsidRPr="005A6A0A" w:rsidRDefault="00C82608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608" w:rsidRPr="005A6A0A" w:rsidRDefault="00C82608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608" w:rsidRPr="005A6A0A" w:rsidRDefault="00C82608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608" w:rsidRPr="005A6A0A" w:rsidRDefault="00C82608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608" w:rsidRPr="005A6A0A" w:rsidRDefault="00C82608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608" w:rsidRPr="005A6A0A" w:rsidRDefault="00C82608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608" w:rsidRPr="005A6A0A" w:rsidRDefault="00C82608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608" w:rsidRPr="005A6A0A" w:rsidRDefault="00C82608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130" w:rsidRPr="005A6A0A" w:rsidRDefault="00BB0130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sz w:val="24"/>
                <w:szCs w:val="24"/>
              </w:rPr>
              <w:t>-Раскрытие понятий «здоровье» и «здоровый образ жизни»</w:t>
            </w: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sz w:val="24"/>
                <w:szCs w:val="24"/>
              </w:rPr>
              <w:t>-Изучение составляющих здорового образа жизни</w:t>
            </w:r>
          </w:p>
          <w:p w:rsidR="004F348D" w:rsidRPr="005A6A0A" w:rsidRDefault="004F348D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sz w:val="24"/>
                <w:szCs w:val="24"/>
              </w:rPr>
              <w:t xml:space="preserve">-Выяснение вопроса </w:t>
            </w:r>
            <w:r w:rsidRPr="005A6A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вляется ли олимпийское движение условием формирования ЗОЖ</w:t>
            </w: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sz w:val="24"/>
                <w:szCs w:val="24"/>
              </w:rPr>
              <w:t>-Применение знаний, умений и навыков в конкретной ситуации</w:t>
            </w: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sz w:val="24"/>
                <w:szCs w:val="24"/>
              </w:rPr>
              <w:t>-Воспитание интереса к предмету через содержание учебного материала</w:t>
            </w:r>
          </w:p>
          <w:p w:rsidR="00834CDE" w:rsidRDefault="00834CDE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CDE" w:rsidRDefault="00834CDE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CDE" w:rsidRDefault="00834CDE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sz w:val="24"/>
                <w:szCs w:val="24"/>
              </w:rPr>
              <w:t>-Составим план:</w:t>
            </w: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sz w:val="24"/>
                <w:szCs w:val="24"/>
              </w:rPr>
              <w:t>1.Изучим тему урока.</w:t>
            </w: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sz w:val="24"/>
                <w:szCs w:val="24"/>
              </w:rPr>
              <w:t xml:space="preserve">2. Словарная работа </w:t>
            </w: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sz w:val="24"/>
                <w:szCs w:val="24"/>
              </w:rPr>
              <w:t xml:space="preserve">3. Закрепим изученный материал </w:t>
            </w: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sz w:val="24"/>
                <w:szCs w:val="24"/>
              </w:rPr>
              <w:t>4.Решение теста</w:t>
            </w: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sz w:val="24"/>
                <w:szCs w:val="24"/>
              </w:rPr>
              <w:t>5.Подведение итогов деятельности.</w:t>
            </w: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sz w:val="24"/>
                <w:szCs w:val="24"/>
              </w:rPr>
              <w:t>-Здоровья</w:t>
            </w: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48D" w:rsidRPr="005A6A0A" w:rsidRDefault="004F348D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48D" w:rsidRPr="005A6A0A" w:rsidRDefault="004F348D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48D" w:rsidRPr="005A6A0A" w:rsidRDefault="004F348D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130" w:rsidRPr="005A6A0A" w:rsidRDefault="00BB0130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130" w:rsidRPr="005A6A0A" w:rsidRDefault="00BB0130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130" w:rsidRPr="005A6A0A" w:rsidRDefault="00BB0130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130" w:rsidRPr="005A6A0A" w:rsidRDefault="00BB0130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48D" w:rsidRPr="005A6A0A" w:rsidRDefault="004F348D" w:rsidP="004F34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sz w:val="24"/>
                <w:szCs w:val="24"/>
              </w:rPr>
              <w:t xml:space="preserve">Ученики работают в </w:t>
            </w:r>
            <w:r w:rsidRPr="005A6A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е и на ватмане пишут свое понятие</w:t>
            </w:r>
          </w:p>
          <w:p w:rsidR="004F348D" w:rsidRPr="005A6A0A" w:rsidRDefault="004F348D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sz w:val="24"/>
                <w:szCs w:val="24"/>
              </w:rPr>
              <w:t>здоровья, затем один представитель от группы дает отве</w:t>
            </w:r>
            <w:r w:rsidR="00BB0130" w:rsidRPr="005A6A0A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sz w:val="24"/>
                <w:szCs w:val="24"/>
              </w:rPr>
              <w:t>-Здоровье – это отсутствие заболеваний</w:t>
            </w: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sz w:val="24"/>
                <w:szCs w:val="24"/>
              </w:rPr>
              <w:t>-Здоровье – это отсутствие физических дефектов</w:t>
            </w: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sz w:val="24"/>
                <w:szCs w:val="24"/>
              </w:rPr>
              <w:t>-Здоровье – это нормальные условия жизнедеятельности.</w:t>
            </w: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48D" w:rsidRPr="005A6A0A" w:rsidRDefault="004F348D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48D" w:rsidRPr="005A6A0A" w:rsidRDefault="004F348D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48D" w:rsidRPr="005A6A0A" w:rsidRDefault="004F348D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48D" w:rsidRPr="005A6A0A" w:rsidRDefault="004F348D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48D" w:rsidRPr="005A6A0A" w:rsidRDefault="004F348D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130" w:rsidRPr="005A6A0A" w:rsidRDefault="00BB0130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sz w:val="24"/>
                <w:szCs w:val="24"/>
              </w:rPr>
              <w:t>Находят определение в учебнике, зачитывают его вслух и сравнивают со своими ответами.</w:t>
            </w:r>
          </w:p>
          <w:p w:rsidR="004B0241" w:rsidRPr="005A6A0A" w:rsidRDefault="004F348D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ники высказывают свое мнение.</w:t>
            </w:r>
          </w:p>
          <w:p w:rsidR="004F348D" w:rsidRPr="005A6A0A" w:rsidRDefault="004F348D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148" w:rsidRPr="005A6A0A" w:rsidRDefault="00BA0148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включаются в беседу с учителем, </w:t>
            </w:r>
            <w:proofErr w:type="gramStart"/>
            <w:r w:rsidRPr="005A6A0A">
              <w:rPr>
                <w:rFonts w:ascii="Times New Roman" w:hAnsi="Times New Roman" w:cs="Times New Roman"/>
                <w:sz w:val="24"/>
                <w:szCs w:val="24"/>
              </w:rPr>
              <w:t>работают</w:t>
            </w:r>
            <w:proofErr w:type="gramEnd"/>
            <w:r w:rsidRPr="005A6A0A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я </w:t>
            </w:r>
            <w:proofErr w:type="spellStart"/>
            <w:r w:rsidRPr="005A6A0A">
              <w:rPr>
                <w:rFonts w:ascii="Times New Roman" w:hAnsi="Times New Roman" w:cs="Times New Roman"/>
                <w:sz w:val="24"/>
                <w:szCs w:val="24"/>
              </w:rPr>
              <w:t>мультимедийное</w:t>
            </w:r>
            <w:proofErr w:type="spellEnd"/>
            <w:r w:rsidRPr="005A6A0A">
              <w:rPr>
                <w:rFonts w:ascii="Times New Roman" w:hAnsi="Times New Roman" w:cs="Times New Roman"/>
                <w:sz w:val="24"/>
                <w:szCs w:val="24"/>
              </w:rPr>
              <w:t xml:space="preserve"> пособие</w:t>
            </w:r>
          </w:p>
          <w:p w:rsidR="004B0241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CDE" w:rsidRDefault="00834CDE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CDE" w:rsidRPr="005A6A0A" w:rsidRDefault="00834CDE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148" w:rsidRPr="005A6A0A" w:rsidRDefault="00BA0148" w:rsidP="00BA01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sz w:val="24"/>
                <w:szCs w:val="24"/>
              </w:rPr>
              <w:t>Ученики предлагают свои</w:t>
            </w:r>
          </w:p>
          <w:p w:rsidR="00BA0148" w:rsidRPr="005A6A0A" w:rsidRDefault="00BA0148" w:rsidP="00BA01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sz w:val="24"/>
                <w:szCs w:val="24"/>
              </w:rPr>
              <w:t>варианты ответов и пишут их на ватмане.</w:t>
            </w:r>
          </w:p>
          <w:p w:rsidR="00BA0148" w:rsidRPr="005A6A0A" w:rsidRDefault="00BA0148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148" w:rsidRPr="005A6A0A" w:rsidRDefault="00BA0148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148" w:rsidRPr="005A6A0A" w:rsidRDefault="00BA0148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148" w:rsidRPr="005A6A0A" w:rsidRDefault="00BA0148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148" w:rsidRPr="005A6A0A" w:rsidRDefault="00BA0148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148" w:rsidRPr="005A6A0A" w:rsidRDefault="00BA0148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148" w:rsidRPr="005A6A0A" w:rsidRDefault="00BA0148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D04" w:rsidRPr="005A6A0A" w:rsidRDefault="002B4D04" w:rsidP="002B4D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sz w:val="24"/>
                <w:szCs w:val="24"/>
              </w:rPr>
              <w:t xml:space="preserve">Ученики предлагают свои </w:t>
            </w:r>
            <w:r w:rsidRPr="005A6A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рианты решения</w:t>
            </w:r>
          </w:p>
          <w:p w:rsidR="002B4D04" w:rsidRPr="005A6A0A" w:rsidRDefault="002B4D04" w:rsidP="002B4D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sz w:val="24"/>
                <w:szCs w:val="24"/>
              </w:rPr>
              <w:t xml:space="preserve">проблемы. Для этого в группах они </w:t>
            </w:r>
          </w:p>
          <w:p w:rsidR="002B4D04" w:rsidRPr="005A6A0A" w:rsidRDefault="002B4D04" w:rsidP="002B4D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ют мини-программу решения проблем здоровья </w:t>
            </w:r>
            <w:proofErr w:type="gramStart"/>
            <w:r w:rsidRPr="005A6A0A">
              <w:rPr>
                <w:rFonts w:ascii="Times New Roman" w:hAnsi="Times New Roman" w:cs="Times New Roman"/>
                <w:sz w:val="24"/>
                <w:szCs w:val="24"/>
              </w:rPr>
              <w:t>среди</w:t>
            </w:r>
            <w:proofErr w:type="gramEnd"/>
          </w:p>
          <w:p w:rsidR="00BA0148" w:rsidRPr="005A6A0A" w:rsidRDefault="002B4D04" w:rsidP="00A073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sz w:val="24"/>
                <w:szCs w:val="24"/>
              </w:rPr>
              <w:t>сверстников.</w:t>
            </w:r>
          </w:p>
          <w:p w:rsidR="00834CDE" w:rsidRPr="005A6A0A" w:rsidRDefault="00834CDE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sz w:val="24"/>
                <w:szCs w:val="24"/>
              </w:rPr>
              <w:t>Схема:</w:t>
            </w:r>
          </w:p>
          <w:p w:rsidR="004B0241" w:rsidRPr="005A6A0A" w:rsidRDefault="009559BD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oval id="_x0000_s1026" style="position:absolute;margin-left:23.95pt;margin-top:.45pt;width:76.45pt;height:31.8pt;z-index:-251656192;mso-wrap-edited:f" wrapcoords="9225 0 5400 514 0 5143 -225 12343 1125 16457 1125 18000 6975 21600 9225 21600 12375 21600 14625 21600 20700 18000 20475 16457 21825 12343 21600 5143 16200 514 12375 0 9225 0"/>
              </w:pict>
            </w:r>
            <w:r w:rsidR="004B0241" w:rsidRPr="005A6A0A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sz w:val="24"/>
                <w:szCs w:val="24"/>
              </w:rPr>
              <w:t xml:space="preserve">              здоровье</w:t>
            </w:r>
          </w:p>
          <w:p w:rsidR="004B0241" w:rsidRPr="005A6A0A" w:rsidRDefault="009559BD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line id="_x0000_s1032" style="position:absolute;flip:x;z-index:251666432" from="62.4pt,9.8pt" to="66.3pt,52.2pt">
                  <v:stroke endarrow="block"/>
                </v:lin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line id="_x0000_s1031" style="position:absolute;flip:x;z-index:251665408" from="42.9pt,4.5pt" to="66.3pt,9.8pt">
                  <v:stroke endarrow="block"/>
                </v:lin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line id="_x0000_s1030" style="position:absolute;z-index:251664384" from="78pt,4.5pt" to="97.5pt,20.4pt">
                  <v:stroke endarrow="block"/>
                </v:lin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oval id="_x0000_s1027" style="position:absolute;margin-left:-3.9pt;margin-top:9.95pt;width:78pt;height:26.35pt;z-index:-251655168;mso-wrap-edited:f" wrapcoords="8775 0 6525 338 1125 4050 1125 5400 0 8438 -225 10800 -225 12150 900 16200 1125 17550 6975 21600 8775 21600 12825 21600 14625 21600 20475 17550 20700 16200 21825 12150 21825 10800 21600 8438 20700 4388 15075 338 12825 0 8775 0"/>
              </w:pict>
            </w:r>
          </w:p>
          <w:p w:rsidR="002B4D04" w:rsidRPr="005A6A0A" w:rsidRDefault="002B4D04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9559BD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oval id="_x0000_s1028" style="position:absolute;margin-left:62.95pt;margin-top:6.6pt;width:1in;height:26.5pt;z-index:-251654144;mso-wrap-edited:f" wrapcoords="9225 0 5400 514 0 5143 -225 12343 1125 16457 1125 18000 6975 21600 9225 21600 12375 21600 14625 21600 20700 18000 20475 16457 21825 12343 21600 5143 16200 514 12375 0 9225 0"/>
              </w:pict>
            </w:r>
            <w:r w:rsidR="004B0241" w:rsidRPr="005A6A0A">
              <w:rPr>
                <w:rFonts w:ascii="Times New Roman" w:hAnsi="Times New Roman" w:cs="Times New Roman"/>
                <w:sz w:val="24"/>
                <w:szCs w:val="24"/>
              </w:rPr>
              <w:t>нравственное</w:t>
            </w:r>
          </w:p>
          <w:p w:rsidR="002B4D04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</w:p>
          <w:p w:rsidR="004B0241" w:rsidRPr="005A6A0A" w:rsidRDefault="009559BD" w:rsidP="00834CDE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oval id="_x0000_s1029" style="position:absolute;left:0;text-align:left;margin-left:27.85pt;margin-top:10.85pt;width:1in;height:26.5pt;z-index:-251653120;mso-wrap-edited:f" wrapcoords="9000 0 5400 0 -225 6171 -225 13577 2475 19749 7200 21600 9000 21600 12600 21600 14400 21600 19125 19749 21825 13577 21825 6171 16200 0 12600 0 9000 0"/>
              </w:pict>
            </w:r>
          </w:p>
          <w:p w:rsidR="002B4D04" w:rsidRPr="005A6A0A" w:rsidRDefault="002B4D04" w:rsidP="00834CDE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  <w:p w:rsidR="004B0241" w:rsidRPr="005A6A0A" w:rsidRDefault="004B0241" w:rsidP="00834CDE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Default="004B0241" w:rsidP="00834CDE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CDE" w:rsidRPr="005A6A0A" w:rsidRDefault="00834CDE" w:rsidP="00834CDE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работают в группах, затем </w:t>
            </w:r>
            <w:r w:rsidRPr="005A6A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читывают рекомендации вслух:</w:t>
            </w:r>
          </w:p>
          <w:p w:rsidR="001C0706" w:rsidRPr="005A6A0A" w:rsidRDefault="001C0706" w:rsidP="001C0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sz w:val="24"/>
                <w:szCs w:val="24"/>
              </w:rPr>
              <w:t>Правила здоровья</w:t>
            </w:r>
            <w:proofErr w:type="gramStart"/>
            <w:r w:rsidRPr="005A6A0A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proofErr w:type="gramEnd"/>
            <w:r w:rsidRPr="005A6A0A">
              <w:rPr>
                <w:rFonts w:ascii="Times New Roman" w:hAnsi="Times New Roman" w:cs="Times New Roman"/>
                <w:sz w:val="24"/>
                <w:szCs w:val="24"/>
              </w:rPr>
              <w:t>аниматься физической культурой 3-5 раз в неделю на свежем воздухе.</w:t>
            </w:r>
          </w:p>
          <w:p w:rsidR="001C0706" w:rsidRPr="005A6A0A" w:rsidRDefault="001C0706" w:rsidP="001C0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sz w:val="24"/>
                <w:szCs w:val="24"/>
              </w:rPr>
              <w:t>Не переедать и не голодать. Лучше питаться часто и понемногу.</w:t>
            </w:r>
          </w:p>
          <w:p w:rsidR="001C0706" w:rsidRPr="005A6A0A" w:rsidRDefault="001C0706" w:rsidP="001C0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sz w:val="24"/>
                <w:szCs w:val="24"/>
              </w:rPr>
              <w:t>Знать и соблюдать правила общения. Найти способ от стрессового состояния.</w:t>
            </w:r>
          </w:p>
          <w:p w:rsidR="001C0706" w:rsidRPr="005A6A0A" w:rsidRDefault="001C0706" w:rsidP="001C0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sz w:val="24"/>
                <w:szCs w:val="24"/>
              </w:rPr>
              <w:t>Стараться соблюдать режим дня.</w:t>
            </w:r>
          </w:p>
          <w:p w:rsidR="001C0706" w:rsidRPr="005A6A0A" w:rsidRDefault="001C0706" w:rsidP="001C0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sz w:val="24"/>
                <w:szCs w:val="24"/>
              </w:rPr>
              <w:t>Ежегодно закаливаться.</w:t>
            </w:r>
          </w:p>
          <w:p w:rsidR="001C0706" w:rsidRPr="005A6A0A" w:rsidRDefault="001C0706" w:rsidP="001C07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sz w:val="24"/>
                <w:szCs w:val="24"/>
              </w:rPr>
              <w:t>Не привыкать к курению, употреблению спиртных напитков, приему наркотиков.</w:t>
            </w: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sz w:val="24"/>
                <w:szCs w:val="24"/>
              </w:rPr>
              <w:t>Познай самого себя</w:t>
            </w: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sz w:val="24"/>
                <w:szCs w:val="24"/>
              </w:rPr>
              <w:t>Играй с осторожностью</w:t>
            </w: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sz w:val="24"/>
                <w:szCs w:val="24"/>
              </w:rPr>
              <w:t>Выбирай друзей правильно</w:t>
            </w: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sz w:val="24"/>
                <w:szCs w:val="24"/>
              </w:rPr>
              <w:t>Содержи свой мир в чистоте</w:t>
            </w: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sz w:val="24"/>
                <w:szCs w:val="24"/>
              </w:rPr>
              <w:t>Научись говорить «нет»</w:t>
            </w: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sz w:val="24"/>
                <w:szCs w:val="24"/>
              </w:rPr>
              <w:t>Содержи свое тело в чистоте</w:t>
            </w: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61F" w:rsidRDefault="003E361F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61F" w:rsidRDefault="003E361F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61F" w:rsidRPr="005A6A0A" w:rsidRDefault="003E361F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sz w:val="24"/>
                <w:szCs w:val="24"/>
              </w:rPr>
              <w:t>Выполняют задание и обращают внимание на правильное написание слов и их смысл</w:t>
            </w: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706" w:rsidRPr="005A6A0A" w:rsidRDefault="001C0706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706" w:rsidRPr="005A6A0A" w:rsidRDefault="001C0706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706" w:rsidRPr="005A6A0A" w:rsidRDefault="001C0706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706" w:rsidRPr="005A6A0A" w:rsidRDefault="001C0706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706" w:rsidRPr="005A6A0A" w:rsidRDefault="001C0706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706" w:rsidRPr="005A6A0A" w:rsidRDefault="001C0706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706" w:rsidRPr="005A6A0A" w:rsidRDefault="001C0706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706" w:rsidRPr="005A6A0A" w:rsidRDefault="001C0706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706" w:rsidRPr="005A6A0A" w:rsidRDefault="001C0706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706" w:rsidRPr="005A6A0A" w:rsidRDefault="001C0706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706" w:rsidRPr="005A6A0A" w:rsidRDefault="001C0706" w:rsidP="001C0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sz w:val="24"/>
                <w:szCs w:val="24"/>
              </w:rPr>
              <w:t>Ученики работают в группе и на ватмане пишут свои предложения</w:t>
            </w:r>
          </w:p>
          <w:p w:rsidR="001C0706" w:rsidRPr="005A6A0A" w:rsidRDefault="001C0706" w:rsidP="001C07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sz w:val="24"/>
                <w:szCs w:val="24"/>
              </w:rPr>
              <w:t xml:space="preserve">развития и распространения идей </w:t>
            </w:r>
            <w:proofErr w:type="spellStart"/>
            <w:r w:rsidRPr="005A6A0A">
              <w:rPr>
                <w:rFonts w:ascii="Times New Roman" w:hAnsi="Times New Roman" w:cs="Times New Roman"/>
                <w:sz w:val="24"/>
                <w:szCs w:val="24"/>
              </w:rPr>
              <w:t>олимпизма</w:t>
            </w:r>
            <w:proofErr w:type="spellEnd"/>
            <w:r w:rsidRPr="005A6A0A">
              <w:rPr>
                <w:rFonts w:ascii="Times New Roman" w:hAnsi="Times New Roman" w:cs="Times New Roman"/>
                <w:sz w:val="24"/>
                <w:szCs w:val="24"/>
              </w:rPr>
              <w:t>, затем один представитель</w:t>
            </w:r>
          </w:p>
          <w:p w:rsidR="001C0706" w:rsidRPr="005A6A0A" w:rsidRDefault="001C0706" w:rsidP="001C0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sz w:val="24"/>
                <w:szCs w:val="24"/>
              </w:rPr>
              <w:t>от группы дает ответ</w:t>
            </w:r>
          </w:p>
          <w:p w:rsidR="001C0706" w:rsidRPr="005A6A0A" w:rsidRDefault="001C0706" w:rsidP="001C07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706" w:rsidRPr="005A6A0A" w:rsidRDefault="001C0706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706" w:rsidRPr="005A6A0A" w:rsidRDefault="001C0706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706" w:rsidRPr="005A6A0A" w:rsidRDefault="001C0706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706" w:rsidRPr="005A6A0A" w:rsidRDefault="001C0706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706" w:rsidRPr="005A6A0A" w:rsidRDefault="001C0706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706" w:rsidRPr="005A6A0A" w:rsidRDefault="001C0706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706" w:rsidRPr="005A6A0A" w:rsidRDefault="001C0706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706" w:rsidRPr="005A6A0A" w:rsidRDefault="001C0706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706" w:rsidRPr="005A6A0A" w:rsidRDefault="001C0706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706" w:rsidRPr="005A6A0A" w:rsidRDefault="001C0706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706" w:rsidRPr="005A6A0A" w:rsidRDefault="001C0706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706" w:rsidRPr="005A6A0A" w:rsidRDefault="001C0706" w:rsidP="001C0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sz w:val="24"/>
                <w:szCs w:val="24"/>
              </w:rPr>
              <w:t>Записывают ответы на ватмане</w:t>
            </w:r>
            <w:proofErr w:type="gramStart"/>
            <w:r w:rsidRPr="005A6A0A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A6A0A">
              <w:rPr>
                <w:rFonts w:ascii="Times New Roman" w:hAnsi="Times New Roman" w:cs="Times New Roman"/>
                <w:sz w:val="24"/>
                <w:szCs w:val="24"/>
              </w:rPr>
              <w:t xml:space="preserve"> затем зачитывают .</w:t>
            </w:r>
          </w:p>
          <w:p w:rsidR="001C0706" w:rsidRPr="005A6A0A" w:rsidRDefault="001C0706" w:rsidP="001C07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706" w:rsidRPr="005A6A0A" w:rsidRDefault="001C0706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706" w:rsidRPr="005A6A0A" w:rsidRDefault="001C0706" w:rsidP="001C0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sz w:val="24"/>
                <w:szCs w:val="24"/>
              </w:rPr>
              <w:t>Выполняют упражнения</w:t>
            </w:r>
          </w:p>
          <w:p w:rsidR="001C0706" w:rsidRPr="005A6A0A" w:rsidRDefault="001C0706" w:rsidP="001C07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706" w:rsidRPr="005A6A0A" w:rsidRDefault="001C0706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706" w:rsidRPr="005A6A0A" w:rsidRDefault="001C0706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706" w:rsidRPr="005A6A0A" w:rsidRDefault="001C0706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706" w:rsidRPr="005A6A0A" w:rsidRDefault="001C0706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706" w:rsidRPr="005A6A0A" w:rsidRDefault="001C0706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706" w:rsidRPr="005A6A0A" w:rsidRDefault="001C0706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706" w:rsidRPr="005A6A0A" w:rsidRDefault="001C0706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706" w:rsidRPr="005A6A0A" w:rsidRDefault="001C0706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706" w:rsidRPr="005A6A0A" w:rsidRDefault="001C0706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706" w:rsidRPr="005A6A0A" w:rsidRDefault="001C0706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706" w:rsidRPr="005A6A0A" w:rsidRDefault="001C0706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706" w:rsidRPr="005A6A0A" w:rsidRDefault="001C0706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ставление памятки </w:t>
            </w:r>
          </w:p>
          <w:p w:rsidR="002B4D04" w:rsidRPr="005A6A0A" w:rsidRDefault="001C0706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sz w:val="24"/>
                <w:szCs w:val="24"/>
              </w:rPr>
              <w:t>« Пропаганда ЗОЖ»</w:t>
            </w:r>
          </w:p>
          <w:p w:rsidR="002B4D04" w:rsidRPr="005A6A0A" w:rsidRDefault="002B4D04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D04" w:rsidRPr="005A6A0A" w:rsidRDefault="002B4D04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D04" w:rsidRPr="005A6A0A" w:rsidRDefault="001342CB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sz w:val="24"/>
                <w:szCs w:val="24"/>
              </w:rPr>
              <w:t>Ученики предлагают свои варианты.</w:t>
            </w:r>
          </w:p>
          <w:p w:rsidR="002B4D04" w:rsidRPr="005A6A0A" w:rsidRDefault="002B4D04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D04" w:rsidRPr="005A6A0A" w:rsidRDefault="002B4D04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sz w:val="24"/>
                <w:szCs w:val="24"/>
              </w:rPr>
              <w:t>Отвечают на вопросы, дополняя друг друга</w:t>
            </w: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sz w:val="24"/>
                <w:szCs w:val="24"/>
              </w:rPr>
              <w:t>Работают над выполнением теста</w:t>
            </w: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sz w:val="24"/>
                <w:szCs w:val="24"/>
              </w:rPr>
              <w:t>Фиксируют отметки, полученные на компьютере</w:t>
            </w: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61F" w:rsidRPr="005A6A0A" w:rsidRDefault="003E361F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sz w:val="24"/>
                <w:szCs w:val="24"/>
              </w:rPr>
              <w:t>-Да, полностью</w:t>
            </w: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sz w:val="24"/>
                <w:szCs w:val="24"/>
              </w:rPr>
              <w:t>-Да, соответствовала</w:t>
            </w:r>
            <w:proofErr w:type="gramStart"/>
            <w:r w:rsidRPr="005A6A0A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sz w:val="24"/>
                <w:szCs w:val="24"/>
              </w:rPr>
              <w:t>-Мы раскрыли понятия «здоровье» и «здоровый образ жизни»,</w:t>
            </w:r>
          </w:p>
          <w:p w:rsidR="004B0241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sz w:val="24"/>
                <w:szCs w:val="24"/>
              </w:rPr>
              <w:t>-Изучили составляющие здорового образа жизни</w:t>
            </w:r>
          </w:p>
          <w:p w:rsidR="003E361F" w:rsidRPr="005A6A0A" w:rsidRDefault="003E361F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ыяснили влияние Олимпийского движения на ЗОЖ</w:t>
            </w: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sz w:val="24"/>
                <w:szCs w:val="24"/>
              </w:rPr>
              <w:t>-Вырабатывали умение работать на компьютере</w:t>
            </w: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sz w:val="24"/>
                <w:szCs w:val="24"/>
              </w:rPr>
              <w:t>-Решали тестовые задания</w:t>
            </w: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sz w:val="24"/>
                <w:szCs w:val="24"/>
              </w:rPr>
              <w:t>-Мне все вопросы были понятны и трудностей не возникло</w:t>
            </w: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sz w:val="24"/>
                <w:szCs w:val="24"/>
              </w:rPr>
              <w:t>-У меня вызвала затруднения работа  по составлению рекомендаций по здоровому образу жизни, но работа в группе помогла мне в этом</w:t>
            </w: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sz w:val="24"/>
                <w:szCs w:val="24"/>
              </w:rPr>
              <w:t>Решение теста на ПК</w:t>
            </w: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sz w:val="24"/>
                <w:szCs w:val="24"/>
              </w:rPr>
              <w:t xml:space="preserve">-Да, я довольна собой, так как у меня сегодня все </w:t>
            </w:r>
            <w:r w:rsidRPr="005A6A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илось</w:t>
            </w: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sz w:val="24"/>
                <w:szCs w:val="24"/>
              </w:rPr>
              <w:t>-А я не очень доволен собой, так как слабовато подготовил домашнее задание</w:t>
            </w: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sz w:val="24"/>
                <w:szCs w:val="24"/>
              </w:rPr>
              <w:t>-Отлично</w:t>
            </w: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sz w:val="24"/>
                <w:szCs w:val="24"/>
              </w:rPr>
              <w:t>-Хорошо</w:t>
            </w: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sz w:val="24"/>
                <w:szCs w:val="24"/>
              </w:rPr>
              <w:t>-Удовлетворительно</w:t>
            </w: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sz w:val="24"/>
                <w:szCs w:val="24"/>
              </w:rPr>
              <w:t>Записывают задание с учетом выбора.</w:t>
            </w:r>
          </w:p>
        </w:tc>
        <w:tc>
          <w:tcPr>
            <w:tcW w:w="2628" w:type="dxa"/>
          </w:tcPr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sz w:val="24"/>
                <w:szCs w:val="24"/>
              </w:rPr>
              <w:t>Психологическая минутка дает возможность настроить учащихся на создание благоприятной рабочей обстановки во время урока.</w:t>
            </w: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3AF" w:rsidRPr="005A6A0A" w:rsidRDefault="004053AF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3AF" w:rsidRPr="005A6A0A" w:rsidRDefault="004053AF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домашнего задания</w:t>
            </w: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608" w:rsidRPr="005A6A0A" w:rsidRDefault="00C82608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608" w:rsidRPr="005A6A0A" w:rsidRDefault="00C82608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608" w:rsidRPr="005A6A0A" w:rsidRDefault="00C82608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608" w:rsidRPr="005A6A0A" w:rsidRDefault="00C82608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608" w:rsidRPr="005A6A0A" w:rsidRDefault="00C82608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608" w:rsidRPr="005A6A0A" w:rsidRDefault="00C82608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608" w:rsidRPr="005A6A0A" w:rsidRDefault="00C82608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608" w:rsidRPr="005A6A0A" w:rsidRDefault="00C82608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608" w:rsidRPr="005A6A0A" w:rsidRDefault="00C82608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608" w:rsidRPr="005A6A0A" w:rsidRDefault="00C82608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608" w:rsidRPr="005A6A0A" w:rsidRDefault="00C82608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608" w:rsidRDefault="00C82608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CDE" w:rsidRDefault="00834CDE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CDE" w:rsidRPr="005A6A0A" w:rsidRDefault="00834CDE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sz w:val="24"/>
                <w:szCs w:val="24"/>
              </w:rPr>
              <w:t>Помочь учащимся осознать и сформулировать цели урока.</w:t>
            </w: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CDE" w:rsidRDefault="00834CDE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CDE" w:rsidRDefault="00834CDE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CDE" w:rsidRPr="005A6A0A" w:rsidRDefault="00834CDE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sz w:val="24"/>
                <w:szCs w:val="24"/>
              </w:rPr>
              <w:t>Включение учащихся в планирование деятельности способствует расширению опыта составления схем, развивает способности предвидеть последствия своих действий.</w:t>
            </w: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130" w:rsidRPr="005A6A0A" w:rsidRDefault="00BB0130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130" w:rsidRPr="005A6A0A" w:rsidRDefault="00BB0130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sz w:val="24"/>
                <w:szCs w:val="24"/>
              </w:rPr>
              <w:t>На данном этапе урока важно:</w:t>
            </w: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sz w:val="24"/>
                <w:szCs w:val="24"/>
              </w:rPr>
              <w:t>-умение выстраивать освоение учебного материала как совместную деятельность</w:t>
            </w: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sz w:val="24"/>
                <w:szCs w:val="24"/>
              </w:rPr>
              <w:t>-умение общаться с детьми и вести диалог.</w:t>
            </w:r>
          </w:p>
          <w:p w:rsidR="004F348D" w:rsidRPr="005A6A0A" w:rsidRDefault="004F348D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48D" w:rsidRPr="005A6A0A" w:rsidRDefault="004F348D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48D" w:rsidRPr="005A6A0A" w:rsidRDefault="004F348D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48D" w:rsidRPr="005A6A0A" w:rsidRDefault="004F348D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48D" w:rsidRPr="005A6A0A" w:rsidRDefault="004F348D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48D" w:rsidRPr="005A6A0A" w:rsidRDefault="004F348D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48D" w:rsidRPr="005A6A0A" w:rsidRDefault="004F348D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48D" w:rsidRPr="005A6A0A" w:rsidRDefault="004F348D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48D" w:rsidRPr="005A6A0A" w:rsidRDefault="004F348D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48D" w:rsidRPr="005A6A0A" w:rsidRDefault="004F348D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48D" w:rsidRPr="005A6A0A" w:rsidRDefault="00BB0130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работать в группе</w:t>
            </w:r>
            <w:proofErr w:type="gramStart"/>
            <w:r w:rsidRPr="005A6A0A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A6A0A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сть обобщения высказанных мыслей.</w:t>
            </w:r>
          </w:p>
          <w:p w:rsidR="004F348D" w:rsidRPr="005A6A0A" w:rsidRDefault="004F348D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48D" w:rsidRPr="005A6A0A" w:rsidRDefault="004F348D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48D" w:rsidRPr="005A6A0A" w:rsidRDefault="004F348D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48D" w:rsidRPr="005A6A0A" w:rsidRDefault="004F348D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48D" w:rsidRPr="005A6A0A" w:rsidRDefault="004F348D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48D" w:rsidRPr="005A6A0A" w:rsidRDefault="004F348D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48D" w:rsidRPr="005A6A0A" w:rsidRDefault="004F348D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48D" w:rsidRPr="005A6A0A" w:rsidRDefault="004F348D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48D" w:rsidRPr="005A6A0A" w:rsidRDefault="004F348D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48D" w:rsidRPr="005A6A0A" w:rsidRDefault="004F348D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48D" w:rsidRPr="005A6A0A" w:rsidRDefault="004F348D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48D" w:rsidRPr="005A6A0A" w:rsidRDefault="004F348D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48D" w:rsidRPr="005A6A0A" w:rsidRDefault="004F348D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130" w:rsidRPr="005A6A0A" w:rsidRDefault="00BB0130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F348D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sz w:val="24"/>
                <w:szCs w:val="24"/>
              </w:rPr>
              <w:t>Дети совершенствуют навык работы</w:t>
            </w:r>
            <w:r w:rsidR="004B0241" w:rsidRPr="005A6A0A">
              <w:rPr>
                <w:rFonts w:ascii="Times New Roman" w:hAnsi="Times New Roman" w:cs="Times New Roman"/>
                <w:sz w:val="24"/>
                <w:szCs w:val="24"/>
              </w:rPr>
              <w:t xml:space="preserve"> с информацией учебника, находить необходимый </w:t>
            </w:r>
            <w:r w:rsidR="004B0241" w:rsidRPr="005A6A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</w:t>
            </w:r>
            <w:proofErr w:type="gramStart"/>
            <w:r w:rsidR="004B0241" w:rsidRPr="005A6A0A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CDE" w:rsidRPr="005A6A0A" w:rsidRDefault="00834CDE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sz w:val="24"/>
                <w:szCs w:val="24"/>
              </w:rPr>
              <w:t>Выполнение такого задания развивает интерес к предмету, помогает концентрировать внимание на правильное написание и произношение терминов.</w:t>
            </w: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375" w:rsidRPr="005A6A0A" w:rsidRDefault="00A07375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375" w:rsidRPr="005A6A0A" w:rsidRDefault="00A07375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375" w:rsidRPr="005A6A0A" w:rsidRDefault="00A07375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375" w:rsidRPr="005A6A0A" w:rsidRDefault="00A07375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375" w:rsidRPr="005A6A0A" w:rsidRDefault="00A07375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375" w:rsidRPr="005A6A0A" w:rsidRDefault="00A07375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375" w:rsidRPr="005A6A0A" w:rsidRDefault="00A07375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375" w:rsidRPr="005A6A0A" w:rsidRDefault="00A07375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375" w:rsidRPr="005A6A0A" w:rsidRDefault="00A07375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375" w:rsidRPr="005A6A0A" w:rsidRDefault="00A07375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375" w:rsidRPr="005A6A0A" w:rsidRDefault="00A07375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375" w:rsidRPr="005A6A0A" w:rsidRDefault="00A07375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375" w:rsidRPr="005A6A0A" w:rsidRDefault="00A07375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375" w:rsidRPr="005A6A0A" w:rsidRDefault="00A07375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375" w:rsidRPr="005A6A0A" w:rsidRDefault="00A07375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375" w:rsidRPr="005A6A0A" w:rsidRDefault="00A07375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375" w:rsidRPr="005A6A0A" w:rsidRDefault="00A07375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375" w:rsidRPr="005A6A0A" w:rsidRDefault="00A07375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375" w:rsidRPr="005A6A0A" w:rsidRDefault="00A07375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375" w:rsidRPr="005A6A0A" w:rsidRDefault="00A07375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375" w:rsidRPr="005A6A0A" w:rsidRDefault="00A07375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375" w:rsidRPr="005A6A0A" w:rsidRDefault="00A07375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375" w:rsidRPr="005A6A0A" w:rsidRDefault="00A07375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375" w:rsidRPr="005A6A0A" w:rsidRDefault="00A07375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375" w:rsidRPr="005A6A0A" w:rsidRDefault="00A07375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375" w:rsidRPr="005A6A0A" w:rsidRDefault="00A07375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375" w:rsidRPr="005A6A0A" w:rsidRDefault="00A07375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375" w:rsidRPr="005A6A0A" w:rsidRDefault="00A07375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375" w:rsidRPr="005A6A0A" w:rsidRDefault="00A07375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375" w:rsidRPr="005A6A0A" w:rsidRDefault="00A07375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375" w:rsidRPr="005A6A0A" w:rsidRDefault="00A07375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375" w:rsidRPr="005A6A0A" w:rsidRDefault="00A07375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375" w:rsidRPr="005A6A0A" w:rsidRDefault="00A07375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375" w:rsidRPr="005A6A0A" w:rsidRDefault="00A07375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375" w:rsidRPr="005A6A0A" w:rsidRDefault="00A07375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375" w:rsidRPr="005A6A0A" w:rsidRDefault="00A07375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375" w:rsidRPr="005A6A0A" w:rsidRDefault="00A07375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375" w:rsidRPr="005A6A0A" w:rsidRDefault="00A07375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375" w:rsidRPr="005A6A0A" w:rsidRDefault="00A07375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375" w:rsidRPr="005A6A0A" w:rsidRDefault="00A07375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375" w:rsidRPr="005A6A0A" w:rsidRDefault="00A07375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375" w:rsidRPr="005A6A0A" w:rsidRDefault="00A07375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375" w:rsidRPr="005A6A0A" w:rsidRDefault="00A07375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375" w:rsidRPr="005A6A0A" w:rsidRDefault="00A07375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375" w:rsidRPr="005A6A0A" w:rsidRDefault="00A07375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375" w:rsidRPr="005A6A0A" w:rsidRDefault="00A07375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375" w:rsidRPr="005A6A0A" w:rsidRDefault="00A07375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375" w:rsidRPr="005A6A0A" w:rsidRDefault="00A07375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375" w:rsidRPr="005A6A0A" w:rsidRDefault="00A07375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375" w:rsidRPr="005A6A0A" w:rsidRDefault="00A07375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375" w:rsidRPr="005A6A0A" w:rsidRDefault="00A07375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375" w:rsidRPr="005A6A0A" w:rsidRDefault="00A07375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375" w:rsidRPr="005A6A0A" w:rsidRDefault="00A07375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375" w:rsidRPr="005A6A0A" w:rsidRDefault="00A07375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375" w:rsidRPr="005A6A0A" w:rsidRDefault="00A07375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375" w:rsidRPr="005A6A0A" w:rsidRDefault="00A07375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375" w:rsidRPr="005A6A0A" w:rsidRDefault="00A07375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375" w:rsidRPr="005A6A0A" w:rsidRDefault="00A07375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375" w:rsidRPr="005A6A0A" w:rsidRDefault="00A07375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375" w:rsidRPr="005A6A0A" w:rsidRDefault="00A07375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375" w:rsidRPr="005A6A0A" w:rsidRDefault="00A07375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375" w:rsidRPr="005A6A0A" w:rsidRDefault="00A07375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375" w:rsidRPr="005A6A0A" w:rsidRDefault="00A07375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375" w:rsidRPr="005A6A0A" w:rsidRDefault="00A07375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375" w:rsidRPr="005A6A0A" w:rsidRDefault="00A07375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375" w:rsidRPr="005A6A0A" w:rsidRDefault="00A07375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375" w:rsidRPr="005A6A0A" w:rsidRDefault="00A07375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375" w:rsidRPr="005A6A0A" w:rsidRDefault="00A07375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375" w:rsidRPr="005A6A0A" w:rsidRDefault="00A07375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375" w:rsidRPr="005A6A0A" w:rsidRDefault="00A07375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375" w:rsidRPr="005A6A0A" w:rsidRDefault="00A07375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375" w:rsidRPr="005A6A0A" w:rsidRDefault="00A07375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375" w:rsidRPr="005A6A0A" w:rsidRDefault="00A07375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375" w:rsidRPr="005A6A0A" w:rsidRDefault="00A07375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sz w:val="24"/>
                <w:szCs w:val="24"/>
              </w:rPr>
              <w:t>Этап релаксации помогает детям снять напряжение и побуждает к дальнейшей деятельности, переключает внимание</w:t>
            </w: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D04" w:rsidRPr="005A6A0A" w:rsidRDefault="002B4D04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D04" w:rsidRPr="005A6A0A" w:rsidRDefault="002B4D04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амостоятельной деятельности </w:t>
            </w:r>
            <w:r w:rsidRPr="005A6A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хся на ПК с целью проверки изученного материала</w:t>
            </w: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D04" w:rsidRPr="005A6A0A" w:rsidRDefault="002B4D04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D04" w:rsidRPr="005A6A0A" w:rsidRDefault="002B4D04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D04" w:rsidRPr="005A6A0A" w:rsidRDefault="002B4D04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D04" w:rsidRPr="005A6A0A" w:rsidRDefault="002B4D04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D04" w:rsidRPr="005A6A0A" w:rsidRDefault="002B4D04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D04" w:rsidRPr="005A6A0A" w:rsidRDefault="002B4D04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D04" w:rsidRPr="005A6A0A" w:rsidRDefault="002B4D04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D04" w:rsidRPr="005A6A0A" w:rsidRDefault="002B4D04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D04" w:rsidRPr="005A6A0A" w:rsidRDefault="002B4D04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D04" w:rsidRPr="005A6A0A" w:rsidRDefault="002B4D04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D04" w:rsidRPr="005A6A0A" w:rsidRDefault="002B4D04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D04" w:rsidRPr="005A6A0A" w:rsidRDefault="002B4D04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D04" w:rsidRPr="005A6A0A" w:rsidRDefault="002B4D04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D04" w:rsidRPr="005A6A0A" w:rsidRDefault="002B4D04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D04" w:rsidRPr="005A6A0A" w:rsidRDefault="002B4D04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D04" w:rsidRPr="005A6A0A" w:rsidRDefault="002B4D04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D04" w:rsidRPr="005A6A0A" w:rsidRDefault="002B4D04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D04" w:rsidRPr="005A6A0A" w:rsidRDefault="002B4D04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D04" w:rsidRPr="005A6A0A" w:rsidRDefault="002B4D04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D04" w:rsidRPr="005A6A0A" w:rsidRDefault="002B4D04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D04" w:rsidRPr="005A6A0A" w:rsidRDefault="002B4D04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D04" w:rsidRPr="005A6A0A" w:rsidRDefault="002B4D04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D04" w:rsidRPr="005A6A0A" w:rsidRDefault="002B4D04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D04" w:rsidRPr="005A6A0A" w:rsidRDefault="002B4D04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D04" w:rsidRPr="005A6A0A" w:rsidRDefault="002B4D04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D04" w:rsidRPr="005A6A0A" w:rsidRDefault="002B4D04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D04" w:rsidRPr="005A6A0A" w:rsidRDefault="002B4D04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sz w:val="24"/>
                <w:szCs w:val="24"/>
              </w:rPr>
              <w:t>Рефлексия направлена создание своего целостного образа как личности, дает возможность сохранить связь данного урока со следующим</w:t>
            </w: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sz w:val="24"/>
                <w:szCs w:val="24"/>
              </w:rPr>
              <w:t>Учащиеся учатся оценивать свою работу на данном уроке</w:t>
            </w: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61F" w:rsidRDefault="003E361F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61F" w:rsidRDefault="003E361F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61F" w:rsidRDefault="003E361F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61F" w:rsidRDefault="003E361F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61F" w:rsidRDefault="003E361F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61F" w:rsidRDefault="003E361F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61F" w:rsidRDefault="003E361F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61F" w:rsidRDefault="003E361F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61F" w:rsidRDefault="003E361F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61F" w:rsidRDefault="003E361F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61F" w:rsidRDefault="003E361F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61F" w:rsidRDefault="003E361F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61F" w:rsidRDefault="003E361F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61F" w:rsidRDefault="003E361F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61F" w:rsidRPr="005A6A0A" w:rsidRDefault="003E361F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рованное </w:t>
            </w:r>
            <w:r w:rsidRPr="005A6A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ашнее задание дает право выбора и позволяет испытать успех при его выполнении</w:t>
            </w: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</w:tcPr>
          <w:p w:rsidR="004B0241" w:rsidRPr="005A6A0A" w:rsidRDefault="004B0241" w:rsidP="00834CDE">
            <w:pPr>
              <w:pStyle w:val="a5"/>
              <w:tabs>
                <w:tab w:val="clear" w:pos="4677"/>
                <w:tab w:val="left" w:pos="8640"/>
              </w:tabs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sz w:val="24"/>
                <w:szCs w:val="24"/>
              </w:rPr>
              <w:t>Полная готовность класса к работе на уроке.</w:t>
            </w: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sz w:val="24"/>
                <w:szCs w:val="24"/>
              </w:rPr>
              <w:t>Выявлен уровень подготовленности учащихся к уроку</w:t>
            </w: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608" w:rsidRPr="005A6A0A" w:rsidRDefault="00C82608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608" w:rsidRPr="005A6A0A" w:rsidRDefault="00C82608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3AF" w:rsidRPr="005A6A0A" w:rsidRDefault="004053AF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3AF" w:rsidRPr="005A6A0A" w:rsidRDefault="004053AF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3AF" w:rsidRPr="005A6A0A" w:rsidRDefault="004053AF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3AF" w:rsidRPr="005A6A0A" w:rsidRDefault="004053AF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3AF" w:rsidRPr="005A6A0A" w:rsidRDefault="004053AF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3AF" w:rsidRPr="005A6A0A" w:rsidRDefault="004053AF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3AF" w:rsidRPr="005A6A0A" w:rsidRDefault="004053AF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3AF" w:rsidRPr="005A6A0A" w:rsidRDefault="004053AF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3AF" w:rsidRPr="005A6A0A" w:rsidRDefault="004053AF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3AF" w:rsidRPr="005A6A0A" w:rsidRDefault="004053AF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3AF" w:rsidRPr="005A6A0A" w:rsidRDefault="004053AF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3AF" w:rsidRPr="005A6A0A" w:rsidRDefault="004053AF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3AF" w:rsidRPr="005A6A0A" w:rsidRDefault="004053AF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3AF" w:rsidRPr="005A6A0A" w:rsidRDefault="004053AF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CDE" w:rsidRDefault="00834CDE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CDE" w:rsidRDefault="00834CDE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sz w:val="24"/>
                <w:szCs w:val="24"/>
              </w:rPr>
              <w:t xml:space="preserve">Первичное осмысление целей урока. </w:t>
            </w: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sz w:val="24"/>
                <w:szCs w:val="24"/>
              </w:rPr>
              <w:t>Осознание предмета изучения.</w:t>
            </w: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sz w:val="24"/>
                <w:szCs w:val="24"/>
              </w:rPr>
              <w:t>Осознание цели предстоящей деятельности.</w:t>
            </w: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sz w:val="24"/>
                <w:szCs w:val="24"/>
              </w:rPr>
              <w:t>Умение ориентироваться в учебнике, умение аргументировать свои версии, выдвигать свои предложения.</w:t>
            </w: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BB0130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sz w:val="24"/>
                <w:szCs w:val="24"/>
              </w:rPr>
              <w:t>Умение высказывать свои мысли, отстаивать свою точку зрения.</w:t>
            </w: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375" w:rsidRPr="005A6A0A" w:rsidRDefault="00A07375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375" w:rsidRPr="005A6A0A" w:rsidRDefault="00A07375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375" w:rsidRPr="005A6A0A" w:rsidRDefault="00A07375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375" w:rsidRPr="005A6A0A" w:rsidRDefault="00A07375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375" w:rsidRDefault="00A07375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CDE" w:rsidRPr="005A6A0A" w:rsidRDefault="00834CDE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sz w:val="24"/>
                <w:szCs w:val="24"/>
              </w:rPr>
              <w:t>Умение решать нестандартные задания с использованием</w:t>
            </w:r>
            <w:r w:rsidR="004F348D" w:rsidRPr="005A6A0A">
              <w:rPr>
                <w:rFonts w:ascii="Times New Roman" w:hAnsi="Times New Roman" w:cs="Times New Roman"/>
                <w:sz w:val="24"/>
                <w:szCs w:val="24"/>
              </w:rPr>
              <w:t xml:space="preserve"> учебника</w:t>
            </w:r>
            <w:r w:rsidRPr="005A6A0A">
              <w:rPr>
                <w:rFonts w:ascii="Times New Roman" w:hAnsi="Times New Roman" w:cs="Times New Roman"/>
                <w:sz w:val="24"/>
                <w:szCs w:val="24"/>
              </w:rPr>
              <w:t>, грамотно писать и произносить термины.</w:t>
            </w: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375" w:rsidRPr="005A6A0A" w:rsidRDefault="00A07375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375" w:rsidRPr="005A6A0A" w:rsidRDefault="00A07375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375" w:rsidRPr="005A6A0A" w:rsidRDefault="00A07375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375" w:rsidRPr="005A6A0A" w:rsidRDefault="00A07375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375" w:rsidRPr="005A6A0A" w:rsidRDefault="00A07375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375" w:rsidRPr="005A6A0A" w:rsidRDefault="00A07375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375" w:rsidRPr="005A6A0A" w:rsidRDefault="00A07375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375" w:rsidRPr="005A6A0A" w:rsidRDefault="00A07375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375" w:rsidRPr="005A6A0A" w:rsidRDefault="00A07375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375" w:rsidRPr="005A6A0A" w:rsidRDefault="00A07375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375" w:rsidRPr="005A6A0A" w:rsidRDefault="00A07375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375" w:rsidRPr="005A6A0A" w:rsidRDefault="00A07375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375" w:rsidRPr="005A6A0A" w:rsidRDefault="00A07375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375" w:rsidRPr="005A6A0A" w:rsidRDefault="00A07375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375" w:rsidRPr="005A6A0A" w:rsidRDefault="00A07375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375" w:rsidRPr="005A6A0A" w:rsidRDefault="00A07375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375" w:rsidRPr="005A6A0A" w:rsidRDefault="00A07375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375" w:rsidRPr="005A6A0A" w:rsidRDefault="00A07375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375" w:rsidRPr="005A6A0A" w:rsidRDefault="00A07375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375" w:rsidRPr="005A6A0A" w:rsidRDefault="00A07375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375" w:rsidRPr="005A6A0A" w:rsidRDefault="00A07375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375" w:rsidRPr="005A6A0A" w:rsidRDefault="00A07375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375" w:rsidRPr="005A6A0A" w:rsidRDefault="00A07375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375" w:rsidRPr="005A6A0A" w:rsidRDefault="00A07375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375" w:rsidRPr="005A6A0A" w:rsidRDefault="00A07375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375" w:rsidRPr="005A6A0A" w:rsidRDefault="00A07375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375" w:rsidRPr="005A6A0A" w:rsidRDefault="00A07375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375" w:rsidRPr="005A6A0A" w:rsidRDefault="00A07375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375" w:rsidRPr="005A6A0A" w:rsidRDefault="00A07375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375" w:rsidRPr="005A6A0A" w:rsidRDefault="00A07375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375" w:rsidRPr="005A6A0A" w:rsidRDefault="00A07375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375" w:rsidRPr="005A6A0A" w:rsidRDefault="00A07375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375" w:rsidRPr="005A6A0A" w:rsidRDefault="00A07375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375" w:rsidRPr="005A6A0A" w:rsidRDefault="00A07375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375" w:rsidRPr="005A6A0A" w:rsidRDefault="00A07375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375" w:rsidRPr="005A6A0A" w:rsidRDefault="00A07375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375" w:rsidRPr="005A6A0A" w:rsidRDefault="00A07375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375" w:rsidRPr="005A6A0A" w:rsidRDefault="00A07375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375" w:rsidRPr="005A6A0A" w:rsidRDefault="00A07375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375" w:rsidRPr="005A6A0A" w:rsidRDefault="00A07375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375" w:rsidRPr="005A6A0A" w:rsidRDefault="00A07375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375" w:rsidRPr="005A6A0A" w:rsidRDefault="00A07375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375" w:rsidRPr="005A6A0A" w:rsidRDefault="00A07375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375" w:rsidRPr="005A6A0A" w:rsidRDefault="00A07375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375" w:rsidRPr="005A6A0A" w:rsidRDefault="00A07375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375" w:rsidRPr="005A6A0A" w:rsidRDefault="00A07375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375" w:rsidRPr="005A6A0A" w:rsidRDefault="00A07375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375" w:rsidRPr="005A6A0A" w:rsidRDefault="00A07375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375" w:rsidRPr="005A6A0A" w:rsidRDefault="00A07375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375" w:rsidRPr="005A6A0A" w:rsidRDefault="00A07375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375" w:rsidRPr="005A6A0A" w:rsidRDefault="00A07375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375" w:rsidRPr="005A6A0A" w:rsidRDefault="00A07375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375" w:rsidRPr="005A6A0A" w:rsidRDefault="00A07375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375" w:rsidRPr="005A6A0A" w:rsidRDefault="00A07375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375" w:rsidRPr="005A6A0A" w:rsidRDefault="00A07375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375" w:rsidRPr="005A6A0A" w:rsidRDefault="00A07375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375" w:rsidRPr="005A6A0A" w:rsidRDefault="00A07375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375" w:rsidRPr="005A6A0A" w:rsidRDefault="00A07375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375" w:rsidRPr="005A6A0A" w:rsidRDefault="00A07375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375" w:rsidRPr="005A6A0A" w:rsidRDefault="00A07375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375" w:rsidRPr="005A6A0A" w:rsidRDefault="00A07375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375" w:rsidRPr="005A6A0A" w:rsidRDefault="00A07375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375" w:rsidRPr="005A6A0A" w:rsidRDefault="00A07375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375" w:rsidRPr="005A6A0A" w:rsidRDefault="00A07375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375" w:rsidRPr="005A6A0A" w:rsidRDefault="00A07375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375" w:rsidRPr="005A6A0A" w:rsidRDefault="00A07375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375" w:rsidRPr="005A6A0A" w:rsidRDefault="00A07375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375" w:rsidRPr="005A6A0A" w:rsidRDefault="00A07375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375" w:rsidRPr="005A6A0A" w:rsidRDefault="00A07375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375" w:rsidRPr="005A6A0A" w:rsidRDefault="00A07375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375" w:rsidRPr="005A6A0A" w:rsidRDefault="00A07375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375" w:rsidRPr="005A6A0A" w:rsidRDefault="00A07375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375" w:rsidRPr="005A6A0A" w:rsidRDefault="00A07375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sz w:val="24"/>
                <w:szCs w:val="24"/>
              </w:rPr>
              <w:t>Учащиеся отдохнув, продолжают работать с новыми силами</w:t>
            </w: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sz w:val="24"/>
                <w:szCs w:val="24"/>
              </w:rPr>
              <w:t>Умение выполнять тесты на ПК, умение работать с тестами. Настойчивость и упорство при выполнении заданий</w:t>
            </w: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sz w:val="24"/>
                <w:szCs w:val="24"/>
              </w:rPr>
              <w:t>Осознание предмета контроля, выполнение его. Анализ конкретных результатов</w:t>
            </w: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D04" w:rsidRDefault="002B4D04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61F" w:rsidRDefault="003E361F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61F" w:rsidRPr="005A6A0A" w:rsidRDefault="003E361F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sz w:val="24"/>
                <w:szCs w:val="24"/>
              </w:rPr>
              <w:t>Умение объективно оценить свою деятельност</w:t>
            </w:r>
            <w:proofErr w:type="gramStart"/>
            <w:r w:rsidRPr="005A6A0A">
              <w:rPr>
                <w:rFonts w:ascii="Times New Roman" w:hAnsi="Times New Roman" w:cs="Times New Roman"/>
                <w:sz w:val="24"/>
                <w:szCs w:val="24"/>
              </w:rPr>
              <w:t>ь(</w:t>
            </w:r>
            <w:proofErr w:type="gramEnd"/>
            <w:r w:rsidRPr="005A6A0A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боте, правильность выполнения, старание) </w:t>
            </w: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A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бирают задания в соответствии с уровнем развития и желанием. </w:t>
            </w:r>
            <w:proofErr w:type="gramStart"/>
            <w:r w:rsidRPr="005A6A0A">
              <w:rPr>
                <w:rFonts w:ascii="Times New Roman" w:hAnsi="Times New Roman" w:cs="Times New Roman"/>
                <w:sz w:val="24"/>
                <w:szCs w:val="24"/>
              </w:rPr>
              <w:t>Возможно</w:t>
            </w:r>
            <w:proofErr w:type="gramEnd"/>
            <w:r w:rsidRPr="005A6A0A">
              <w:rPr>
                <w:rFonts w:ascii="Times New Roman" w:hAnsi="Times New Roman" w:cs="Times New Roman"/>
                <w:sz w:val="24"/>
                <w:szCs w:val="24"/>
              </w:rPr>
              <w:t xml:space="preserve"> кто-то выполнит оба задания</w:t>
            </w: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41" w:rsidRPr="005A6A0A" w:rsidRDefault="004B0241" w:rsidP="00834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0241" w:rsidRPr="005A6A0A" w:rsidRDefault="004B0241" w:rsidP="004B024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42CB" w:rsidRDefault="00835F30" w:rsidP="001342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5F30">
        <w:rPr>
          <w:rFonts w:ascii="Times New Roman" w:hAnsi="Times New Roman" w:cs="Times New Roman"/>
          <w:b/>
          <w:sz w:val="24"/>
          <w:szCs w:val="24"/>
        </w:rPr>
        <w:t>Используемая л</w:t>
      </w:r>
      <w:r w:rsidR="001342CB" w:rsidRPr="00835F30">
        <w:rPr>
          <w:rFonts w:ascii="Times New Roman" w:hAnsi="Times New Roman" w:cs="Times New Roman"/>
          <w:b/>
          <w:sz w:val="24"/>
          <w:szCs w:val="24"/>
        </w:rPr>
        <w:t>итература</w:t>
      </w:r>
      <w:r w:rsidR="00461AFC">
        <w:rPr>
          <w:rFonts w:ascii="Times New Roman" w:hAnsi="Times New Roman" w:cs="Times New Roman"/>
          <w:b/>
          <w:sz w:val="24"/>
          <w:szCs w:val="24"/>
        </w:rPr>
        <w:t xml:space="preserve"> и интернет-ресурсы</w:t>
      </w:r>
      <w:r w:rsidR="001342CB" w:rsidRPr="00835F30">
        <w:rPr>
          <w:rFonts w:ascii="Times New Roman" w:hAnsi="Times New Roman" w:cs="Times New Roman"/>
          <w:b/>
          <w:sz w:val="24"/>
          <w:szCs w:val="24"/>
        </w:rPr>
        <w:t>:</w:t>
      </w:r>
    </w:p>
    <w:p w:rsidR="00461AFC" w:rsidRDefault="00461AFC" w:rsidP="005514BB">
      <w:pPr>
        <w:pStyle w:val="1"/>
        <w:spacing w:before="0" w:beforeAutospacing="0" w:after="0" w:afterAutospacing="0"/>
        <w:jc w:val="center"/>
        <w:rPr>
          <w:color w:val="199043"/>
          <w:sz w:val="24"/>
          <w:szCs w:val="24"/>
        </w:rPr>
      </w:pPr>
    </w:p>
    <w:p w:rsidR="00461AFC" w:rsidRPr="00BD62AB" w:rsidRDefault="00461AFC" w:rsidP="00461AF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61AFC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proofErr w:type="gramStart"/>
      <w:r w:rsidRPr="00BD62AB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BD62AB">
        <w:rPr>
          <w:rFonts w:ascii="Times New Roman" w:hAnsi="Times New Roman" w:cs="Times New Roman"/>
          <w:sz w:val="24"/>
          <w:szCs w:val="24"/>
        </w:rPr>
        <w:t>- методическое</w:t>
      </w:r>
      <w:proofErr w:type="gramEnd"/>
      <w:r w:rsidRPr="00BD62AB">
        <w:rPr>
          <w:rFonts w:ascii="Times New Roman" w:hAnsi="Times New Roman" w:cs="Times New Roman"/>
          <w:sz w:val="24"/>
          <w:szCs w:val="24"/>
        </w:rPr>
        <w:t xml:space="preserve"> пособие для учителей 1-11 классов. Здоровье. Под. ред. В</w:t>
      </w:r>
      <w:proofErr w:type="gramStart"/>
      <w:r w:rsidRPr="00BD62AB">
        <w:rPr>
          <w:rFonts w:ascii="Times New Roman" w:hAnsi="Times New Roman" w:cs="Times New Roman"/>
          <w:sz w:val="24"/>
          <w:szCs w:val="24"/>
        </w:rPr>
        <w:t>,Н</w:t>
      </w:r>
      <w:proofErr w:type="gramEnd"/>
      <w:r w:rsidRPr="00BD62AB">
        <w:rPr>
          <w:rFonts w:ascii="Times New Roman" w:hAnsi="Times New Roman" w:cs="Times New Roman"/>
          <w:sz w:val="24"/>
          <w:szCs w:val="24"/>
        </w:rPr>
        <w:t xml:space="preserve">, Касаткина, Л.А. </w:t>
      </w:r>
      <w:proofErr w:type="spellStart"/>
      <w:r w:rsidRPr="00BD62AB">
        <w:rPr>
          <w:rFonts w:ascii="Times New Roman" w:hAnsi="Times New Roman" w:cs="Times New Roman"/>
          <w:sz w:val="24"/>
          <w:szCs w:val="24"/>
        </w:rPr>
        <w:t>Щеплягиной</w:t>
      </w:r>
      <w:proofErr w:type="spellEnd"/>
      <w:r w:rsidRPr="00BD62AB">
        <w:rPr>
          <w:rFonts w:ascii="Times New Roman" w:hAnsi="Times New Roman" w:cs="Times New Roman"/>
          <w:sz w:val="24"/>
          <w:szCs w:val="24"/>
        </w:rPr>
        <w:t xml:space="preserve"> // Ярославль, 2005г., 2. </w:t>
      </w:r>
      <w:proofErr w:type="spellStart"/>
      <w:r w:rsidRPr="00BD62AB">
        <w:rPr>
          <w:rFonts w:ascii="Times New Roman" w:hAnsi="Times New Roman" w:cs="Times New Roman"/>
          <w:sz w:val="24"/>
          <w:szCs w:val="24"/>
        </w:rPr>
        <w:t>Гин</w:t>
      </w:r>
      <w:proofErr w:type="spellEnd"/>
      <w:r w:rsidRPr="00BD62AB">
        <w:rPr>
          <w:rFonts w:ascii="Times New Roman" w:hAnsi="Times New Roman" w:cs="Times New Roman"/>
          <w:sz w:val="24"/>
          <w:szCs w:val="24"/>
        </w:rPr>
        <w:t xml:space="preserve"> А.А. Приемы педагогической техники // М.: Вита-Пресс, 2004. – 88с.</w:t>
      </w:r>
    </w:p>
    <w:p w:rsidR="00461AFC" w:rsidRPr="00BD62AB" w:rsidRDefault="00461AFC" w:rsidP="00461AF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D62AB">
        <w:rPr>
          <w:rFonts w:ascii="Times New Roman" w:hAnsi="Times New Roman" w:cs="Times New Roman"/>
          <w:sz w:val="24"/>
          <w:szCs w:val="24"/>
        </w:rPr>
        <w:t>3.Радилнов В.А. Я и другие. Тренинги социальных навыков // Ярославль. Академия развития. 2003г. – 224с.</w:t>
      </w:r>
    </w:p>
    <w:p w:rsidR="00461AFC" w:rsidRPr="00BD62AB" w:rsidRDefault="00461AFC" w:rsidP="00461AF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D62AB">
        <w:rPr>
          <w:rFonts w:ascii="Times New Roman" w:hAnsi="Times New Roman" w:cs="Times New Roman"/>
          <w:b/>
          <w:sz w:val="24"/>
          <w:szCs w:val="24"/>
        </w:rPr>
        <w:t>4.</w:t>
      </w:r>
      <w:r w:rsidRPr="00BD62AB">
        <w:rPr>
          <w:rFonts w:ascii="Times New Roman" w:hAnsi="Times New Roman" w:cs="Times New Roman"/>
          <w:sz w:val="24"/>
          <w:szCs w:val="24"/>
        </w:rPr>
        <w:t xml:space="preserve">Мультимедийное учебное пособие «Основы безопасности жизнедеятельности 10 класс» под редакцией М.А. </w:t>
      </w:r>
      <w:proofErr w:type="spellStart"/>
      <w:r w:rsidRPr="00BD62AB">
        <w:rPr>
          <w:rFonts w:ascii="Times New Roman" w:hAnsi="Times New Roman" w:cs="Times New Roman"/>
          <w:sz w:val="24"/>
          <w:szCs w:val="24"/>
        </w:rPr>
        <w:t>Шахраманьяна</w:t>
      </w:r>
      <w:proofErr w:type="spellEnd"/>
      <w:r w:rsidRPr="00BD62AB">
        <w:rPr>
          <w:rFonts w:ascii="Times New Roman" w:hAnsi="Times New Roman" w:cs="Times New Roman"/>
          <w:sz w:val="24"/>
          <w:szCs w:val="24"/>
        </w:rPr>
        <w:t>. Библиотека электронных наглядных пособий «Основы безопасности жизнедеятельности.  5 – 11 классы». (БЭНП  «ОБЖ. 5 – 11 классы»).</w:t>
      </w:r>
    </w:p>
    <w:p w:rsidR="00461AFC" w:rsidRPr="00BD62AB" w:rsidRDefault="00461AFC" w:rsidP="00461AF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D62AB">
        <w:rPr>
          <w:rFonts w:ascii="Times New Roman" w:hAnsi="Times New Roman" w:cs="Times New Roman"/>
          <w:sz w:val="24"/>
          <w:szCs w:val="24"/>
        </w:rPr>
        <w:t>5. Учебник «Основы безопасности жизнедеятельности » под общей редакцией Ю.Л. Воробьева.</w:t>
      </w:r>
    </w:p>
    <w:p w:rsidR="00461AFC" w:rsidRPr="00BD62AB" w:rsidRDefault="00461AFC" w:rsidP="00461AF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D62AB">
        <w:rPr>
          <w:rFonts w:ascii="Times New Roman" w:hAnsi="Times New Roman" w:cs="Times New Roman"/>
          <w:sz w:val="24"/>
          <w:szCs w:val="24"/>
        </w:rPr>
        <w:t>Компьютеры</w:t>
      </w:r>
    </w:p>
    <w:p w:rsidR="005514BB" w:rsidRPr="00BD62AB" w:rsidRDefault="00461AFC" w:rsidP="00461AFC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BD62AB">
        <w:rPr>
          <w:b w:val="0"/>
          <w:sz w:val="24"/>
          <w:szCs w:val="24"/>
        </w:rPr>
        <w:t xml:space="preserve">      6.  </w:t>
      </w:r>
      <w:proofErr w:type="spellStart"/>
      <w:r w:rsidRPr="00BD62AB">
        <w:rPr>
          <w:b w:val="0"/>
          <w:sz w:val="24"/>
          <w:szCs w:val="24"/>
        </w:rPr>
        <w:t>Лубянников</w:t>
      </w:r>
      <w:proofErr w:type="spellEnd"/>
      <w:r w:rsidRPr="00BD62AB">
        <w:rPr>
          <w:b w:val="0"/>
          <w:sz w:val="24"/>
          <w:szCs w:val="24"/>
        </w:rPr>
        <w:t xml:space="preserve"> Ю.А. </w:t>
      </w:r>
      <w:r w:rsidR="005514BB" w:rsidRPr="00BD62AB">
        <w:rPr>
          <w:b w:val="0"/>
          <w:sz w:val="24"/>
          <w:szCs w:val="24"/>
        </w:rPr>
        <w:t xml:space="preserve">Разработка урока по основам безопасности жизнедеятельности в 10-м классе по теме "Здоровый образ жизни и его </w:t>
      </w:r>
      <w:r w:rsidRPr="00BD62AB">
        <w:rPr>
          <w:b w:val="0"/>
          <w:sz w:val="24"/>
          <w:szCs w:val="24"/>
        </w:rPr>
        <w:t xml:space="preserve">           </w:t>
      </w:r>
    </w:p>
    <w:p w:rsidR="00461AFC" w:rsidRPr="00BD62AB" w:rsidRDefault="00461AFC" w:rsidP="00461AFC">
      <w:pPr>
        <w:pStyle w:val="1"/>
        <w:spacing w:before="0" w:beforeAutospacing="0" w:after="0" w:afterAutospacing="0"/>
        <w:rPr>
          <w:b w:val="0"/>
          <w:sz w:val="24"/>
          <w:szCs w:val="24"/>
        </w:rPr>
      </w:pPr>
      <w:r w:rsidRPr="00BD62AB">
        <w:rPr>
          <w:b w:val="0"/>
          <w:sz w:val="24"/>
          <w:szCs w:val="24"/>
        </w:rPr>
        <w:t xml:space="preserve">         составляющие     </w:t>
      </w:r>
      <w:hyperlink r:id="rId6" w:history="1">
        <w:r w:rsidRPr="00BD62AB">
          <w:rPr>
            <w:rStyle w:val="a7"/>
            <w:b w:val="0"/>
            <w:color w:val="auto"/>
            <w:sz w:val="24"/>
            <w:szCs w:val="24"/>
          </w:rPr>
          <w:t>http://festival.1september.ru/articles/514447/</w:t>
        </w:r>
      </w:hyperlink>
    </w:p>
    <w:p w:rsidR="005514BB" w:rsidRPr="00BD62AB" w:rsidRDefault="00461AFC" w:rsidP="00461A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62AB">
        <w:rPr>
          <w:rFonts w:ascii="Times New Roman" w:hAnsi="Times New Roman" w:cs="Times New Roman"/>
          <w:sz w:val="24"/>
          <w:szCs w:val="24"/>
        </w:rPr>
        <w:t xml:space="preserve">       7.З</w:t>
      </w:r>
      <w:r w:rsidR="005514BB" w:rsidRPr="00BD62AB">
        <w:rPr>
          <w:rFonts w:ascii="Times New Roman" w:hAnsi="Times New Roman" w:cs="Times New Roman"/>
          <w:sz w:val="24"/>
          <w:szCs w:val="24"/>
        </w:rPr>
        <w:t>доровый образ жизни,</w:t>
      </w:r>
      <w:r w:rsidRPr="00BD62AB">
        <w:rPr>
          <w:rFonts w:ascii="Times New Roman" w:hAnsi="Times New Roman" w:cs="Times New Roman"/>
          <w:sz w:val="24"/>
          <w:szCs w:val="24"/>
        </w:rPr>
        <w:t xml:space="preserve"> </w:t>
      </w:r>
      <w:r w:rsidR="005514BB" w:rsidRPr="00BD62AB">
        <w:rPr>
          <w:rFonts w:ascii="Times New Roman" w:hAnsi="Times New Roman" w:cs="Times New Roman"/>
          <w:sz w:val="24"/>
          <w:szCs w:val="24"/>
        </w:rPr>
        <w:t>его составляющие</w:t>
      </w:r>
      <w:r w:rsidRPr="00BD62AB">
        <w:rPr>
          <w:rFonts w:ascii="Times New Roman" w:hAnsi="Times New Roman" w:cs="Times New Roman"/>
          <w:sz w:val="24"/>
          <w:szCs w:val="24"/>
        </w:rPr>
        <w:t xml:space="preserve">  </w:t>
      </w:r>
      <w:hyperlink r:id="rId7" w:history="1">
        <w:r w:rsidRPr="00BD62AB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BD62AB">
          <w:rPr>
            <w:rStyle w:val="a7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BD62AB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otherreferats</w:t>
        </w:r>
        <w:proofErr w:type="spellEnd"/>
        <w:r w:rsidRPr="00BD62AB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BD62AB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allbest</w:t>
        </w:r>
        <w:proofErr w:type="spellEnd"/>
        <w:r w:rsidRPr="00BD62AB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BD62AB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BD62AB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r w:rsidRPr="00BD62AB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life</w:t>
        </w:r>
        <w:r w:rsidRPr="00BD62AB">
          <w:rPr>
            <w:rStyle w:val="a7"/>
            <w:rFonts w:ascii="Times New Roman" w:hAnsi="Times New Roman" w:cs="Times New Roman"/>
            <w:sz w:val="24"/>
            <w:szCs w:val="24"/>
          </w:rPr>
          <w:t>/00160747_0.</w:t>
        </w:r>
        <w:r w:rsidRPr="00BD62AB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ml</w:t>
        </w:r>
      </w:hyperlink>
    </w:p>
    <w:p w:rsidR="00461AFC" w:rsidRPr="00BD62AB" w:rsidRDefault="00461AFC" w:rsidP="00461A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62AB">
        <w:rPr>
          <w:rFonts w:ascii="Times New Roman" w:hAnsi="Times New Roman" w:cs="Times New Roman"/>
          <w:sz w:val="24"/>
          <w:szCs w:val="24"/>
        </w:rPr>
        <w:t xml:space="preserve">      8.План-конспект классного часа «Здоровый образ жизни и его составляющие»</w:t>
      </w:r>
    </w:p>
    <w:p w:rsidR="00461AFC" w:rsidRPr="00BD62AB" w:rsidRDefault="00461AFC" w:rsidP="00461AFC">
      <w:pPr>
        <w:pStyle w:val="1"/>
        <w:pBdr>
          <w:bottom w:val="single" w:sz="6" w:space="31" w:color="D6DDB9"/>
        </w:pBdr>
        <w:shd w:val="clear" w:color="auto" w:fill="FFFFFF" w:themeFill="background1"/>
        <w:spacing w:before="0" w:beforeAutospacing="0" w:after="0" w:afterAutospacing="0"/>
        <w:ind w:left="150" w:right="150" w:hanging="150"/>
        <w:rPr>
          <w:rStyle w:val="a7"/>
          <w:b w:val="0"/>
          <w:sz w:val="24"/>
          <w:szCs w:val="24"/>
        </w:rPr>
      </w:pPr>
      <w:r w:rsidRPr="00BD62AB">
        <w:rPr>
          <w:b w:val="0"/>
          <w:sz w:val="24"/>
          <w:szCs w:val="24"/>
        </w:rPr>
        <w:t xml:space="preserve">         </w:t>
      </w:r>
      <w:r w:rsidR="009559BD" w:rsidRPr="00BD62AB">
        <w:rPr>
          <w:b w:val="0"/>
          <w:sz w:val="24"/>
          <w:szCs w:val="24"/>
        </w:rPr>
        <w:fldChar w:fldCharType="begin"/>
      </w:r>
      <w:r w:rsidRPr="00BD62AB">
        <w:rPr>
          <w:b w:val="0"/>
          <w:sz w:val="24"/>
          <w:szCs w:val="24"/>
        </w:rPr>
        <w:instrText xml:space="preserve"> HYPERLINK "ОБОРУДОВАНИЕ" </w:instrText>
      </w:r>
      <w:r w:rsidR="009559BD" w:rsidRPr="00BD62AB">
        <w:rPr>
          <w:b w:val="0"/>
          <w:sz w:val="24"/>
          <w:szCs w:val="24"/>
        </w:rPr>
        <w:fldChar w:fldCharType="separate"/>
      </w:r>
      <w:r w:rsidRPr="00BD62AB">
        <w:rPr>
          <w:rStyle w:val="a7"/>
          <w:b w:val="0"/>
          <w:sz w:val="24"/>
          <w:szCs w:val="24"/>
        </w:rPr>
        <w:t>http://nsportal.ru/nachalnaya-shkola/vospitatelnaya-rabota/plan-konspekt-klassnogo-chasa-zdorovyi-obraz-zhizni-i-ego-so</w:t>
      </w:r>
    </w:p>
    <w:p w:rsidR="00461AFC" w:rsidRPr="00BD62AB" w:rsidRDefault="009559BD" w:rsidP="00461AFC">
      <w:pPr>
        <w:pStyle w:val="1"/>
        <w:pBdr>
          <w:bottom w:val="single" w:sz="6" w:space="31" w:color="D6DDB9"/>
        </w:pBdr>
        <w:shd w:val="clear" w:color="auto" w:fill="FFFFFF" w:themeFill="background1"/>
        <w:spacing w:before="0" w:beforeAutospacing="0" w:after="0" w:afterAutospacing="0"/>
        <w:ind w:left="150" w:right="150" w:hanging="150"/>
        <w:rPr>
          <w:b w:val="0"/>
          <w:sz w:val="24"/>
          <w:szCs w:val="24"/>
        </w:rPr>
      </w:pPr>
      <w:r w:rsidRPr="00BD62AB">
        <w:rPr>
          <w:b w:val="0"/>
          <w:sz w:val="24"/>
          <w:szCs w:val="24"/>
        </w:rPr>
        <w:fldChar w:fldCharType="end"/>
      </w:r>
      <w:r w:rsidR="00461AFC" w:rsidRPr="00BD62AB">
        <w:rPr>
          <w:b w:val="0"/>
          <w:sz w:val="24"/>
          <w:szCs w:val="24"/>
        </w:rPr>
        <w:t xml:space="preserve">     9.Здоровый образ жизни</w:t>
      </w:r>
    </w:p>
    <w:p w:rsidR="00461AFC" w:rsidRPr="00BD62AB" w:rsidRDefault="00461AFC" w:rsidP="00461AFC">
      <w:pPr>
        <w:pStyle w:val="1"/>
        <w:pBdr>
          <w:bottom w:val="single" w:sz="6" w:space="31" w:color="D6DDB9"/>
        </w:pBdr>
        <w:shd w:val="clear" w:color="auto" w:fill="FFFFFF" w:themeFill="background1"/>
        <w:spacing w:before="0" w:beforeAutospacing="0" w:after="0" w:afterAutospacing="0"/>
        <w:ind w:left="150" w:right="150" w:hanging="150"/>
        <w:rPr>
          <w:b w:val="0"/>
          <w:sz w:val="24"/>
          <w:szCs w:val="24"/>
        </w:rPr>
      </w:pPr>
      <w:r w:rsidRPr="00BD62AB">
        <w:rPr>
          <w:b w:val="0"/>
          <w:sz w:val="24"/>
          <w:szCs w:val="24"/>
        </w:rPr>
        <w:t xml:space="preserve">      </w:t>
      </w:r>
      <w:hyperlink r:id="rId8" w:history="1">
        <w:r w:rsidRPr="00BD62AB">
          <w:rPr>
            <w:rStyle w:val="a7"/>
            <w:b w:val="0"/>
            <w:sz w:val="24"/>
            <w:szCs w:val="24"/>
          </w:rPr>
          <w:t>http://www.zdorovajaplaneta.ru/zdorovyj-obraz-zhizni-zozh/</w:t>
        </w:r>
      </w:hyperlink>
    </w:p>
    <w:p w:rsidR="00461AFC" w:rsidRPr="00BD62AB" w:rsidRDefault="00461AFC" w:rsidP="00461AFC">
      <w:pPr>
        <w:pStyle w:val="1"/>
        <w:pBdr>
          <w:bottom w:val="single" w:sz="6" w:space="31" w:color="D6DDB9"/>
        </w:pBdr>
        <w:shd w:val="clear" w:color="auto" w:fill="FFFFFF" w:themeFill="background1"/>
        <w:spacing w:before="0" w:beforeAutospacing="0" w:after="0" w:afterAutospacing="0"/>
        <w:ind w:left="150" w:right="150" w:hanging="150"/>
        <w:rPr>
          <w:b w:val="0"/>
          <w:sz w:val="24"/>
          <w:szCs w:val="24"/>
        </w:rPr>
      </w:pPr>
      <w:r w:rsidRPr="00BD62AB">
        <w:rPr>
          <w:b w:val="0"/>
          <w:sz w:val="24"/>
          <w:szCs w:val="24"/>
        </w:rPr>
        <w:t xml:space="preserve">     10. Основы безопасности жизнедеятельности</w:t>
      </w:r>
    </w:p>
    <w:p w:rsidR="00461AFC" w:rsidRPr="00BD62AB" w:rsidRDefault="00461AFC" w:rsidP="00461AFC">
      <w:pPr>
        <w:pStyle w:val="1"/>
        <w:pBdr>
          <w:bottom w:val="single" w:sz="6" w:space="31" w:color="D6DDB9"/>
        </w:pBdr>
        <w:shd w:val="clear" w:color="auto" w:fill="FFFFFF" w:themeFill="background1"/>
        <w:spacing w:before="0" w:beforeAutospacing="0" w:after="0" w:afterAutospacing="0"/>
        <w:ind w:left="150" w:right="150" w:hanging="150"/>
        <w:rPr>
          <w:b w:val="0"/>
          <w:sz w:val="24"/>
          <w:szCs w:val="24"/>
        </w:rPr>
      </w:pPr>
      <w:r w:rsidRPr="00BD62AB">
        <w:rPr>
          <w:b w:val="0"/>
          <w:sz w:val="24"/>
          <w:szCs w:val="24"/>
        </w:rPr>
        <w:t xml:space="preserve">    </w:t>
      </w:r>
      <w:hyperlink r:id="rId9" w:history="1">
        <w:r w:rsidRPr="00BD62AB">
          <w:rPr>
            <w:rStyle w:val="a7"/>
            <w:b w:val="0"/>
            <w:sz w:val="24"/>
            <w:szCs w:val="24"/>
          </w:rPr>
          <w:t>http://bjd-online.ru/zozh-i-ego-sostavlyayushhie/</w:t>
        </w:r>
      </w:hyperlink>
    </w:p>
    <w:p w:rsidR="00461AFC" w:rsidRPr="00BD62AB" w:rsidRDefault="00461AFC" w:rsidP="00461AFC">
      <w:pPr>
        <w:pStyle w:val="1"/>
        <w:pBdr>
          <w:bottom w:val="single" w:sz="6" w:space="31" w:color="D6DDB9"/>
        </w:pBdr>
        <w:shd w:val="clear" w:color="auto" w:fill="FFFFFF" w:themeFill="background1"/>
        <w:spacing w:before="0" w:beforeAutospacing="0" w:after="0" w:afterAutospacing="0"/>
        <w:ind w:left="150" w:right="150" w:hanging="150"/>
        <w:rPr>
          <w:b w:val="0"/>
          <w:sz w:val="24"/>
          <w:szCs w:val="24"/>
        </w:rPr>
      </w:pPr>
      <w:r w:rsidRPr="00BD62AB">
        <w:rPr>
          <w:b w:val="0"/>
          <w:sz w:val="24"/>
          <w:szCs w:val="24"/>
        </w:rPr>
        <w:t xml:space="preserve">  11. Формирование здорового образа жизни</w:t>
      </w:r>
    </w:p>
    <w:p w:rsidR="00461AFC" w:rsidRPr="00BD62AB" w:rsidRDefault="00461AFC" w:rsidP="00461AFC">
      <w:pPr>
        <w:pStyle w:val="1"/>
        <w:pBdr>
          <w:bottom w:val="single" w:sz="6" w:space="31" w:color="D6DDB9"/>
        </w:pBdr>
        <w:shd w:val="clear" w:color="auto" w:fill="FFFFFF" w:themeFill="background1"/>
        <w:spacing w:before="0" w:beforeAutospacing="0" w:after="0" w:afterAutospacing="0"/>
        <w:ind w:left="150" w:right="150" w:hanging="150"/>
        <w:rPr>
          <w:b w:val="0"/>
          <w:sz w:val="24"/>
          <w:szCs w:val="24"/>
        </w:rPr>
      </w:pPr>
      <w:r w:rsidRPr="00BD62AB">
        <w:rPr>
          <w:b w:val="0"/>
          <w:sz w:val="24"/>
          <w:szCs w:val="24"/>
        </w:rPr>
        <w:t xml:space="preserve">   </w:t>
      </w:r>
      <w:hyperlink r:id="rId10" w:history="1">
        <w:r w:rsidRPr="00BD62AB">
          <w:rPr>
            <w:rStyle w:val="a7"/>
            <w:b w:val="0"/>
            <w:sz w:val="24"/>
            <w:szCs w:val="24"/>
          </w:rPr>
          <w:t>http://www.grandars.ru/college/medicina/formirovanie-zozh.html</w:t>
        </w:r>
      </w:hyperlink>
    </w:p>
    <w:p w:rsidR="00461AFC" w:rsidRPr="00BD62AB" w:rsidRDefault="00461AFC" w:rsidP="00461AFC">
      <w:pPr>
        <w:pStyle w:val="1"/>
        <w:pBdr>
          <w:bottom w:val="single" w:sz="6" w:space="31" w:color="D6DDB9"/>
        </w:pBdr>
        <w:shd w:val="clear" w:color="auto" w:fill="FFFFFF" w:themeFill="background1"/>
        <w:spacing w:before="0" w:beforeAutospacing="0" w:after="0" w:afterAutospacing="0"/>
        <w:ind w:left="150" w:right="150" w:hanging="150"/>
        <w:rPr>
          <w:b w:val="0"/>
          <w:sz w:val="24"/>
          <w:szCs w:val="24"/>
        </w:rPr>
      </w:pPr>
      <w:r w:rsidRPr="00BD62AB">
        <w:rPr>
          <w:b w:val="0"/>
          <w:sz w:val="24"/>
          <w:szCs w:val="24"/>
        </w:rPr>
        <w:lastRenderedPageBreak/>
        <w:t xml:space="preserve">  12.  Основы безопасности жизнедеятельности</w:t>
      </w:r>
    </w:p>
    <w:p w:rsidR="00461AFC" w:rsidRPr="00BD62AB" w:rsidRDefault="00461AFC" w:rsidP="00461AFC">
      <w:pPr>
        <w:pStyle w:val="1"/>
        <w:pBdr>
          <w:bottom w:val="single" w:sz="6" w:space="31" w:color="D6DDB9"/>
        </w:pBdr>
        <w:shd w:val="clear" w:color="auto" w:fill="FFFFFF" w:themeFill="background1"/>
        <w:spacing w:before="0" w:beforeAutospacing="0" w:after="0" w:afterAutospacing="0"/>
        <w:ind w:left="150" w:right="150" w:hanging="150"/>
        <w:rPr>
          <w:rStyle w:val="a7"/>
          <w:b w:val="0"/>
          <w:sz w:val="24"/>
          <w:szCs w:val="24"/>
        </w:rPr>
      </w:pPr>
      <w:r w:rsidRPr="00BD62AB">
        <w:rPr>
          <w:b w:val="0"/>
          <w:sz w:val="24"/>
          <w:szCs w:val="24"/>
        </w:rPr>
        <w:t xml:space="preserve">   </w:t>
      </w:r>
      <w:r w:rsidR="009559BD" w:rsidRPr="00BD62AB">
        <w:rPr>
          <w:b w:val="0"/>
          <w:sz w:val="24"/>
          <w:szCs w:val="24"/>
        </w:rPr>
        <w:fldChar w:fldCharType="begin"/>
      </w:r>
      <w:r w:rsidRPr="00BD62AB">
        <w:rPr>
          <w:b w:val="0"/>
          <w:sz w:val="24"/>
          <w:szCs w:val="24"/>
        </w:rPr>
        <w:instrText xml:space="preserve"> HYPERLINK "Показатели%20к%20критерию%201.doc" </w:instrText>
      </w:r>
      <w:r w:rsidR="009559BD" w:rsidRPr="00BD62AB">
        <w:rPr>
          <w:b w:val="0"/>
          <w:sz w:val="24"/>
          <w:szCs w:val="24"/>
        </w:rPr>
        <w:fldChar w:fldCharType="separate"/>
      </w:r>
      <w:r w:rsidRPr="00BD62AB">
        <w:rPr>
          <w:rStyle w:val="a7"/>
          <w:b w:val="0"/>
          <w:sz w:val="24"/>
          <w:szCs w:val="24"/>
        </w:rPr>
        <w:t>http://bjd-online.ru/zozh-i-ego-sostavlyayushhie/</w:t>
      </w:r>
    </w:p>
    <w:p w:rsidR="00461AFC" w:rsidRPr="00BD62AB" w:rsidRDefault="009559BD" w:rsidP="00461AFC">
      <w:pPr>
        <w:pStyle w:val="1"/>
        <w:pBdr>
          <w:bottom w:val="single" w:sz="6" w:space="31" w:color="D6DDB9"/>
        </w:pBdr>
        <w:shd w:val="clear" w:color="auto" w:fill="FFFFFF" w:themeFill="background1"/>
        <w:spacing w:before="0" w:beforeAutospacing="0" w:after="0" w:afterAutospacing="0"/>
        <w:ind w:left="150" w:right="150" w:hanging="150"/>
        <w:rPr>
          <w:b w:val="0"/>
          <w:sz w:val="24"/>
          <w:szCs w:val="24"/>
        </w:rPr>
      </w:pPr>
      <w:r w:rsidRPr="00BD62AB">
        <w:rPr>
          <w:b w:val="0"/>
          <w:sz w:val="24"/>
          <w:szCs w:val="24"/>
        </w:rPr>
        <w:fldChar w:fldCharType="end"/>
      </w:r>
      <w:r w:rsidR="00461AFC" w:rsidRPr="00BD62AB">
        <w:rPr>
          <w:b w:val="0"/>
          <w:sz w:val="24"/>
          <w:szCs w:val="24"/>
        </w:rPr>
        <w:t xml:space="preserve">  13. </w:t>
      </w:r>
      <w:proofErr w:type="spellStart"/>
      <w:r w:rsidR="00461AFC" w:rsidRPr="00BD62AB">
        <w:rPr>
          <w:b w:val="0"/>
          <w:sz w:val="24"/>
          <w:szCs w:val="24"/>
        </w:rPr>
        <w:t>Чевтаев</w:t>
      </w:r>
      <w:proofErr w:type="spellEnd"/>
      <w:r w:rsidR="00461AFC" w:rsidRPr="00BD62AB">
        <w:rPr>
          <w:b w:val="0"/>
          <w:sz w:val="24"/>
          <w:szCs w:val="24"/>
        </w:rPr>
        <w:t xml:space="preserve"> В.Н. Система уроков по теме: «Здоровый образ жизни и его составляющие»</w:t>
      </w:r>
    </w:p>
    <w:p w:rsidR="00461AFC" w:rsidRPr="00BD62AB" w:rsidRDefault="00461AFC" w:rsidP="00461AFC">
      <w:pPr>
        <w:pStyle w:val="1"/>
        <w:pBdr>
          <w:bottom w:val="single" w:sz="6" w:space="31" w:color="D6DDB9"/>
        </w:pBdr>
        <w:shd w:val="clear" w:color="auto" w:fill="FFFFFF" w:themeFill="background1"/>
        <w:spacing w:before="0" w:beforeAutospacing="0" w:after="0" w:afterAutospacing="0"/>
        <w:ind w:left="150" w:right="150" w:hanging="150"/>
        <w:rPr>
          <w:b w:val="0"/>
          <w:sz w:val="24"/>
          <w:szCs w:val="24"/>
        </w:rPr>
      </w:pPr>
      <w:r w:rsidRPr="00BD62AB">
        <w:rPr>
          <w:b w:val="0"/>
          <w:sz w:val="24"/>
          <w:szCs w:val="24"/>
        </w:rPr>
        <w:t xml:space="preserve">  </w:t>
      </w:r>
      <w:hyperlink r:id="rId11" w:history="1">
        <w:r w:rsidRPr="00BD62AB">
          <w:rPr>
            <w:rStyle w:val="a7"/>
            <w:b w:val="0"/>
            <w:sz w:val="24"/>
            <w:szCs w:val="24"/>
          </w:rPr>
          <w:t>http://pedmir.ru/viewdoc.php?id=17339</w:t>
        </w:r>
      </w:hyperlink>
    </w:p>
    <w:p w:rsidR="00461AFC" w:rsidRPr="00BD62AB" w:rsidRDefault="00461AFC" w:rsidP="00461AFC">
      <w:pPr>
        <w:pStyle w:val="1"/>
        <w:pBdr>
          <w:bottom w:val="single" w:sz="6" w:space="31" w:color="D6DDB9"/>
        </w:pBdr>
        <w:shd w:val="clear" w:color="auto" w:fill="FFFFFF" w:themeFill="background1"/>
        <w:spacing w:before="0" w:beforeAutospacing="0" w:after="0" w:afterAutospacing="0"/>
        <w:ind w:left="150" w:right="150" w:hanging="150"/>
        <w:rPr>
          <w:b w:val="0"/>
          <w:sz w:val="24"/>
          <w:szCs w:val="24"/>
        </w:rPr>
      </w:pPr>
      <w:r w:rsidRPr="00BD62AB">
        <w:rPr>
          <w:b w:val="0"/>
          <w:sz w:val="24"/>
          <w:szCs w:val="24"/>
        </w:rPr>
        <w:t xml:space="preserve">  14. Олимпийское движение</w:t>
      </w:r>
    </w:p>
    <w:p w:rsidR="00461AFC" w:rsidRPr="00BD62AB" w:rsidRDefault="00461AFC" w:rsidP="00461AFC">
      <w:pPr>
        <w:pStyle w:val="1"/>
        <w:pBdr>
          <w:bottom w:val="single" w:sz="6" w:space="31" w:color="D6DDB9"/>
        </w:pBdr>
        <w:shd w:val="clear" w:color="auto" w:fill="FFFFFF" w:themeFill="background1"/>
        <w:spacing w:before="0" w:beforeAutospacing="0" w:after="0" w:afterAutospacing="0"/>
        <w:ind w:left="150" w:right="150" w:hanging="150"/>
        <w:rPr>
          <w:b w:val="0"/>
          <w:sz w:val="24"/>
          <w:szCs w:val="24"/>
        </w:rPr>
      </w:pPr>
      <w:r w:rsidRPr="00BD62AB">
        <w:rPr>
          <w:b w:val="0"/>
          <w:sz w:val="24"/>
          <w:szCs w:val="24"/>
        </w:rPr>
        <w:t xml:space="preserve">  </w:t>
      </w:r>
      <w:hyperlink r:id="rId12" w:history="1">
        <w:r w:rsidRPr="00BD62AB">
          <w:rPr>
            <w:rStyle w:val="a7"/>
            <w:b w:val="0"/>
            <w:sz w:val="24"/>
            <w:szCs w:val="24"/>
          </w:rPr>
          <w:t>http://www.bibliofond.ru/block_big.html</w:t>
        </w:r>
      </w:hyperlink>
    </w:p>
    <w:p w:rsidR="00461AFC" w:rsidRPr="00BD62AB" w:rsidRDefault="00461AFC" w:rsidP="00461AFC">
      <w:pPr>
        <w:pStyle w:val="1"/>
        <w:pBdr>
          <w:bottom w:val="single" w:sz="6" w:space="31" w:color="D6DDB9"/>
        </w:pBdr>
        <w:shd w:val="clear" w:color="auto" w:fill="FFFFFF" w:themeFill="background1"/>
        <w:spacing w:before="0" w:beforeAutospacing="0" w:after="0" w:afterAutospacing="0"/>
        <w:ind w:left="150" w:right="150" w:hanging="150"/>
        <w:rPr>
          <w:b w:val="0"/>
          <w:sz w:val="24"/>
          <w:szCs w:val="24"/>
        </w:rPr>
      </w:pPr>
      <w:r w:rsidRPr="00BD62AB">
        <w:rPr>
          <w:b w:val="0"/>
          <w:sz w:val="24"/>
          <w:szCs w:val="24"/>
        </w:rPr>
        <w:t xml:space="preserve">  15. Роль олимпийского движения в формировании здорового образа жизни</w:t>
      </w:r>
    </w:p>
    <w:p w:rsidR="00461AFC" w:rsidRDefault="00461AFC" w:rsidP="00461AFC">
      <w:pPr>
        <w:pStyle w:val="1"/>
        <w:pBdr>
          <w:bottom w:val="single" w:sz="6" w:space="31" w:color="D6DDB9"/>
        </w:pBdr>
        <w:shd w:val="clear" w:color="auto" w:fill="FFFFFF" w:themeFill="background1"/>
        <w:spacing w:before="0" w:beforeAutospacing="0" w:after="0" w:afterAutospacing="0"/>
        <w:ind w:left="150" w:right="150" w:hanging="150"/>
        <w:rPr>
          <w:b w:val="0"/>
          <w:sz w:val="24"/>
          <w:szCs w:val="24"/>
        </w:rPr>
      </w:pPr>
      <w:r w:rsidRPr="00BD62AB">
        <w:rPr>
          <w:b w:val="0"/>
          <w:sz w:val="24"/>
          <w:szCs w:val="24"/>
        </w:rPr>
        <w:t xml:space="preserve">   </w:t>
      </w:r>
      <w:hyperlink r:id="rId13" w:history="1">
        <w:r w:rsidRPr="00BD62AB">
          <w:rPr>
            <w:rStyle w:val="a7"/>
            <w:b w:val="0"/>
            <w:sz w:val="24"/>
            <w:szCs w:val="24"/>
          </w:rPr>
          <w:t>http://bmsi.ru/doc/ccf45bad-af6d-496c-96de-ef289072e612</w:t>
        </w:r>
      </w:hyperlink>
    </w:p>
    <w:sectPr w:rsidR="00461AFC" w:rsidSect="005A6A0A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743A3"/>
    <w:multiLevelType w:val="hybridMultilevel"/>
    <w:tmpl w:val="EE365158"/>
    <w:lvl w:ilvl="0" w:tplc="9A4830AE">
      <w:start w:val="1"/>
      <w:numFmt w:val="bullet"/>
      <w:lvlText w:val=""/>
      <w:lvlJc w:val="left"/>
      <w:pPr>
        <w:tabs>
          <w:tab w:val="num" w:pos="800"/>
        </w:tabs>
        <w:ind w:left="800" w:hanging="360"/>
      </w:pPr>
      <w:rPr>
        <w:rFonts w:ascii="Wingdings" w:hAnsi="Wingdings" w:hint="default"/>
        <w:color w:val="000066"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772D29"/>
    <w:multiLevelType w:val="hybridMultilevel"/>
    <w:tmpl w:val="820A4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04052A"/>
    <w:multiLevelType w:val="hybridMultilevel"/>
    <w:tmpl w:val="8C16A762"/>
    <w:lvl w:ilvl="0" w:tplc="889C4098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C16E11"/>
    <w:multiLevelType w:val="hybridMultilevel"/>
    <w:tmpl w:val="96DAA9DA"/>
    <w:lvl w:ilvl="0" w:tplc="6680A4A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57285667"/>
    <w:multiLevelType w:val="hybridMultilevel"/>
    <w:tmpl w:val="8E586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7F3204"/>
    <w:multiLevelType w:val="hybridMultilevel"/>
    <w:tmpl w:val="21845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D023EA"/>
    <w:multiLevelType w:val="hybridMultilevel"/>
    <w:tmpl w:val="7CCC43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0536D03"/>
    <w:multiLevelType w:val="hybridMultilevel"/>
    <w:tmpl w:val="7C0C687E"/>
    <w:lvl w:ilvl="0" w:tplc="8DAEAD72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4F34F4A"/>
    <w:multiLevelType w:val="hybridMultilevel"/>
    <w:tmpl w:val="B2141A28"/>
    <w:lvl w:ilvl="0" w:tplc="B8FE8E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260D4A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CD6A4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C20A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7A01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7CDB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E695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E429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70677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7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3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F396C"/>
    <w:rsid w:val="00062B19"/>
    <w:rsid w:val="000C545C"/>
    <w:rsid w:val="001342CB"/>
    <w:rsid w:val="001C0706"/>
    <w:rsid w:val="0024716F"/>
    <w:rsid w:val="002B4D04"/>
    <w:rsid w:val="002F396C"/>
    <w:rsid w:val="003425FD"/>
    <w:rsid w:val="003E361F"/>
    <w:rsid w:val="004053AF"/>
    <w:rsid w:val="00453309"/>
    <w:rsid w:val="00461AFC"/>
    <w:rsid w:val="004B0241"/>
    <w:rsid w:val="004E4F95"/>
    <w:rsid w:val="004F348D"/>
    <w:rsid w:val="005514BB"/>
    <w:rsid w:val="005A6A0A"/>
    <w:rsid w:val="0068071B"/>
    <w:rsid w:val="0070779C"/>
    <w:rsid w:val="00714920"/>
    <w:rsid w:val="00734FD2"/>
    <w:rsid w:val="00813073"/>
    <w:rsid w:val="00834CDE"/>
    <w:rsid w:val="00835F30"/>
    <w:rsid w:val="008F58F0"/>
    <w:rsid w:val="00916120"/>
    <w:rsid w:val="009559BD"/>
    <w:rsid w:val="00A07375"/>
    <w:rsid w:val="00AA2B2C"/>
    <w:rsid w:val="00BA0148"/>
    <w:rsid w:val="00BB0130"/>
    <w:rsid w:val="00BD62AB"/>
    <w:rsid w:val="00C52297"/>
    <w:rsid w:val="00C82608"/>
    <w:rsid w:val="00CB72FB"/>
    <w:rsid w:val="00CE536D"/>
    <w:rsid w:val="00CF735E"/>
    <w:rsid w:val="00D03984"/>
    <w:rsid w:val="00D756F0"/>
    <w:rsid w:val="00D95AEA"/>
    <w:rsid w:val="00DB6D30"/>
    <w:rsid w:val="00E1066A"/>
    <w:rsid w:val="00EC1E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2FB"/>
  </w:style>
  <w:style w:type="paragraph" w:styleId="1">
    <w:name w:val="heading 1"/>
    <w:basedOn w:val="a"/>
    <w:link w:val="10"/>
    <w:uiPriority w:val="9"/>
    <w:qFormat/>
    <w:rsid w:val="005514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95A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95AEA"/>
    <w:pPr>
      <w:ind w:left="720"/>
      <w:contextualSpacing/>
    </w:pPr>
  </w:style>
  <w:style w:type="paragraph" w:styleId="a5">
    <w:name w:val="footer"/>
    <w:basedOn w:val="a"/>
    <w:link w:val="a6"/>
    <w:rsid w:val="004B024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4B02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514B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Hyperlink"/>
    <w:basedOn w:val="a0"/>
    <w:uiPriority w:val="99"/>
    <w:unhideWhenUsed/>
    <w:rsid w:val="005514BB"/>
    <w:rPr>
      <w:color w:val="0000FF"/>
      <w:u w:val="single"/>
    </w:rPr>
  </w:style>
  <w:style w:type="character" w:customStyle="1" w:styleId="apple-converted-space">
    <w:name w:val="apple-converted-space"/>
    <w:basedOn w:val="a0"/>
    <w:rsid w:val="005514BB"/>
  </w:style>
  <w:style w:type="character" w:styleId="a8">
    <w:name w:val="FollowedHyperlink"/>
    <w:basedOn w:val="a0"/>
    <w:uiPriority w:val="99"/>
    <w:semiHidden/>
    <w:unhideWhenUsed/>
    <w:rsid w:val="00461AF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orovajaplaneta.ru/zdorovyj-obraz-zhizni-zozh/" TargetMode="External"/><Relationship Id="rId13" Type="http://schemas.openxmlformats.org/officeDocument/2006/relationships/hyperlink" Target="http://bmsi.ru/doc/ccf45bad-af6d-496c-96de-ef289072e612" TargetMode="External"/><Relationship Id="rId3" Type="http://schemas.openxmlformats.org/officeDocument/2006/relationships/styles" Target="styles.xml"/><Relationship Id="rId7" Type="http://schemas.openxmlformats.org/officeDocument/2006/relationships/hyperlink" Target="http://otherreferats.allbest.ru/life/00160747_0.html" TargetMode="External"/><Relationship Id="rId12" Type="http://schemas.openxmlformats.org/officeDocument/2006/relationships/hyperlink" Target="http://www.bibliofond.ru/block_big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festival.1september.ru/articles/514447/" TargetMode="External"/><Relationship Id="rId11" Type="http://schemas.openxmlformats.org/officeDocument/2006/relationships/hyperlink" Target="http://pedmir.ru/viewdoc.php?id=1733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randars.ru/college/medicina/formirovanie-zozh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jd-online.ru/zozh-i-ego-sostavlyayushhi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6B4AD3-0F83-45D1-9852-4BB1C33BC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8</Pages>
  <Words>2761</Words>
  <Characters>15738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18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дайская  средняя</dc:creator>
  <cp:keywords/>
  <dc:description/>
  <cp:lastModifiedBy>Судайская средняя</cp:lastModifiedBy>
  <cp:revision>16</cp:revision>
  <dcterms:created xsi:type="dcterms:W3CDTF">2013-03-22T06:40:00Z</dcterms:created>
  <dcterms:modified xsi:type="dcterms:W3CDTF">2013-04-10T09:39:00Z</dcterms:modified>
</cp:coreProperties>
</file>